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AE57C" w14:textId="77777777" w:rsidR="0020041C" w:rsidRPr="008C2174" w:rsidRDefault="0020041C" w:rsidP="00777B21"/>
    <w:p w14:paraId="29CA76BD" w14:textId="573A02A1" w:rsidR="00270BB9" w:rsidRPr="008C2174" w:rsidRDefault="00270BB9" w:rsidP="00777B21"/>
    <w:p w14:paraId="6783CFC0" w14:textId="46C5DCDB" w:rsidR="00270BB9" w:rsidRPr="008C2174" w:rsidRDefault="00270BB9" w:rsidP="00777B21"/>
    <w:p w14:paraId="61829CFA" w14:textId="77777777" w:rsidR="00270BB9" w:rsidRPr="008C2174" w:rsidRDefault="00270BB9" w:rsidP="00777B21"/>
    <w:p w14:paraId="17F1565C" w14:textId="77777777" w:rsidR="00270BB9" w:rsidRPr="008C2174" w:rsidRDefault="00270BB9" w:rsidP="00777B21"/>
    <w:p w14:paraId="30E6C752" w14:textId="77777777" w:rsidR="00C15E3B" w:rsidRPr="008C2174" w:rsidRDefault="00C15E3B" w:rsidP="00777B21"/>
    <w:p w14:paraId="1C8F589A" w14:textId="77777777" w:rsidR="00270BB9" w:rsidRPr="008C2174" w:rsidRDefault="00270BB9" w:rsidP="00777B21"/>
    <w:p w14:paraId="09AF13E0" w14:textId="77777777" w:rsidR="00777B21" w:rsidRPr="008C2174" w:rsidRDefault="00777B21" w:rsidP="00777B21"/>
    <w:p w14:paraId="5E46327C" w14:textId="5B6C706C" w:rsidR="002879B6" w:rsidRPr="00422FC5" w:rsidRDefault="005D4293">
      <w:pPr>
        <w:pStyle w:val="Title"/>
        <w:rPr>
          <w:sz w:val="104"/>
          <w:szCs w:val="104"/>
          <w:lang w:val="en-US"/>
        </w:rPr>
      </w:pPr>
      <w:r w:rsidRPr="00422FC5">
        <w:rPr>
          <w:sz w:val="104"/>
          <w:szCs w:val="104"/>
          <w:lang w:val="en-US"/>
        </w:rPr>
        <w:t>Database Architectures</w:t>
      </w:r>
    </w:p>
    <w:p w14:paraId="157787A5" w14:textId="259B7BA4" w:rsidR="0020041C" w:rsidRPr="008C2174" w:rsidRDefault="0020041C" w:rsidP="00777B21"/>
    <w:p w14:paraId="58E30CFB" w14:textId="71CFEA23" w:rsidR="0020041C" w:rsidRPr="008C2174" w:rsidRDefault="0020041C" w:rsidP="00777B21"/>
    <w:p w14:paraId="505623B2" w14:textId="77777777" w:rsidR="00270BB9" w:rsidRPr="008C2174" w:rsidRDefault="00270BB9" w:rsidP="00777B21"/>
    <w:p w14:paraId="6467BE54" w14:textId="19A503C5" w:rsidR="003F6D87" w:rsidRPr="008C2174" w:rsidRDefault="003F6D87" w:rsidP="00777B21"/>
    <w:p w14:paraId="6A8E4F4A" w14:textId="7084C8F5" w:rsidR="00C15E3B" w:rsidRPr="008C2174" w:rsidRDefault="00C15E3B" w:rsidP="00777B21"/>
    <w:p w14:paraId="5D10CC94" w14:textId="72DBDBA2" w:rsidR="008B2059" w:rsidRPr="008C2174" w:rsidRDefault="00971317" w:rsidP="00542DEE">
      <w:pPr>
        <w:pStyle w:val="Subtitle"/>
        <w:rPr>
          <w:b/>
          <w:bCs/>
          <w:sz w:val="56"/>
          <w:szCs w:val="56"/>
          <w:lang w:val="en-US"/>
        </w:rPr>
      </w:pPr>
      <w:r>
        <w:rPr>
          <w:b/>
          <w:bCs/>
          <w:sz w:val="56"/>
          <w:szCs w:val="56"/>
          <w:lang w:val="en-US"/>
        </w:rPr>
        <w:t>Practical Assessment #2 (PR2)</w:t>
      </w:r>
      <w:r w:rsidR="00B636F2" w:rsidRPr="008C2174">
        <w:rPr>
          <w:b/>
          <w:bCs/>
          <w:sz w:val="56"/>
          <w:szCs w:val="56"/>
          <w:lang w:val="en-US"/>
        </w:rPr>
        <w:t xml:space="preserve">: </w:t>
      </w:r>
    </w:p>
    <w:p w14:paraId="598DE221" w14:textId="77777777" w:rsidR="008B2059" w:rsidRPr="008C2174" w:rsidRDefault="008B2059" w:rsidP="00542DEE">
      <w:pPr>
        <w:pStyle w:val="Subtitle"/>
        <w:rPr>
          <w:b/>
          <w:bCs/>
          <w:sz w:val="56"/>
          <w:szCs w:val="56"/>
          <w:lang w:val="en-US"/>
        </w:rPr>
      </w:pPr>
    </w:p>
    <w:p w14:paraId="6E92DCC7" w14:textId="15D80830" w:rsidR="00C15E3B" w:rsidRPr="008C2174" w:rsidRDefault="00971317" w:rsidP="0016415D">
      <w:pPr>
        <w:pStyle w:val="Subtitle"/>
        <w:rPr>
          <w:lang w:val="en-US"/>
        </w:rPr>
      </w:pPr>
      <w:r>
        <w:rPr>
          <w:b/>
          <w:bCs/>
          <w:sz w:val="56"/>
          <w:szCs w:val="56"/>
          <w:lang w:val="en-US"/>
        </w:rPr>
        <w:t xml:space="preserve">XML </w:t>
      </w:r>
      <w:r w:rsidR="00DF65EB" w:rsidRPr="008C2174">
        <w:rPr>
          <w:b/>
          <w:bCs/>
          <w:sz w:val="56"/>
          <w:szCs w:val="56"/>
          <w:lang w:val="en-US"/>
        </w:rPr>
        <w:t>Extensi</w:t>
      </w:r>
      <w:r>
        <w:rPr>
          <w:b/>
          <w:bCs/>
          <w:sz w:val="56"/>
          <w:szCs w:val="56"/>
          <w:lang w:val="en-US"/>
        </w:rPr>
        <w:t>on</w:t>
      </w:r>
    </w:p>
    <w:p w14:paraId="33E8BEAA" w14:textId="02E74F7C" w:rsidR="00C15E3B" w:rsidRPr="008C2174" w:rsidRDefault="00C15E3B" w:rsidP="00777B21"/>
    <w:p w14:paraId="7EE105B6" w14:textId="77777777" w:rsidR="00C15E3B" w:rsidRPr="008C2174" w:rsidRDefault="00C15E3B" w:rsidP="00777B21"/>
    <w:p w14:paraId="31B6E68D" w14:textId="77777777" w:rsidR="00270BB9" w:rsidRPr="008C2174" w:rsidRDefault="00270BB9" w:rsidP="00777B21"/>
    <w:p w14:paraId="7F2876E5" w14:textId="4E663709" w:rsidR="00270BB9" w:rsidRPr="008C2174" w:rsidRDefault="00270BB9" w:rsidP="00777B21"/>
    <w:p w14:paraId="3E206F25" w14:textId="77777777" w:rsidR="00270BB9" w:rsidRPr="008C2174" w:rsidRDefault="00270BB9" w:rsidP="00777B21"/>
    <w:p w14:paraId="7CD21B36" w14:textId="77777777" w:rsidR="0020041C" w:rsidRPr="008C2174" w:rsidRDefault="0020041C" w:rsidP="00777B21">
      <w:pPr>
        <w:rPr>
          <w:color w:val="000078"/>
        </w:rPr>
      </w:pPr>
    </w:p>
    <w:p w14:paraId="47B096FB" w14:textId="4FCA729D" w:rsidR="00D73961" w:rsidRDefault="00D73961" w:rsidP="0020041C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Students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>
        <w:rPr>
          <w:i/>
          <w:iCs/>
          <w:color w:val="000078"/>
          <w:sz w:val="28"/>
          <w:szCs w:val="28"/>
        </w:rPr>
        <w:tab/>
        <w:t xml:space="preserve">Carlos Del Blanco </w:t>
      </w:r>
      <w:r w:rsidR="00383FEB">
        <w:rPr>
          <w:i/>
          <w:iCs/>
          <w:color w:val="000078"/>
          <w:sz w:val="28"/>
          <w:szCs w:val="28"/>
        </w:rPr>
        <w:t>Garcia</w:t>
      </w:r>
    </w:p>
    <w:p w14:paraId="3D7095AB" w14:textId="68E08E89" w:rsidR="0020041C" w:rsidRPr="008C2174" w:rsidRDefault="0020041C" w:rsidP="00D73961">
      <w:pPr>
        <w:ind w:left="720" w:firstLine="720"/>
        <w:rPr>
          <w:i/>
          <w:iCs/>
          <w:color w:val="000078"/>
          <w:sz w:val="28"/>
          <w:szCs w:val="28"/>
        </w:rPr>
      </w:pPr>
      <w:r w:rsidRPr="008C2174">
        <w:rPr>
          <w:i/>
          <w:iCs/>
          <w:color w:val="000078"/>
          <w:sz w:val="28"/>
          <w:szCs w:val="28"/>
        </w:rPr>
        <w:t>Jordi Bericat Ruz</w:t>
      </w:r>
    </w:p>
    <w:p w14:paraId="37C3457F" w14:textId="1EBADF46" w:rsidR="0020041C" w:rsidRPr="008C2174" w:rsidRDefault="003F6D87" w:rsidP="0020041C">
      <w:pPr>
        <w:rPr>
          <w:i/>
          <w:iCs/>
          <w:color w:val="000078"/>
          <w:sz w:val="28"/>
          <w:szCs w:val="28"/>
        </w:rPr>
      </w:pPr>
      <w:r w:rsidRPr="008C2174">
        <w:rPr>
          <w:b/>
          <w:bCs/>
          <w:i/>
          <w:iCs/>
          <w:color w:val="000078"/>
          <w:sz w:val="28"/>
          <w:szCs w:val="28"/>
        </w:rPr>
        <w:t>Professor</w:t>
      </w:r>
      <w:r w:rsidR="0020041C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20041C" w:rsidRPr="008C2174">
        <w:rPr>
          <w:i/>
          <w:iCs/>
          <w:color w:val="000078"/>
          <w:sz w:val="28"/>
          <w:szCs w:val="28"/>
        </w:rPr>
        <w:t xml:space="preserve"> </w:t>
      </w:r>
      <w:r w:rsidR="006E5561" w:rsidRPr="008C2174">
        <w:rPr>
          <w:i/>
          <w:iCs/>
          <w:color w:val="000078"/>
          <w:sz w:val="28"/>
          <w:szCs w:val="28"/>
        </w:rPr>
        <w:t>M</w:t>
      </w:r>
      <w:r w:rsidR="00E116F7" w:rsidRPr="008C2174">
        <w:rPr>
          <w:i/>
          <w:iCs/>
          <w:color w:val="000078"/>
          <w:sz w:val="28"/>
          <w:szCs w:val="28"/>
        </w:rPr>
        <w:t>aria</w:t>
      </w:r>
      <w:r w:rsidR="006E5561" w:rsidRPr="008C2174">
        <w:rPr>
          <w:i/>
          <w:iCs/>
          <w:color w:val="000078"/>
          <w:sz w:val="28"/>
          <w:szCs w:val="28"/>
        </w:rPr>
        <w:t xml:space="preserve"> Teresa Bordas Garcia</w:t>
      </w:r>
    </w:p>
    <w:p w14:paraId="197B1F7D" w14:textId="599BF1FE" w:rsidR="00270BB9" w:rsidRPr="008C2174" w:rsidRDefault="00D73961">
      <w:pPr>
        <w:rPr>
          <w:i/>
          <w:iCs/>
          <w:color w:val="000078"/>
          <w:sz w:val="28"/>
          <w:szCs w:val="28"/>
        </w:rPr>
      </w:pPr>
      <w:r>
        <w:rPr>
          <w:b/>
          <w:bCs/>
          <w:i/>
          <w:iCs/>
          <w:color w:val="000078"/>
          <w:sz w:val="28"/>
          <w:szCs w:val="28"/>
        </w:rPr>
        <w:t>Term</w:t>
      </w:r>
      <w:r w:rsidR="00583656" w:rsidRPr="008C2174">
        <w:rPr>
          <w:b/>
          <w:bCs/>
          <w:i/>
          <w:iCs/>
          <w:color w:val="000078"/>
          <w:sz w:val="28"/>
          <w:szCs w:val="28"/>
        </w:rPr>
        <w:t>:</w:t>
      </w:r>
      <w:r w:rsidR="00583656" w:rsidRPr="008C2174">
        <w:rPr>
          <w:i/>
          <w:iCs/>
          <w:color w:val="000078"/>
          <w:sz w:val="28"/>
          <w:szCs w:val="28"/>
        </w:rPr>
        <w:t xml:space="preserve"> </w:t>
      </w:r>
      <w:r w:rsidR="00E52619">
        <w:rPr>
          <w:i/>
          <w:iCs/>
          <w:color w:val="000078"/>
          <w:sz w:val="28"/>
          <w:szCs w:val="28"/>
        </w:rPr>
        <w:tab/>
      </w:r>
      <w:r>
        <w:rPr>
          <w:i/>
          <w:iCs/>
          <w:color w:val="000078"/>
          <w:sz w:val="28"/>
          <w:szCs w:val="28"/>
        </w:rPr>
        <w:t>Autumn</w:t>
      </w:r>
      <w:r w:rsidR="00B53C25" w:rsidRPr="008C2174">
        <w:rPr>
          <w:i/>
          <w:iCs/>
          <w:color w:val="000078"/>
          <w:sz w:val="28"/>
          <w:szCs w:val="28"/>
        </w:rPr>
        <w:t xml:space="preserve"> 2020</w:t>
      </w:r>
      <w:r w:rsidR="00F67008" w:rsidRPr="008C2174">
        <w:rPr>
          <w:i/>
          <w:iCs/>
          <w:color w:val="000078"/>
          <w:sz w:val="28"/>
          <w:szCs w:val="28"/>
        </w:rPr>
        <w:t>-21</w:t>
      </w:r>
      <w:r w:rsidR="00B53C25" w:rsidRPr="008C2174">
        <w:rPr>
          <w:i/>
          <w:iCs/>
          <w:color w:val="000078"/>
          <w:sz w:val="28"/>
          <w:szCs w:val="28"/>
        </w:rPr>
        <w:t xml:space="preserve"> </w:t>
      </w:r>
      <w:r w:rsidR="00956BE7" w:rsidRPr="008C2174">
        <w:rPr>
          <w:i/>
          <w:iCs/>
          <w:color w:val="000078"/>
          <w:sz w:val="28"/>
          <w:szCs w:val="28"/>
        </w:rPr>
        <w:t>(</w:t>
      </w:r>
      <w:r w:rsidR="0020041C" w:rsidRPr="008C2174">
        <w:rPr>
          <w:i/>
          <w:iCs/>
          <w:color w:val="000078"/>
          <w:sz w:val="28"/>
          <w:szCs w:val="28"/>
        </w:rPr>
        <w:t>Aula 1</w:t>
      </w:r>
      <w:r w:rsidR="00956BE7" w:rsidRPr="008C2174">
        <w:rPr>
          <w:i/>
          <w:iCs/>
          <w:color w:val="000078"/>
          <w:sz w:val="28"/>
          <w:szCs w:val="28"/>
        </w:rPr>
        <w:t>)</w:t>
      </w:r>
      <w:r w:rsidR="00270BB9" w:rsidRPr="008C2174">
        <w:rPr>
          <w:i/>
          <w:iCs/>
          <w:color w:val="000078"/>
          <w:sz w:val="28"/>
          <w:szCs w:val="28"/>
        </w:rPr>
        <w:br w:type="page"/>
      </w:r>
    </w:p>
    <w:p w14:paraId="1CA1C9B7" w14:textId="060D8BBE" w:rsidR="00542DEE" w:rsidRDefault="00034F96" w:rsidP="001D7086">
      <w:pPr>
        <w:jc w:val="center"/>
        <w:rPr>
          <w:i/>
          <w:iCs/>
          <w:noProof/>
          <w:color w:val="000078"/>
          <w:sz w:val="36"/>
          <w:szCs w:val="36"/>
        </w:rPr>
      </w:pPr>
      <w:r>
        <w:rPr>
          <w:i/>
          <w:iCs/>
          <w:noProof/>
          <w:color w:val="000078"/>
          <w:sz w:val="36"/>
          <w:szCs w:val="36"/>
        </w:rPr>
        <w:lastRenderedPageBreak/>
        <w:t>Table of Contents</w:t>
      </w:r>
    </w:p>
    <w:p w14:paraId="50B6ADE5" w14:textId="77777777" w:rsidR="00E52619" w:rsidRPr="008C2174" w:rsidRDefault="00E52619" w:rsidP="001D7086">
      <w:pPr>
        <w:jc w:val="center"/>
        <w:rPr>
          <w:i/>
          <w:iCs/>
          <w:noProof/>
          <w:color w:val="000078"/>
          <w:sz w:val="36"/>
          <w:szCs w:val="36"/>
        </w:rPr>
      </w:pPr>
    </w:p>
    <w:p w14:paraId="7734C308" w14:textId="39B8510B" w:rsidR="0074141D" w:rsidRDefault="00D127A0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r w:rsidRPr="008C2174">
        <w:fldChar w:fldCharType="begin"/>
      </w:r>
      <w:r w:rsidRPr="008C2174">
        <w:instrText xml:space="preserve"> TOC \o "1-3" \h \z \u </w:instrText>
      </w:r>
      <w:r w:rsidRPr="008C2174">
        <w:fldChar w:fldCharType="separate"/>
      </w:r>
      <w:hyperlink w:anchor="_Toc55432243" w:history="1">
        <w:r w:rsidR="0074141D" w:rsidRPr="006F7D8C">
          <w:rPr>
            <w:rStyle w:val="Hyperlink"/>
            <w:noProof/>
          </w:rPr>
          <w:t>Activity 1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3E2B0CCE" w14:textId="05699F7F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4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4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</w:t>
        </w:r>
        <w:r w:rsidR="0074141D">
          <w:rPr>
            <w:noProof/>
            <w:webHidden/>
          </w:rPr>
          <w:fldChar w:fldCharType="end"/>
        </w:r>
      </w:hyperlink>
    </w:p>
    <w:p w14:paraId="14972144" w14:textId="4726A686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5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5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4</w:t>
        </w:r>
        <w:r w:rsidR="0074141D">
          <w:rPr>
            <w:noProof/>
            <w:webHidden/>
          </w:rPr>
          <w:fldChar w:fldCharType="end"/>
        </w:r>
      </w:hyperlink>
    </w:p>
    <w:p w14:paraId="04E3ECCC" w14:textId="527ABE46" w:rsidR="0074141D" w:rsidRDefault="00ED51DB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6" w:history="1">
        <w:r w:rsidR="0074141D" w:rsidRPr="006F7D8C">
          <w:rPr>
            <w:rStyle w:val="Hyperlink"/>
            <w:noProof/>
          </w:rPr>
          <w:t>Activity 2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6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36FFFF57" w14:textId="16434B79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7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7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8</w:t>
        </w:r>
        <w:r w:rsidR="0074141D">
          <w:rPr>
            <w:noProof/>
            <w:webHidden/>
          </w:rPr>
          <w:fldChar w:fldCharType="end"/>
        </w:r>
      </w:hyperlink>
    </w:p>
    <w:p w14:paraId="15F36D0C" w14:textId="535B9A1B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8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8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0</w:t>
        </w:r>
        <w:r w:rsidR="0074141D">
          <w:rPr>
            <w:noProof/>
            <w:webHidden/>
          </w:rPr>
          <w:fldChar w:fldCharType="end"/>
        </w:r>
      </w:hyperlink>
    </w:p>
    <w:p w14:paraId="36AB20EE" w14:textId="51D8B5C8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49" w:history="1">
        <w:r w:rsidR="0074141D" w:rsidRPr="006F7D8C">
          <w:rPr>
            <w:rStyle w:val="Hyperlink"/>
            <w:noProof/>
          </w:rPr>
          <w:t>c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49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1</w:t>
        </w:r>
        <w:r w:rsidR="0074141D">
          <w:rPr>
            <w:noProof/>
            <w:webHidden/>
          </w:rPr>
          <w:fldChar w:fldCharType="end"/>
        </w:r>
      </w:hyperlink>
    </w:p>
    <w:p w14:paraId="5E1B0D72" w14:textId="69BC606C" w:rsidR="0074141D" w:rsidRDefault="00ED51DB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0" w:history="1">
        <w:r w:rsidR="0074141D" w:rsidRPr="006F7D8C">
          <w:rPr>
            <w:rStyle w:val="Hyperlink"/>
            <w:noProof/>
          </w:rPr>
          <w:t>Activity 3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0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4EDFB717" w14:textId="160A45E6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1" w:history="1">
        <w:r w:rsidR="0074141D" w:rsidRPr="006F7D8C">
          <w:rPr>
            <w:rStyle w:val="Hyperlink"/>
            <w:noProof/>
          </w:rPr>
          <w:t>a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1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77FBDAD" w14:textId="52F785F7" w:rsidR="0074141D" w:rsidRDefault="00ED51DB">
      <w:pPr>
        <w:pStyle w:val="TOC2"/>
        <w:tabs>
          <w:tab w:val="right" w:leader="dot" w:pos="9736"/>
        </w:tabs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2" w:history="1">
        <w:r w:rsidR="0074141D" w:rsidRPr="006F7D8C">
          <w:rPr>
            <w:rStyle w:val="Hyperlink"/>
            <w:noProof/>
          </w:rPr>
          <w:t>b)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2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2</w:t>
        </w:r>
        <w:r w:rsidR="0074141D">
          <w:rPr>
            <w:noProof/>
            <w:webHidden/>
          </w:rPr>
          <w:fldChar w:fldCharType="end"/>
        </w:r>
      </w:hyperlink>
    </w:p>
    <w:p w14:paraId="7A9C8B42" w14:textId="6DC7AA39" w:rsidR="0074141D" w:rsidRDefault="00ED51DB">
      <w:pPr>
        <w:pStyle w:val="TOC1"/>
        <w:rPr>
          <w:rFonts w:asciiTheme="minorHAnsi" w:eastAsiaTheme="minorEastAsia" w:hAnsiTheme="minorHAnsi" w:cstheme="minorBidi"/>
          <w:noProof/>
          <w:color w:val="auto"/>
          <w:kern w:val="0"/>
          <w:lang w:val="ca-ES" w:eastAsia="ca-ES"/>
        </w:rPr>
      </w:pPr>
      <w:hyperlink w:anchor="_Toc55432253" w:history="1">
        <w:r w:rsidR="0074141D" w:rsidRPr="006F7D8C">
          <w:rPr>
            <w:rStyle w:val="Hyperlink"/>
            <w:noProof/>
          </w:rPr>
          <w:t>Bibliography</w:t>
        </w:r>
        <w:r w:rsidR="0074141D">
          <w:rPr>
            <w:noProof/>
            <w:webHidden/>
          </w:rPr>
          <w:tab/>
        </w:r>
        <w:r w:rsidR="0074141D">
          <w:rPr>
            <w:noProof/>
            <w:webHidden/>
          </w:rPr>
          <w:fldChar w:fldCharType="begin"/>
        </w:r>
        <w:r w:rsidR="0074141D">
          <w:rPr>
            <w:noProof/>
            <w:webHidden/>
          </w:rPr>
          <w:instrText xml:space="preserve"> PAGEREF _Toc55432253 \h </w:instrText>
        </w:r>
        <w:r w:rsidR="0074141D">
          <w:rPr>
            <w:noProof/>
            <w:webHidden/>
          </w:rPr>
        </w:r>
        <w:r w:rsidR="0074141D">
          <w:rPr>
            <w:noProof/>
            <w:webHidden/>
          </w:rPr>
          <w:fldChar w:fldCharType="separate"/>
        </w:r>
        <w:r w:rsidR="0074141D">
          <w:rPr>
            <w:noProof/>
            <w:webHidden/>
          </w:rPr>
          <w:t>13</w:t>
        </w:r>
        <w:r w:rsidR="0074141D">
          <w:rPr>
            <w:noProof/>
            <w:webHidden/>
          </w:rPr>
          <w:fldChar w:fldCharType="end"/>
        </w:r>
      </w:hyperlink>
    </w:p>
    <w:p w14:paraId="4D206359" w14:textId="62975517" w:rsidR="004424BF" w:rsidRPr="008C2174" w:rsidRDefault="00D127A0">
      <w:pPr>
        <w:sectPr w:rsidR="004424BF" w:rsidRPr="008C2174" w:rsidSect="00C11D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28" w:right="1080" w:bottom="576" w:left="1080" w:header="720" w:footer="216" w:gutter="0"/>
          <w:pgNumType w:start="1"/>
          <w:cols w:space="708"/>
        </w:sectPr>
      </w:pPr>
      <w:r w:rsidRPr="008C2174">
        <w:fldChar w:fldCharType="end"/>
      </w:r>
    </w:p>
    <w:p w14:paraId="569C9884" w14:textId="319AF4B2" w:rsidR="00807AE7" w:rsidRPr="008C2174" w:rsidRDefault="00D57B12" w:rsidP="002C0307">
      <w:pPr>
        <w:pStyle w:val="Heading1"/>
        <w:rPr>
          <w:lang w:val="en-US"/>
        </w:rPr>
      </w:pPr>
      <w:bookmarkStart w:id="0" w:name="_Toc55432243"/>
      <w:r w:rsidRPr="008C2174">
        <w:rPr>
          <w:lang w:val="en-US"/>
        </w:rPr>
        <w:lastRenderedPageBreak/>
        <w:t>Activity</w:t>
      </w:r>
      <w:r w:rsidR="00B24E1E" w:rsidRPr="008C2174">
        <w:rPr>
          <w:lang w:val="en-US"/>
        </w:rPr>
        <w:t xml:space="preserve"> 1</w:t>
      </w:r>
      <w:bookmarkEnd w:id="0"/>
    </w:p>
    <w:p w14:paraId="798C2354" w14:textId="41C6AEEB" w:rsidR="00FF448F" w:rsidRDefault="007C3AB0" w:rsidP="00557E31">
      <w:pPr>
        <w:pStyle w:val="Heading2"/>
      </w:pPr>
      <w:bookmarkStart w:id="1" w:name="_Toc55432244"/>
      <w:r w:rsidRPr="008C2174">
        <w:t>a</w:t>
      </w:r>
      <w:r w:rsidR="00B062FA" w:rsidRPr="008C2174">
        <w:t>)</w:t>
      </w:r>
      <w:bookmarkEnd w:id="1"/>
      <w:r w:rsidR="00B24E1E" w:rsidRPr="008C2174">
        <w:t xml:space="preserve"> </w:t>
      </w:r>
      <w:r w:rsidR="00557E31">
        <w:tab/>
      </w:r>
    </w:p>
    <w:p w14:paraId="0A223206" w14:textId="64D67E41" w:rsidR="00E34F46" w:rsidRDefault="00B45848">
      <w:pPr>
        <w:spacing w:line="240" w:lineRule="auto"/>
        <w:rPr>
          <w:i/>
          <w:iCs/>
          <w:noProof/>
          <w:u w:val="single"/>
        </w:rPr>
      </w:pPr>
      <w:r>
        <w:rPr>
          <w:i/>
          <w:iCs/>
          <w:noProof/>
          <w:u w:val="single"/>
        </w:rPr>
        <w:t>XML-tree Structure</w:t>
      </w:r>
      <w:r w:rsidR="00034F68" w:rsidRPr="00034F68">
        <w:rPr>
          <w:i/>
          <w:iCs/>
          <w:noProof/>
          <w:u w:val="single"/>
        </w:rPr>
        <w:t>:</w:t>
      </w:r>
    </w:p>
    <w:p w14:paraId="080BCF73" w14:textId="3D4919CB" w:rsidR="00975D69" w:rsidRDefault="00975D69">
      <w:pPr>
        <w:spacing w:line="240" w:lineRule="auto"/>
        <w:rPr>
          <w:i/>
          <w:iCs/>
          <w:noProof/>
          <w:u w:val="single"/>
        </w:rPr>
      </w:pPr>
    </w:p>
    <w:p w14:paraId="378597A8" w14:textId="3FD18E71" w:rsidR="00001416" w:rsidRPr="001F0083" w:rsidRDefault="00877162" w:rsidP="001F0083">
      <w:pPr>
        <w:widowControl/>
        <w:suppressAutoHyphens w:val="0"/>
        <w:autoSpaceDN/>
        <w:spacing w:line="240" w:lineRule="auto"/>
        <w:rPr>
          <w:rFonts w:ascii="Times New Roman" w:hAnsi="Times New Roman" w:cs="Times New Roman"/>
          <w:color w:val="auto"/>
          <w:kern w:val="0"/>
          <w:sz w:val="24"/>
          <w:szCs w:val="24"/>
          <w:lang w:val="ca-ES" w:eastAsia="ca-ES"/>
        </w:rPr>
      </w:pPr>
      <w:r>
        <w:rPr>
          <w:noProof/>
        </w:rPr>
        <w:t>Before proceeding with the xml file creation itself, we though</w:t>
      </w:r>
      <w:r w:rsidR="00463A18">
        <w:rPr>
          <w:noProof/>
        </w:rPr>
        <w:t>t that</w:t>
      </w:r>
      <w:r>
        <w:rPr>
          <w:noProof/>
        </w:rPr>
        <w:t xml:space="preserve"> It would be a good practice to graphically model the xml</w:t>
      </w:r>
      <w:r w:rsidR="00463A18">
        <w:rPr>
          <w:noProof/>
        </w:rPr>
        <w:t xml:space="preserve"> </w:t>
      </w:r>
      <w:r w:rsidR="009C5323">
        <w:rPr>
          <w:noProof/>
        </w:rPr>
        <w:t>structure</w:t>
      </w:r>
      <w:r w:rsidR="00477F79">
        <w:rPr>
          <w:noProof/>
        </w:rPr>
        <w:t xml:space="preserve"> </w:t>
      </w:r>
      <w:r w:rsidR="009C5323">
        <w:rPr>
          <w:noProof/>
        </w:rPr>
        <w:t>given in the assessment statement</w:t>
      </w:r>
      <w:r w:rsidR="00463A18">
        <w:rPr>
          <w:noProof/>
        </w:rPr>
        <w:t xml:space="preserve"> as an xml-tree</w:t>
      </w:r>
      <w:r w:rsidR="001F0083">
        <w:rPr>
          <w:rStyle w:val="FootnoteReference"/>
          <w:noProof/>
          <w:kern w:val="0"/>
        </w:rPr>
        <w:footnoteReference w:id="2"/>
      </w:r>
      <w:r w:rsidR="001E7491">
        <w:rPr>
          <w:noProof/>
        </w:rPr>
        <w:t>. This way we can have a”one-sight” outlook of the whole xml structure and</w:t>
      </w:r>
      <w:r w:rsidR="005B626C">
        <w:rPr>
          <w:noProof/>
        </w:rPr>
        <w:t xml:space="preserve"> therefore make the later</w:t>
      </w:r>
      <w:r w:rsidR="008B35AC">
        <w:rPr>
          <w:noProof/>
        </w:rPr>
        <w:t xml:space="preserve"> </w:t>
      </w:r>
      <w:r w:rsidR="001E7491">
        <w:rPr>
          <w:noProof/>
        </w:rPr>
        <w:t>translation into xml code</w:t>
      </w:r>
      <w:r w:rsidR="005B626C">
        <w:rPr>
          <w:noProof/>
        </w:rPr>
        <w:t xml:space="preserve"> easier</w:t>
      </w:r>
      <w:r w:rsidR="00001416">
        <w:rPr>
          <w:noProof/>
        </w:rPr>
        <w:t>:</w:t>
      </w:r>
    </w:p>
    <w:p w14:paraId="2F6A27BA" w14:textId="54D53A62" w:rsidR="000D642D" w:rsidRDefault="000D642D">
      <w:pPr>
        <w:spacing w:line="240" w:lineRule="auto"/>
        <w:rPr>
          <w:noProof/>
        </w:rPr>
      </w:pPr>
    </w:p>
    <w:p w14:paraId="2FDCC4FD" w14:textId="450E3A00" w:rsidR="005C2037" w:rsidRDefault="007C3B3F" w:rsidP="00A056D4">
      <w:pPr>
        <w:spacing w:line="240" w:lineRule="auto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F24F675" wp14:editId="5E60A0E1">
            <wp:extent cx="9213047" cy="2945081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8582" cy="29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EA0E" w14:textId="77777777" w:rsidR="008370EC" w:rsidRDefault="008370EC">
      <w:pPr>
        <w:spacing w:line="240" w:lineRule="auto"/>
        <w:rPr>
          <w:i/>
          <w:iCs/>
          <w:u w:val="single"/>
        </w:rPr>
        <w:sectPr w:rsidR="008370EC" w:rsidSect="00A056D4">
          <w:footerReference w:type="default" r:id="rId15"/>
          <w:pgSz w:w="16838" w:h="11906" w:orient="landscape" w:code="9"/>
          <w:pgMar w:top="1080" w:right="1268" w:bottom="1080" w:left="1170" w:header="720" w:footer="286" w:gutter="0"/>
          <w:pgNumType w:start="1"/>
          <w:cols w:space="708"/>
          <w:docGrid w:linePitch="299"/>
        </w:sectPr>
      </w:pPr>
    </w:p>
    <w:p w14:paraId="6AADF105" w14:textId="1D3D898A" w:rsidR="000C32D3" w:rsidRPr="00175541" w:rsidRDefault="00175541">
      <w:pPr>
        <w:spacing w:line="240" w:lineRule="auto"/>
        <w:rPr>
          <w:i/>
          <w:iCs/>
          <w:u w:val="single"/>
        </w:rPr>
      </w:pPr>
      <w:r w:rsidRPr="00175541">
        <w:rPr>
          <w:i/>
          <w:iCs/>
          <w:u w:val="single"/>
        </w:rPr>
        <w:lastRenderedPageBreak/>
        <w:t>XML Code</w:t>
      </w:r>
      <w:r>
        <w:rPr>
          <w:i/>
          <w:iCs/>
          <w:u w:val="single"/>
        </w:rPr>
        <w:t>:</w:t>
      </w:r>
    </w:p>
    <w:p w14:paraId="24ED6995" w14:textId="26FD35D5" w:rsidR="008370EC" w:rsidRDefault="008370EC" w:rsidP="008370EC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28A073F" wp14:editId="411643F2">
                <wp:simplePos x="0" y="0"/>
                <wp:positionH relativeFrom="column">
                  <wp:posOffset>0</wp:posOffset>
                </wp:positionH>
                <wp:positionV relativeFrom="paragraph">
                  <wp:posOffset>309880</wp:posOffset>
                </wp:positionV>
                <wp:extent cx="6177915" cy="4986020"/>
                <wp:effectExtent l="0" t="0" r="13335" b="2413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4986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5AE0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3242C5B9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6A808FF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tadata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] --&gt;</w:t>
                            </w:r>
                          </w:p>
                          <w:p w14:paraId="376E00B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uoc.edu/subjects/adb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3] --&gt;</w:t>
                            </w:r>
                          </w:p>
                          <w:p w14:paraId="121E63C5" w14:textId="3E7B3BCD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ns:gencat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u w:val="single"/>
                                <w:lang w:eastAsia="ca-ES"/>
                              </w:rPr>
                              <w:t>http://www.gencat.cat/dadesobertes/ns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 [4]--&gt;</w:t>
                            </w:r>
                          </w:p>
                          <w:p w14:paraId="32E636A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43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44CADC4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571CA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698155A8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21BFFD2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D5F82F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342FB6E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2588F48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121A418E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14519BE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4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19D608E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31FD9D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394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7F5AE41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672ACB94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dregion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7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6FD0D00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hospitalize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38CA29B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2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3EAE09C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5BAAE2D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5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55B8D0BC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hospitalized&gt;</w:t>
                            </w:r>
                          </w:p>
                          <w:p w14:paraId="2E2C94B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patients_ICU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7F51F0D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n&gt;</w:t>
                            </w:r>
                          </w:p>
                          <w:p w14:paraId="0591697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women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1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women&gt;</w:t>
                            </w:r>
                          </w:p>
                          <w:p w14:paraId="36868E95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verage_age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67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verage_age&gt;</w:t>
                            </w:r>
                          </w:p>
                          <w:p w14:paraId="6318BA00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patients_ICU&gt;</w:t>
                            </w:r>
                          </w:p>
                          <w:p w14:paraId="46A483F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accumulated_cases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7998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accumulated_cases&gt;</w:t>
                            </w:r>
                          </w:p>
                          <w:p w14:paraId="30677F23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COVID&gt;</w:t>
                            </w:r>
                          </w:p>
                          <w:p w14:paraId="0D85247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gencat:COVID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day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2/8/2020"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5] --&gt;</w:t>
                            </w:r>
                          </w:p>
                          <w:p w14:paraId="47D53017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lt;!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!CDATA[...]]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shd w:val="clear" w:color="auto" w:fill="A6CAF0"/>
                                <w:lang w:eastAsia="ca-ES"/>
                              </w:rPr>
                              <w:t>&gt;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6] --&gt;</w:t>
                            </w:r>
                          </w:p>
                          <w:p w14:paraId="58A2BF0A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noProof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gencat:COVID&gt;</w:t>
                            </w:r>
                          </w:p>
                          <w:p w14:paraId="7687D6EB" w14:textId="77777777" w:rsidR="00933F67" w:rsidRPr="007A3856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7A3856">
                              <w:rPr>
                                <w:rFonts w:ascii="Courier New" w:eastAsia="Times New Roman" w:hAnsi="Courier New" w:cs="Courier New"/>
                                <w:noProof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metadata&gt;</w:t>
                            </w:r>
                          </w:p>
                          <w:p w14:paraId="461C0545" w14:textId="77777777" w:rsidR="00933F67" w:rsidRPr="005B73AF" w:rsidRDefault="00933F67" w:rsidP="005B73A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8A07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.4pt;width:486.45pt;height:39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" fillcolor="#f2f2f2 [3052]">
                <v:textbox>
                  <w:txbxContent>
                    <w:p w14:paraId="3D95AE0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3242C5B9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6A808FF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tadata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] --&gt;</w:t>
                      </w:r>
                    </w:p>
                    <w:p w14:paraId="376E00B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uoc.edu/subjects/adb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3] --&gt;</w:t>
                      </w:r>
                    </w:p>
                    <w:p w14:paraId="121E63C5" w14:textId="3E7B3BCD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xmlns:gencat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"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u w:val="single"/>
                          <w:lang w:eastAsia="ca-ES"/>
                        </w:rPr>
                        <w:t>http://www.gencat.cat/dadesobertes/ns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 [4]--&gt;</w:t>
                      </w:r>
                    </w:p>
                    <w:p w14:paraId="32E636A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43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44CADC4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571CA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698155A8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21BFFD2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D5F82F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342FB6E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2588F48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121A418E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14519BE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4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19D608E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31FD9D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394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7F5AE41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672ACB94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idregion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7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6FD0D00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hospitalize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38CA29B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2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3EAE09C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5BAAE2D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5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55B8D0BC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hospitalized&gt;</w:t>
                      </w:r>
                    </w:p>
                    <w:p w14:paraId="2E2C94B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patients_ICU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7F51F0D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n&gt;</w:t>
                      </w:r>
                    </w:p>
                    <w:p w14:paraId="0591697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women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1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women&gt;</w:t>
                      </w:r>
                    </w:p>
                    <w:p w14:paraId="36868E95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verage_age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67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verage_age&gt;</w:t>
                      </w:r>
                    </w:p>
                    <w:p w14:paraId="6318BA00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patients_ICU&gt;</w:t>
                      </w:r>
                    </w:p>
                    <w:p w14:paraId="46A483F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accumulated_cases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7998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accumulated_cases&gt;</w:t>
                      </w:r>
                    </w:p>
                    <w:p w14:paraId="30677F23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COVID&gt;</w:t>
                      </w:r>
                    </w:p>
                    <w:p w14:paraId="0D85247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gencat:COVID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day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2/8/2020"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5] --&gt;</w:t>
                      </w:r>
                    </w:p>
                    <w:p w14:paraId="47D53017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lt;!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[!CDATA[...]]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00"/>
                          <w:kern w:val="0"/>
                          <w:sz w:val="19"/>
                          <w:szCs w:val="19"/>
                          <w:shd w:val="clear" w:color="auto" w:fill="A6CAF0"/>
                          <w:lang w:eastAsia="ca-ES"/>
                        </w:rPr>
                        <w:t>&gt;</w:t>
                      </w: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6] --&gt;</w:t>
                      </w:r>
                    </w:p>
                    <w:p w14:paraId="58A2BF0A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b/>
                          <w:bCs/>
                          <w:noProof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gencat:COVID&gt;</w:t>
                      </w:r>
                    </w:p>
                    <w:p w14:paraId="7687D6EB" w14:textId="77777777" w:rsidR="00933F67" w:rsidRPr="007A3856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noProof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7A3856">
                        <w:rPr>
                          <w:rFonts w:ascii="Courier New" w:eastAsia="Times New Roman" w:hAnsi="Courier New" w:cs="Courier New"/>
                          <w:noProof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metadata&gt;</w:t>
                      </w:r>
                    </w:p>
                    <w:p w14:paraId="461C0545" w14:textId="77777777" w:rsidR="00933F67" w:rsidRPr="005B73AF" w:rsidRDefault="00933F67" w:rsidP="005B73A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FF3C99" w14:textId="4585FCFB" w:rsidR="008370EC" w:rsidRDefault="008370EC" w:rsidP="008370EC">
      <w:pPr>
        <w:spacing w:line="240" w:lineRule="auto"/>
      </w:pPr>
    </w:p>
    <w:p w14:paraId="14CC66E6" w14:textId="7564617F" w:rsidR="008370EC" w:rsidRDefault="008370EC">
      <w:pPr>
        <w:spacing w:line="240" w:lineRule="auto"/>
      </w:pPr>
      <w:r>
        <w:br w:type="page"/>
      </w:r>
    </w:p>
    <w:p w14:paraId="2F7C4E3A" w14:textId="026B5A36" w:rsidR="008370EC" w:rsidRPr="001F0083" w:rsidRDefault="008370EC">
      <w:pPr>
        <w:spacing w:line="240" w:lineRule="auto"/>
        <w:rPr>
          <w:b/>
          <w:bCs/>
        </w:rPr>
      </w:pPr>
      <w:r w:rsidRPr="001F00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25104A9" wp14:editId="214E1155">
                <wp:simplePos x="0" y="0"/>
                <wp:positionH relativeFrom="column">
                  <wp:posOffset>0</wp:posOffset>
                </wp:positionH>
                <wp:positionV relativeFrom="paragraph">
                  <wp:posOffset>97790</wp:posOffset>
                </wp:positionV>
                <wp:extent cx="6201410" cy="4686300"/>
                <wp:effectExtent l="0" t="0" r="2794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686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16B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&lt;!-- </w:t>
                            </w:r>
                          </w:p>
                          <w:p w14:paraId="5D4953DC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122FAC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15FBBF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5DC000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13F9E4E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4CE91E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33C163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D21718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[1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he prolog section of the xml document is the place where we can specify</w:t>
                            </w:r>
                          </w:p>
                          <w:p w14:paraId="270C0F4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encoding type (which in our case must be "ISO-8859-1"). </w:t>
                            </w:r>
                          </w:p>
                          <w:p w14:paraId="14B2A6C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24B4080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2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I don't really know if we should use the keyword "root" instead of </w:t>
                            </w:r>
                          </w:p>
                          <w:p w14:paraId="29A53DE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"metadata" to define the xml's tree root (most likely it doesn't matter, </w:t>
                            </w:r>
                          </w:p>
                          <w:p w14:paraId="434396D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but better ask it in the forum to be in the safe side).</w:t>
                            </w:r>
                          </w:p>
                          <w:p w14:paraId="12FE6F21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45FA013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3] -&gt;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to set the default namespace we use the "xmlns" attribute. </w:t>
                            </w:r>
                          </w:p>
                          <w:p w14:paraId="230E0FC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6D7FE283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4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we define a specific namespace alias (gencat) to avoid name clashes between </w:t>
                            </w:r>
                          </w:p>
                          <w:p w14:paraId="5E21B5A6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he two elements with identical identification (COVID) but (probably) </w:t>
                            </w:r>
                          </w:p>
                          <w:p w14:paraId="4E42771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different application data structure.</w:t>
                            </w:r>
                          </w:p>
                          <w:p w14:paraId="66DFD318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33B237D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5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Here we specify the alias "gencat" to this xml element (COVID) in order</w:t>
                            </w:r>
                          </w:p>
                          <w:p w14:paraId="5714A05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to refer to the custom namespace provided in the activity statement. This</w:t>
                            </w:r>
                          </w:p>
                          <w:p w14:paraId="4D594CF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s required for the sake of properly integrate the external COVID xml data</w:t>
                            </w:r>
                          </w:p>
                          <w:p w14:paraId="75EB054F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into our xml, due to the fact that this external data MIGHT NOT HAVE the</w:t>
                            </w:r>
                          </w:p>
                          <w:p w14:paraId="54379684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very same structure than the defined in the default namespace, from which</w:t>
                            </w:r>
                          </w:p>
                          <w:p w14:paraId="739638AA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we set the default predefined xml dictionary for this xml document. </w:t>
                            </w:r>
                          </w:p>
                          <w:p w14:paraId="6508D57B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EF2B61D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[6] -&gt; </w:t>
                            </w: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the structure of the external "not-xml" data is not provided, so we </w:t>
                            </w:r>
                          </w:p>
                          <w:p w14:paraId="604135A0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cannot define it (we use the [...] placeholder instead). </w:t>
                            </w:r>
                          </w:p>
                          <w:p w14:paraId="40B312B7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(maybe we have to add a refernce to the "summary of the latest data")</w:t>
                            </w:r>
                          </w:p>
                          <w:p w14:paraId="30E1DD49" w14:textId="77777777" w:rsidR="00933F67" w:rsidRPr="001F0083" w:rsidRDefault="00933F67" w:rsidP="001F008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</w:p>
                          <w:p w14:paraId="1B396DEE" w14:textId="580FBAAB" w:rsidR="00933F67" w:rsidRPr="001F0083" w:rsidRDefault="00933F67" w:rsidP="008370E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  <w:r w:rsidRPr="001F0083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--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04A9" id="Text Box 6" o:spid="_x0000_s1027" type="#_x0000_t202" style="position:absolute;margin-left:0;margin-top:7.7pt;width:488.3pt;height:3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" fillcolor="#f2f2f2 [3052]">
                <v:textbox>
                  <w:txbxContent>
                    <w:p w14:paraId="24E416B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&lt;!-- </w:t>
                      </w:r>
                    </w:p>
                    <w:p w14:paraId="5D4953DC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122FAC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15FBBF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5DC000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13F9E4E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4CE91E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33C163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D21718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[1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he prolog section of the xml document is the place where we can specify</w:t>
                      </w:r>
                    </w:p>
                    <w:p w14:paraId="270C0F4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encoding type (which in our case must be "ISO-8859-1"). </w:t>
                      </w:r>
                    </w:p>
                    <w:p w14:paraId="14B2A6C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24B4080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2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I don't really know if we should use the keyword "root" instead of </w:t>
                      </w:r>
                    </w:p>
                    <w:p w14:paraId="29A53DE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"metadata" to define the xml's tree root (most likely it doesn't matter, </w:t>
                      </w:r>
                    </w:p>
                    <w:p w14:paraId="434396D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but better ask it in the forum to be in the safe side).</w:t>
                      </w:r>
                    </w:p>
                    <w:p w14:paraId="12FE6F21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45FA013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3] -&gt;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to set the default namespace we use the "xmlns" attribute. </w:t>
                      </w:r>
                    </w:p>
                    <w:p w14:paraId="230E0FC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6D7FE283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4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we define a specific namespace alias (gencat) to avoid name clashes between </w:t>
                      </w:r>
                    </w:p>
                    <w:p w14:paraId="5E21B5A6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he two elements with identical identification (COVID) but (probably) </w:t>
                      </w:r>
                    </w:p>
                    <w:p w14:paraId="4E42771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different application data structure.</w:t>
                      </w:r>
                    </w:p>
                    <w:p w14:paraId="66DFD318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33B237D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5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Here we specify the alias "gencat" to this xml element (COVID) in order</w:t>
                      </w:r>
                    </w:p>
                    <w:p w14:paraId="5714A05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to refer to the custom namespace provided in the activity statement. This</w:t>
                      </w:r>
                    </w:p>
                    <w:p w14:paraId="4D594CF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s required for the sake of properly integrate the external COVID xml data</w:t>
                      </w:r>
                    </w:p>
                    <w:p w14:paraId="75EB054F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into our xml, due to the fact that this external data MIGHT NOT HAVE the</w:t>
                      </w:r>
                    </w:p>
                    <w:p w14:paraId="54379684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very same structure than the defined in the default namespace, from which</w:t>
                      </w:r>
                    </w:p>
                    <w:p w14:paraId="739638AA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we set the default predefined xml dictionary for this xml document. </w:t>
                      </w:r>
                    </w:p>
                    <w:p w14:paraId="6508D57B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EF2B61D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[6] -&gt; </w:t>
                      </w: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the structure of the external "not-xml" data is not provided, so we </w:t>
                      </w:r>
                    </w:p>
                    <w:p w14:paraId="604135A0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cannot define it (we use the [...] placeholder instead). </w:t>
                      </w:r>
                    </w:p>
                    <w:p w14:paraId="40B312B7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(maybe we have to add a refernce to the "summary of the latest data")</w:t>
                      </w:r>
                    </w:p>
                    <w:p w14:paraId="30E1DD49" w14:textId="77777777" w:rsidR="00933F67" w:rsidRPr="001F0083" w:rsidRDefault="00933F67" w:rsidP="001F008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</w:p>
                    <w:p w14:paraId="1B396DEE" w14:textId="580FBAAB" w:rsidR="00933F67" w:rsidRPr="001F0083" w:rsidRDefault="00933F67" w:rsidP="008370E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  <w:r w:rsidRPr="001F0083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--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F0083">
        <w:rPr>
          <w:b/>
          <w:bCs/>
        </w:rPr>
        <w:br w:type="page"/>
      </w:r>
    </w:p>
    <w:p w14:paraId="45549592" w14:textId="0B3C9DBF" w:rsidR="00273DFE" w:rsidRDefault="007C3AB0" w:rsidP="00557E31">
      <w:pPr>
        <w:pStyle w:val="Heading2"/>
      </w:pPr>
      <w:bookmarkStart w:id="2" w:name="_Toc55432245"/>
      <w:r w:rsidRPr="008C2174">
        <w:lastRenderedPageBreak/>
        <w:t>b</w:t>
      </w:r>
      <w:r w:rsidR="00D127A0" w:rsidRPr="008C2174">
        <w:t>)</w:t>
      </w:r>
      <w:bookmarkEnd w:id="2"/>
      <w:r w:rsidR="00273DFE">
        <w:t xml:space="preserve"> </w:t>
      </w:r>
    </w:p>
    <w:p w14:paraId="5CE05528" w14:textId="77777777" w:rsidR="008370EC" w:rsidRPr="00273DFE" w:rsidRDefault="008370EC" w:rsidP="008370EC">
      <w:pPr>
        <w:spacing w:line="240" w:lineRule="auto"/>
      </w:pPr>
    </w:p>
    <w:p w14:paraId="47902E3A" w14:textId="138F0652" w:rsidR="001615EE" w:rsidRPr="001615EE" w:rsidRDefault="001615EE" w:rsidP="001615EE">
      <w:pPr>
        <w:spacing w:line="240" w:lineRule="auto"/>
      </w:pPr>
      <w:r w:rsidRPr="001615EE">
        <w:t xml:space="preserve">The main purpose of the extensive markup language (xml) is to stablish a </w:t>
      </w:r>
      <w:r w:rsidR="00886D3A" w:rsidRPr="001615EE">
        <w:t>proper</w:t>
      </w:r>
      <w:r w:rsidRPr="001615EE">
        <w:t xml:space="preserve"> communication mechanism among applications. To achieve this, it is necessary to strictly define a structure of elements (known as vocabulary) which implies a set rules and constraint. Here is where xml schemas come into </w:t>
      </w:r>
      <w:r w:rsidR="00FE1E59" w:rsidRPr="001615EE">
        <w:t>play</w:t>
      </w:r>
      <w:r w:rsidR="001E4C13">
        <w:t>,</w:t>
      </w:r>
      <w:r w:rsidR="00FE1E59" w:rsidRPr="001615EE">
        <w:t xml:space="preserve"> since</w:t>
      </w:r>
      <w:r w:rsidRPr="001615EE">
        <w:t xml:space="preserve"> they allow defining that </w:t>
      </w:r>
      <w:r w:rsidR="00886D3A" w:rsidRPr="001615EE">
        <w:t>so-called</w:t>
      </w:r>
      <w:r w:rsidRPr="001615EE">
        <w:t xml:space="preserve"> vocabulary with a very high degree of details regarding the application data particularities. </w:t>
      </w:r>
    </w:p>
    <w:p w14:paraId="4EED28C5" w14:textId="77777777" w:rsidR="00886D3A" w:rsidRDefault="00886D3A" w:rsidP="001615EE">
      <w:pPr>
        <w:spacing w:line="240" w:lineRule="auto"/>
      </w:pPr>
    </w:p>
    <w:p w14:paraId="7E78A954" w14:textId="12450FED" w:rsidR="00D57B12" w:rsidRDefault="001615EE" w:rsidP="001615EE">
      <w:pPr>
        <w:spacing w:line="240" w:lineRule="auto"/>
      </w:pPr>
      <w:r w:rsidRPr="001615EE">
        <w:t xml:space="preserve">That </w:t>
      </w:r>
      <w:r w:rsidR="00886D3A" w:rsidRPr="001615EE">
        <w:t>said,</w:t>
      </w:r>
      <w:r w:rsidRPr="001615EE">
        <w:t xml:space="preserve"> </w:t>
      </w:r>
      <w:r w:rsidR="00886D3A" w:rsidRPr="001615EE">
        <w:t>to</w:t>
      </w:r>
      <w:r w:rsidRPr="001615EE">
        <w:t xml:space="preserve"> define the xml schema that will stablish the required vocabulary and set of</w:t>
      </w:r>
      <w:r w:rsidR="00886D3A">
        <w:t xml:space="preserve"> </w:t>
      </w:r>
      <w:r w:rsidRPr="001615EE">
        <w:t xml:space="preserve">rules for the xml structure proposed in this activity statement, </w:t>
      </w:r>
      <w:r w:rsidR="00FE1E59" w:rsidRPr="001615EE">
        <w:t>we will</w:t>
      </w:r>
      <w:r w:rsidRPr="001615EE">
        <w:t xml:space="preserve"> </w:t>
      </w:r>
      <w:r w:rsidR="00886D3A" w:rsidRPr="001615EE">
        <w:t>proceed</w:t>
      </w:r>
      <w:r w:rsidRPr="001615EE">
        <w:t xml:space="preserve"> as follows:</w:t>
      </w:r>
    </w:p>
    <w:p w14:paraId="26D2F933" w14:textId="4982E9EE" w:rsidR="00FF448F" w:rsidRDefault="00FF448F" w:rsidP="001615EE">
      <w:pPr>
        <w:spacing w:line="240" w:lineRule="auto"/>
      </w:pPr>
    </w:p>
    <w:p w14:paraId="40384B20" w14:textId="7E80A58D" w:rsidR="001615EE" w:rsidRDefault="00FF448F" w:rsidP="001615EE">
      <w:pPr>
        <w:spacing w:line="240" w:lineRule="auto"/>
      </w:pPr>
      <w:r w:rsidRPr="008C217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9AFACD" wp14:editId="32758D9A">
                <wp:simplePos x="0" y="0"/>
                <wp:positionH relativeFrom="column">
                  <wp:posOffset>-1270</wp:posOffset>
                </wp:positionH>
                <wp:positionV relativeFrom="paragraph">
                  <wp:posOffset>248285</wp:posOffset>
                </wp:positionV>
                <wp:extent cx="6122035" cy="5600700"/>
                <wp:effectExtent l="0" t="0" r="1206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2035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749CC" w14:textId="77777777" w:rsidR="00933F67" w:rsidRPr="00426A8E" w:rsidRDefault="00933F67" w:rsidP="001615E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jc w:val="center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39C9DD" w14:textId="0991BCF8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  definition of the xml schema #################### --&gt;</w:t>
                            </w:r>
                          </w:p>
                          <w:p w14:paraId="110B2A89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46B87E2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&lt;?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xml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ersion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.0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ncoding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=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SO-8859-1"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shd w:val="clear" w:color="auto" w:fill="FFFF00"/>
                                <w:lang w:eastAsia="ca-ES"/>
                              </w:rPr>
                              <w:t>?&gt;</w:t>
                            </w:r>
                          </w:p>
                          <w:p w14:paraId="5C48D931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1C122CF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0] --&gt;</w:t>
                            </w:r>
                          </w:p>
                          <w:p w14:paraId="196162A0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8115EAE" w14:textId="77777777" w:rsidR="00933F67" w:rsidRPr="00FE1E59" w:rsidRDefault="00933F67" w:rsidP="00FE1E5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chema&gt;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E1E5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1] --&gt;</w:t>
                            </w:r>
                          </w:p>
                          <w:p w14:paraId="7C9715BC" w14:textId="27BD9E67" w:rsidR="00933F67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0729B54" w14:textId="77777777" w:rsidR="00933F67" w:rsidRPr="00426A8E" w:rsidRDefault="00933F67" w:rsidP="001615EE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69A2D3CC" w14:textId="538460BC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###################  definition of simple elements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################## --&gt;</w:t>
                            </w:r>
                          </w:p>
                          <w:p w14:paraId="26A4250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2C86C9" w14:textId="23DABA19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_type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1.3]--&gt;</w:t>
                            </w:r>
                          </w:p>
                          <w:p w14:paraId="013B8452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impleType&gt;</w:t>
                            </w:r>
                          </w:p>
                          <w:p w14:paraId="634FF337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restrict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bas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d:positive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</w:p>
                          <w:p w14:paraId="0D32630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maxInclusiv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valu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9999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610D2F3F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restriction&gt;</w:t>
                            </w:r>
                          </w:p>
                          <w:p w14:paraId="51DA76D3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impleType&gt;</w:t>
                            </w:r>
                          </w:p>
                          <w:p w14:paraId="450D6EEB" w14:textId="77777777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2F650749" w14:textId="0B5BBC40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51D55429" w14:textId="2B195FA6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000A7E2B" w14:textId="08935045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2.1]--&gt;</w:t>
                            </w:r>
                          </w:p>
                          <w:p w14:paraId="2D96DFDC" w14:textId="58CB7468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ents section [2.3.1]--&gt;</w:t>
                            </w:r>
                          </w:p>
                          <w:p w14:paraId="1016C328" w14:textId="74EDA86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on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string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ion [2.3.2]--&gt;</w:t>
                            </w:r>
                          </w:p>
                          <w:p w14:paraId="54499A8A" w14:textId="14306132" w:rsidR="00933F67" w:rsidRPr="00620019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z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d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see co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.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ec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ion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--&gt;</w:t>
                            </w:r>
                          </w:p>
                          <w:p w14:paraId="0520C2F2" w14:textId="0D202559" w:rsidR="00933F67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nteger"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620019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.2]--&gt;</w:t>
                            </w:r>
                          </w:p>
                          <w:p w14:paraId="6185EAC2" w14:textId="6033E33C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lement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nam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gend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!--see comments section [2.4.3]--&gt;</w:t>
                            </w:r>
                          </w:p>
                          <w:p w14:paraId="698BF8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simpleType&gt;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</w:p>
                          <w:p w14:paraId="39C399C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restric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bas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xsd:NMTOKEN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gt;</w:t>
                            </w:r>
                          </w:p>
                          <w:p w14:paraId="1FEEE4D3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fe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2ACD265B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male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1B453146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xsd:enumeration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value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=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"other"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/&gt;</w:t>
                            </w:r>
                          </w:p>
                          <w:p w14:paraId="48801775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restriction&gt;</w:t>
                            </w:r>
                          </w:p>
                          <w:p w14:paraId="7510B2DA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 xml:space="preserve">    </w:t>
                            </w: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simpleType&gt;</w:t>
                            </w:r>
                          </w:p>
                          <w:p w14:paraId="1CAA3CC0" w14:textId="77777777" w:rsidR="00933F67" w:rsidRPr="00426A8E" w:rsidRDefault="00933F67" w:rsidP="00426A8E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</w:pPr>
                            <w:r w:rsidRPr="00426A8E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val="ca-ES" w:eastAsia="ca-ES"/>
                              </w:rPr>
                              <w:t>&lt;/xsd:element&gt;</w:t>
                            </w:r>
                          </w:p>
                          <w:p w14:paraId="25458DFE" w14:textId="77777777" w:rsidR="00933F67" w:rsidRPr="00426A8E" w:rsidRDefault="00933F67" w:rsidP="00620019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AFACD" id="Text Box 2" o:spid="_x0000_s1028" type="#_x0000_t202" style="position:absolute;margin-left:-.1pt;margin-top:19.55pt;width:482.05pt;height:4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" fillcolor="#f2f2f2 [3052]">
                <v:textbox>
                  <w:txbxContent>
                    <w:p w14:paraId="72B749CC" w14:textId="77777777" w:rsidR="00933F67" w:rsidRPr="00426A8E" w:rsidRDefault="00933F67" w:rsidP="001615EE">
                      <w:pPr>
                        <w:widowControl/>
                        <w:suppressAutoHyphens w:val="0"/>
                        <w:autoSpaceDN/>
                        <w:spacing w:line="240" w:lineRule="auto"/>
                        <w:jc w:val="center"/>
                        <w:textAlignment w:val="auto"/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39C9DD" w14:textId="0991BCF8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  definition of the xml schema #################### --&gt;</w:t>
                      </w:r>
                    </w:p>
                    <w:p w14:paraId="110B2A89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46B87E2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&lt;?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xml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ersion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.0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encoding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= 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SO-8859-1"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shd w:val="clear" w:color="auto" w:fill="FFFF00"/>
                          <w:lang w:eastAsia="ca-ES"/>
                        </w:rPr>
                        <w:t>?&gt;</w:t>
                      </w:r>
                    </w:p>
                    <w:p w14:paraId="5C48D931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1C122CF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0] --&gt;</w:t>
                      </w:r>
                    </w:p>
                    <w:p w14:paraId="196162A0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8115EAE" w14:textId="77777777" w:rsidR="00933F67" w:rsidRPr="00FE1E59" w:rsidRDefault="00933F67" w:rsidP="00FE1E5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E1E5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chema&gt;</w:t>
                      </w:r>
                      <w:r w:rsidRPr="00FE1E5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E1E5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1] --&gt;</w:t>
                      </w:r>
                    </w:p>
                    <w:p w14:paraId="7C9715BC" w14:textId="27BD9E67" w:rsidR="00933F67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30729B54" w14:textId="77777777" w:rsidR="00933F67" w:rsidRPr="00426A8E" w:rsidRDefault="00933F67" w:rsidP="001615EE">
                      <w:pPr>
                        <w:rPr>
                          <w:sz w:val="19"/>
                          <w:szCs w:val="19"/>
                        </w:rPr>
                      </w:pPr>
                    </w:p>
                    <w:p w14:paraId="69A2D3CC" w14:textId="538460BC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###################  definition of simple elements 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################## --&gt;</w:t>
                      </w:r>
                    </w:p>
                    <w:p w14:paraId="26A4250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2C86C9" w14:textId="23DABA19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_type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1.3]--&gt;</w:t>
                      </w:r>
                    </w:p>
                    <w:p w14:paraId="013B8452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impleType&gt;</w:t>
                      </w:r>
                    </w:p>
                    <w:p w14:paraId="634FF337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restrict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bas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d:positive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</w:p>
                    <w:p w14:paraId="0D32630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maxInclusiv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valu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9999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610D2F3F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restriction&gt;</w:t>
                      </w:r>
                    </w:p>
                    <w:p w14:paraId="51DA76D3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impleType&gt;</w:t>
                      </w:r>
                    </w:p>
                    <w:p w14:paraId="450D6EEB" w14:textId="77777777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2F650749" w14:textId="0B5BBC40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51D55429" w14:textId="2B195FA6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000A7E2B" w14:textId="08935045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2.1]--&gt;</w:t>
                      </w:r>
                    </w:p>
                    <w:p w14:paraId="2D96DFDC" w14:textId="58CB7468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ents section [2.3.1]--&gt;</w:t>
                      </w:r>
                    </w:p>
                    <w:p w14:paraId="1016C328" w14:textId="74EDA86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i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on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string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ion [2.3.2]--&gt;</w:t>
                      </w:r>
                    </w:p>
                    <w:p w14:paraId="54499A8A" w14:textId="14306132" w:rsidR="00933F67" w:rsidRPr="00620019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z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ed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see com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m.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ect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ion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--&gt;</w:t>
                      </w:r>
                    </w:p>
                    <w:p w14:paraId="0520C2F2" w14:textId="0D202559" w:rsidR="00933F67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nteger"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620019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620019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.2]--&gt;</w:t>
                      </w:r>
                    </w:p>
                    <w:p w14:paraId="6185EAC2" w14:textId="6033E33C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lement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nam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gend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val="ca-ES" w:eastAsia="ca-ES"/>
                        </w:rPr>
                        <w:t>&lt;!--see comments section [2.4.3]--&gt;</w:t>
                      </w:r>
                    </w:p>
                    <w:p w14:paraId="698BF8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simpleType&gt;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</w:p>
                    <w:p w14:paraId="39C399C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restric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bas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xsd:NMTOKEN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gt;</w:t>
                      </w:r>
                    </w:p>
                    <w:p w14:paraId="1FEEE4D3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fe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2ACD265B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male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1B453146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xsd:enumeration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val="ca-ES" w:eastAsia="ca-ES"/>
                        </w:rPr>
                        <w:t>value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>=</w:t>
                      </w: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val="ca-ES" w:eastAsia="ca-ES"/>
                        </w:rPr>
                        <w:t>"other"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/&gt;</w:t>
                      </w:r>
                    </w:p>
                    <w:p w14:paraId="48801775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restriction&gt;</w:t>
                      </w:r>
                    </w:p>
                    <w:p w14:paraId="7510B2DA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val="ca-ES" w:eastAsia="ca-ES"/>
                        </w:rPr>
                        <w:t xml:space="preserve">    </w:t>
                      </w: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simpleType&gt;</w:t>
                      </w:r>
                    </w:p>
                    <w:p w14:paraId="1CAA3CC0" w14:textId="77777777" w:rsidR="00933F67" w:rsidRPr="00426A8E" w:rsidRDefault="00933F67" w:rsidP="00426A8E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val="ca-ES" w:eastAsia="ca-ES"/>
                        </w:rPr>
                      </w:pPr>
                      <w:r w:rsidRPr="00426A8E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val="ca-ES" w:eastAsia="ca-ES"/>
                        </w:rPr>
                        <w:t>&lt;/xsd:element&gt;</w:t>
                      </w:r>
                    </w:p>
                    <w:p w14:paraId="25458DFE" w14:textId="77777777" w:rsidR="00933F67" w:rsidRPr="00426A8E" w:rsidRDefault="00933F67" w:rsidP="00620019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15EE">
        <w:t xml:space="preserve"> </w:t>
      </w:r>
    </w:p>
    <w:p w14:paraId="6A00E85E" w14:textId="18D4C04A" w:rsidR="00886D3A" w:rsidRDefault="00F31473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EAD4AF" wp14:editId="6D5A827B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85865" cy="7729855"/>
                <wp:effectExtent l="0" t="0" r="19685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77298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30D4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F70EF26" w14:textId="52E69C3C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definition of attributes    ##################### --&gt;</w:t>
                            </w:r>
                          </w:p>
                          <w:p w14:paraId="3A93605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2E4E5A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typ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xs:id_typ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3] --&gt;</w:t>
                            </w:r>
                          </w:p>
                          <w:p w14:paraId="624AA93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E3F3B7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4A2DEB" w14:textId="68A99ED5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definition of complex elements ##################### --&gt;</w:t>
                            </w:r>
                          </w:p>
                          <w:p w14:paraId="69D07E24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7E8408E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2] --&gt;</w:t>
                            </w:r>
                          </w:p>
                          <w:p w14:paraId="2A55D63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3A06D4A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331966C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yea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089E00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month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46340C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y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EBA12C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636E299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143E578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36B0AF6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347038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3] --&gt;</w:t>
                            </w:r>
                          </w:p>
                          <w:p w14:paraId="466003FA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6C8559C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52D2C7F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7B4F2FD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escript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7EC3443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B9DB54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5C40FEF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4482728B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B712166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4] --&gt;</w:t>
                            </w:r>
                          </w:p>
                          <w:p w14:paraId="1E1B3D4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complexType&gt;</w:t>
                            </w:r>
                          </w:p>
                          <w:p w14:paraId="160A332C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d:sequence&gt;</w:t>
                            </w:r>
                          </w:p>
                          <w:p w14:paraId="2059CDD1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hospitalis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3039928F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CU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2BB8444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gender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7211B5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sequence&gt;</w:t>
                            </w:r>
                          </w:p>
                          <w:p w14:paraId="2C22722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complexType&gt;</w:t>
                            </w:r>
                          </w:p>
                          <w:p w14:paraId="4082400C" w14:textId="17A9D942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d:element&gt;</w:t>
                            </w:r>
                          </w:p>
                          <w:p w14:paraId="58791A35" w14:textId="57FD241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55E47D8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2E36E16F" w14:textId="316E606D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#####################          root element          ##################### --&gt;</w:t>
                            </w:r>
                          </w:p>
                          <w:p w14:paraId="0A7332B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06D9D0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nam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COV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 see comments section [2.1.1] --&gt;</w:t>
                            </w:r>
                          </w:p>
                          <w:p w14:paraId="082EDE4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complexType&gt;</w:t>
                            </w:r>
                          </w:p>
                          <w:p w14:paraId="091137F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sequence&gt;</w:t>
                            </w:r>
                          </w:p>
                          <w:p w14:paraId="749D91C0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date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5BED7B15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gion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4097AE52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element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patients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maxOccurs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10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</w:p>
                          <w:p w14:paraId="16074387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equence&gt;</w:t>
                            </w:r>
                          </w:p>
                          <w:p w14:paraId="2FB64D50" w14:textId="4ECB03B6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xs:attribut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ref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i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FF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use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=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required"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/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--comm. sections [2.1.2] &amp; [2.1.3]--&gt;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                     </w:t>
                            </w:r>
                          </w:p>
                          <w:p w14:paraId="7FC0C389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complexType&gt;</w:t>
                            </w:r>
                          </w:p>
                          <w:p w14:paraId="211A57EE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element&gt;</w:t>
                            </w:r>
                          </w:p>
                          <w:p w14:paraId="0AAC145D" w14:textId="77777777" w:rsidR="00933F67" w:rsidRPr="00FF448F" w:rsidRDefault="00933F67" w:rsidP="00214F8B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BD31A77" w14:textId="4D6E1BD8" w:rsidR="00933F67" w:rsidRPr="00FF448F" w:rsidRDefault="00933F67" w:rsidP="002E154C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!—xml schema definition end --&gt;</w:t>
                            </w:r>
                          </w:p>
                          <w:p w14:paraId="1D61E16F" w14:textId="53A737AB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39B8B6F7" w14:textId="77777777" w:rsidR="00933F67" w:rsidRPr="00FF448F" w:rsidRDefault="00933F67" w:rsidP="00307342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FF448F">
                              <w:rPr>
                                <w:rFonts w:ascii="Courier New" w:eastAsia="Times New Roman" w:hAnsi="Courier New" w:cs="Courier New"/>
                                <w:color w:val="0000FF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&lt;/xs:schema&gt;</w:t>
                            </w:r>
                          </w:p>
                          <w:p w14:paraId="510F89F0" w14:textId="77777777" w:rsidR="00933F67" w:rsidRPr="00FF448F" w:rsidRDefault="00933F67" w:rsidP="00F31473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D4AF" id="_x0000_s1029" type="#_x0000_t202" style="position:absolute;margin-left:-.1pt;margin-top:4.35pt;width:494.95pt;height:608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" fillcolor="#f2f2f2 [3052]">
                <v:textbox>
                  <w:txbxContent>
                    <w:p w14:paraId="1D030D4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F70EF26" w14:textId="52E69C3C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definition of attributes    ##################### --&gt;</w:t>
                      </w:r>
                    </w:p>
                    <w:p w14:paraId="3A93605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2E4E5A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typ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xs:id_typ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3] --&gt;</w:t>
                      </w:r>
                    </w:p>
                    <w:p w14:paraId="624AA93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E3F3B7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4A2DEB" w14:textId="68A99ED5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definition of complex elements ##################### --&gt;</w:t>
                      </w:r>
                    </w:p>
                    <w:p w14:paraId="69D07E24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7E8408E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2] --&gt;</w:t>
                      </w:r>
                    </w:p>
                    <w:p w14:paraId="2A55D63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3A06D4A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331966C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yea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089E00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month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46340C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y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EBA12C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636E299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143E578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36B0AF6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347038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3] --&gt;</w:t>
                      </w:r>
                    </w:p>
                    <w:p w14:paraId="466003FA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6C8559C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52D2C7F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7B4F2FD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escript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7EC3443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B9DB54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5C40FEF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4482728B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B712166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4] --&gt;</w:t>
                      </w:r>
                    </w:p>
                    <w:p w14:paraId="1E1B3D4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complexType&gt;</w:t>
                      </w:r>
                    </w:p>
                    <w:p w14:paraId="160A332C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d:sequence&gt;</w:t>
                      </w:r>
                    </w:p>
                    <w:p w14:paraId="2059CDD1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hospitalis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3039928F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CU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2BB8444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gender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7211B5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sequence&gt;</w:t>
                      </w:r>
                    </w:p>
                    <w:p w14:paraId="2C22722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complexType&gt;</w:t>
                      </w:r>
                    </w:p>
                    <w:p w14:paraId="4082400C" w14:textId="17A9D942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d:element&gt;</w:t>
                      </w:r>
                    </w:p>
                    <w:p w14:paraId="58791A35" w14:textId="57FD241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55E47D8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2E36E16F" w14:textId="316E606D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#####################          root element          ##################### --&gt;</w:t>
                      </w:r>
                    </w:p>
                    <w:p w14:paraId="0A7332B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06D9D0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nam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COV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 see comments section [2.1.1] --&gt;</w:t>
                      </w:r>
                    </w:p>
                    <w:p w14:paraId="082EDE4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complexType&gt;</w:t>
                      </w:r>
                    </w:p>
                    <w:p w14:paraId="091137F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sequence&gt;</w:t>
                      </w:r>
                    </w:p>
                    <w:p w14:paraId="749D91C0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date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5BED7B15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gion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4097AE52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element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patients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maxOccurs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10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</w:p>
                    <w:p w14:paraId="16074387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equence&gt;</w:t>
                      </w:r>
                    </w:p>
                    <w:p w14:paraId="2FB64D50" w14:textId="4ECB03B6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xs:attribut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ref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i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FF0000"/>
                          <w:kern w:val="0"/>
                          <w:sz w:val="19"/>
                          <w:szCs w:val="19"/>
                          <w:lang w:eastAsia="ca-ES"/>
                        </w:rPr>
                        <w:t>use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>=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kern w:val="0"/>
                          <w:sz w:val="19"/>
                          <w:szCs w:val="19"/>
                          <w:lang w:eastAsia="ca-ES"/>
                        </w:rPr>
                        <w:t>"required"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/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--comm. sections [2.1.2] &amp; [2.1.3]--&gt;</w:t>
                      </w: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                     </w:t>
                      </w:r>
                    </w:p>
                    <w:p w14:paraId="7FC0C389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complexType&gt;</w:t>
                      </w:r>
                    </w:p>
                    <w:p w14:paraId="211A57EE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element&gt;</w:t>
                      </w:r>
                    </w:p>
                    <w:p w14:paraId="0AAC145D" w14:textId="77777777" w:rsidR="00933F67" w:rsidRPr="00FF448F" w:rsidRDefault="00933F67" w:rsidP="00214F8B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BD31A77" w14:textId="4D6E1BD8" w:rsidR="00933F67" w:rsidRPr="00FF448F" w:rsidRDefault="00933F67" w:rsidP="002E154C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&lt;!—xml schema definition end --&gt;</w:t>
                      </w:r>
                    </w:p>
                    <w:p w14:paraId="1D61E16F" w14:textId="53A737AB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  <w:p w14:paraId="39B8B6F7" w14:textId="77777777" w:rsidR="00933F67" w:rsidRPr="00FF448F" w:rsidRDefault="00933F67" w:rsidP="00307342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FF448F">
                        <w:rPr>
                          <w:rFonts w:ascii="Courier New" w:eastAsia="Times New Roman" w:hAnsi="Courier New" w:cs="Courier New"/>
                          <w:color w:val="0000FF"/>
                          <w:kern w:val="0"/>
                          <w:sz w:val="19"/>
                          <w:szCs w:val="19"/>
                          <w:lang w:eastAsia="ca-ES"/>
                        </w:rPr>
                        <w:t>&lt;/xs:schema&gt;</w:t>
                      </w:r>
                    </w:p>
                    <w:p w14:paraId="510F89F0" w14:textId="77777777" w:rsidR="00933F67" w:rsidRPr="00FF448F" w:rsidRDefault="00933F67" w:rsidP="00F31473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12BC14" w14:textId="0CABAC0C" w:rsidR="00886D3A" w:rsidRDefault="003A3E4C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F401AE" wp14:editId="51C339BA">
                <wp:simplePos x="0" y="0"/>
                <wp:positionH relativeFrom="column">
                  <wp:posOffset>-1104</wp:posOffset>
                </wp:positionH>
                <wp:positionV relativeFrom="paragraph">
                  <wp:posOffset>108309</wp:posOffset>
                </wp:positionV>
                <wp:extent cx="6222365" cy="8415130"/>
                <wp:effectExtent l="0" t="0" r="26035" b="241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841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B4E7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&lt;!-- </w:t>
                            </w:r>
                          </w:p>
                          <w:p w14:paraId="7C1D135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027C366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72406EB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2CE4B6D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COMMENTS SECTION                             #</w:t>
                            </w:r>
                          </w:p>
                          <w:p w14:paraId="5D46CB17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                                                                              #</w:t>
                            </w:r>
                          </w:p>
                          <w:p w14:paraId="7FEA16A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################################################################################</w:t>
                            </w:r>
                          </w:p>
                          <w:p w14:paraId="52741B0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309D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0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First, we should decide on a design method to define the xml schema. </w:t>
                            </w:r>
                          </w:p>
                          <w:p w14:paraId="4C8FB1DD" w14:textId="30B154CE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As seen at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there are three available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a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proaches:</w:t>
                            </w:r>
                          </w:p>
                          <w:p w14:paraId="3FA7572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1C86F22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1- "Simplest-yet-messy" approach: This way,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o create the schema we could </w:t>
                            </w:r>
                          </w:p>
                          <w:p w14:paraId="515C22A6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imply follow the structure in the XML document and define each element </w:t>
                            </w:r>
                          </w:p>
                          <w:p w14:paraId="56AA1617" w14:textId="5FB7EBF4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s we find it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.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561E5DC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Create an XML Schema"). </w:t>
                            </w:r>
                          </w:p>
                          <w:p w14:paraId="65FF701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37BAD99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2- "Divided Schema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next design method is based on defining </w:t>
                            </w:r>
                          </w:p>
                          <w:p w14:paraId="0ABF8381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all elements and attributes first, and then referring to them using the </w:t>
                            </w:r>
                          </w:p>
                          <w:p w14:paraId="702492D3" w14:textId="4C6C48A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ref attribute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 (footnote: literal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</w:p>
                          <w:p w14:paraId="462193E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section: "Divide the Schema"). This way gets easier to read and </w:t>
                            </w:r>
                          </w:p>
                          <w:p w14:paraId="1132CF85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maintain the xml code in complex structures.</w:t>
                            </w:r>
                          </w:p>
                          <w:p w14:paraId="654FDE4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41050FE" w14:textId="77777777" w:rsidR="00933F67" w:rsidRPr="00A54DBF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3- "Use of Named Types" approach: "</w:t>
                            </w: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The third design method defines classes </w:t>
                            </w:r>
                          </w:p>
                          <w:p w14:paraId="4100076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54DB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or types, that enables us to reuse element definitions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"(footnote: literal </w:t>
                            </w:r>
                          </w:p>
                          <w:p w14:paraId="3927C551" w14:textId="50B3F33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citation from </w:t>
                            </w:r>
                            <w:hyperlink w:anchor="Bibliography2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2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section: "Named Types"). </w:t>
                            </w:r>
                          </w:p>
                          <w:p w14:paraId="45C98D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3E3A0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fter analyzing the characteristics of each of all three approaches, we </w:t>
                            </w:r>
                          </w:p>
                          <w:p w14:paraId="4E4613A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decided to use the 2nd one (Divide the Schema) since we won't be upgrading </w:t>
                            </w:r>
                          </w:p>
                          <w:p w14:paraId="716E104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he xml structure (the assessment statement says nothing about scalability </w:t>
                            </w:r>
                          </w:p>
                          <w:p w14:paraId="2673E06B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and reusability of types), but at the same time we wanted to design a </w:t>
                            </w:r>
                          </w:p>
                          <w:p w14:paraId="46753453" w14:textId="5FFC61E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readable (it has to be assessed) as well as maintainable xml 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ch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ma (so both </w:t>
                            </w:r>
                          </w:p>
                          <w:p w14:paraId="19652A9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team members / students who participate on its elaboration can better </w:t>
                            </w:r>
                          </w:p>
                          <w:p w14:paraId="5920E0C4" w14:textId="27432A9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understand and eventually improve it).</w:t>
                            </w:r>
                          </w:p>
                          <w:p w14:paraId="5D5B9239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057870" w14:textId="48556790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activity statement does not give any information about namespaces </w:t>
                            </w:r>
                          </w:p>
                          <w:p w14:paraId="70497D7E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(xmlns), hence we neither include any reference to it in the schema root </w:t>
                            </w:r>
                          </w:p>
                          <w:p w14:paraId="4767A062" w14:textId="77777777" w:rsidR="00933F67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element declaration, nor to the "targetNamespace" attribute (the XML Schema</w:t>
                            </w:r>
                          </w:p>
                          <w:p w14:paraId="06631F2E" w14:textId="51A947A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ill be assigned to the NULL namespace).</w:t>
                            </w:r>
                          </w:p>
                          <w:p w14:paraId="23AFCF93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ABB0628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] -&gt; NOTES ABOUT ELEMENTS &amp; ATTRIBUTES DEFINITIONS:</w:t>
                            </w:r>
                          </w:p>
                          <w:p w14:paraId="63E7F88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535741C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[2.1] -&gt; NODE "COVID":  </w:t>
                            </w:r>
                          </w:p>
                          <w:p w14:paraId="7EB42AB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0D69D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1] -&gt;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The "COVID" node will be the root element of this xml schema. </w:t>
                            </w:r>
                          </w:p>
                          <w:p w14:paraId="24761812" w14:textId="45D84A83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On the other hand, we'll be considering that its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will </w:t>
                            </w:r>
                          </w:p>
                          <w:p w14:paraId="6186252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be appearing in the same order on the instance xml documents. </w:t>
                            </w:r>
                          </w:p>
                          <w:p w14:paraId="724B64D6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refore, will have to use the primitive "sequence" in the </w:t>
                            </w:r>
                          </w:p>
                          <w:p w14:paraId="51685DA0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"COVID" element definition.</w:t>
                            </w:r>
                          </w:p>
                          <w:p w14:paraId="2BDCB4F1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4D16580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2] -&gt; ATTRIBUTE "id" ("is mandatory"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it must be declared </w:t>
                            </w:r>
                          </w:p>
                          <w:p w14:paraId="6D3B82D1" w14:textId="241DF086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s a mandatory attribute since it contains a "foreign key" value. </w:t>
                            </w:r>
                          </w:p>
                          <w:p w14:paraId="1F168550" w14:textId="42B9156B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o do so, we must explicitly declare it with the "use" </w:t>
                            </w:r>
                          </w:p>
                          <w:p w14:paraId="3E050B6E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attribute, as well as the "required" attribute (references: </w:t>
                            </w:r>
                          </w:p>
                          <w:p w14:paraId="62944BBB" w14:textId="1C314C3F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9 &amp; </w:t>
                            </w:r>
                            <w:hyperlink w:anchor="Bibliography3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3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).</w:t>
                            </w:r>
                          </w:p>
                          <w:p w14:paraId="6E2A3DCA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5916E0F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1.3] -&gt; ATTRIBUTE "id" ("1-9999" range constraint):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On the other hand, </w:t>
                            </w:r>
                          </w:p>
                          <w:p w14:paraId="17382312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is attribute needs to be restricted to values in between 1-9999, </w:t>
                            </w:r>
                          </w:p>
                          <w:p w14:paraId="5FA63969" w14:textId="69669AC1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u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</w:t>
                            </w: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we also might have to declare this integer attribute as a </w:t>
                            </w:r>
                          </w:p>
                          <w:p w14:paraId="06F5631D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simpleType and then apply a "range" restriction to its values by </w:t>
                            </w:r>
                          </w:p>
                          <w:p w14:paraId="0EE80D94" w14:textId="77777777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means of the "minInclusive" &amp; "maxInclusive" attributes </w:t>
                            </w:r>
                          </w:p>
                          <w:p w14:paraId="775DA986" w14:textId="7261070A" w:rsidR="00933F67" w:rsidRPr="00267D70" w:rsidRDefault="00933F67" w:rsidP="00267D70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(references: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267D70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2).</w:t>
                            </w:r>
                          </w:p>
                          <w:p w14:paraId="3907ABFF" w14:textId="77777777" w:rsidR="00933F67" w:rsidRPr="00B43196" w:rsidRDefault="00933F67" w:rsidP="00267D7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01AE" id="_x0000_s1030" type="#_x0000_t202" style="position:absolute;margin-left:-.1pt;margin-top:8.55pt;width:489.95pt;height:6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" fillcolor="#f2f2f2 [3052]">
                <v:textbox>
                  <w:txbxContent>
                    <w:p w14:paraId="579B4E7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&lt;!-- </w:t>
                      </w:r>
                    </w:p>
                    <w:p w14:paraId="7C1D135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027C366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72406EB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2CE4B6D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COMMENTS SECTION                             #</w:t>
                      </w:r>
                    </w:p>
                    <w:p w14:paraId="5D46CB17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                                                                              #</w:t>
                      </w:r>
                    </w:p>
                    <w:p w14:paraId="7FEA16A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################################################################################</w:t>
                      </w:r>
                    </w:p>
                    <w:p w14:paraId="52741B0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309D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0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First, we should decide on a design method to define the xml schema. </w:t>
                      </w:r>
                    </w:p>
                    <w:p w14:paraId="4C8FB1DD" w14:textId="30B154CE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As seen at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there are three available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a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proaches:</w:t>
                      </w:r>
                    </w:p>
                    <w:p w14:paraId="3FA7572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1C86F22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1- "Simplest-yet-messy" approach: This way,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o create the schema we could </w:t>
                      </w:r>
                    </w:p>
                    <w:p w14:paraId="515C22A6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imply follow the structure in the XML document and define each element </w:t>
                      </w:r>
                    </w:p>
                    <w:p w14:paraId="56AA1617" w14:textId="5FB7EBF4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s we find it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.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561E5DC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Create an XML Schema"). </w:t>
                      </w:r>
                    </w:p>
                    <w:p w14:paraId="65FF701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37BAD99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2- "Divided Schema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next design method is based on defining </w:t>
                      </w:r>
                    </w:p>
                    <w:p w14:paraId="0ABF8381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all elements and attributes first, and then referring to them using the </w:t>
                      </w:r>
                    </w:p>
                    <w:p w14:paraId="702492D3" w14:textId="4C6C48A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ref attribute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 (footnote: literal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</w:p>
                    <w:p w14:paraId="462193E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section: "Divide the Schema"). This way gets easier to read and </w:t>
                      </w:r>
                    </w:p>
                    <w:p w14:paraId="1132CF85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maintain the xml code in complex structures.</w:t>
                      </w:r>
                    </w:p>
                    <w:p w14:paraId="654FDE4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41050FE" w14:textId="77777777" w:rsidR="00933F67" w:rsidRPr="00A54DBF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3- "Use of Named Types" approach: "</w:t>
                      </w: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The third design method defines classes </w:t>
                      </w:r>
                    </w:p>
                    <w:p w14:paraId="4100076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54DBF">
                        <w:rPr>
                          <w:rFonts w:ascii="Courier New" w:eastAsia="Times New Roman" w:hAnsi="Courier New" w:cs="Courier New"/>
                          <w:i/>
                          <w:i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or types, that enables us to reuse element definitions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"(footnote: literal </w:t>
                      </w:r>
                    </w:p>
                    <w:p w14:paraId="3927C551" w14:textId="50B3F33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citation from </w:t>
                      </w:r>
                      <w:hyperlink w:anchor="Bibliography2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2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section: "Named Types"). </w:t>
                      </w:r>
                    </w:p>
                    <w:p w14:paraId="45C98D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3E3A0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fter analyzing the characteristics of each of all three approaches, we </w:t>
                      </w:r>
                    </w:p>
                    <w:p w14:paraId="4E4613A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decided to use the 2nd one (Divide the Schema) since we won't be upgrading </w:t>
                      </w:r>
                    </w:p>
                    <w:p w14:paraId="716E104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he xml structure (the assessment statement says nothing about scalability </w:t>
                      </w:r>
                    </w:p>
                    <w:p w14:paraId="2673E06B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and reusability of types), but at the same time we wanted to design a </w:t>
                      </w:r>
                    </w:p>
                    <w:p w14:paraId="46753453" w14:textId="5FFC61E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readable (it has to be assessed) as well as maintainable xml 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ch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ma (so both </w:t>
                      </w:r>
                    </w:p>
                    <w:p w14:paraId="19652A9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team members / students who participate on its elaboration can better </w:t>
                      </w:r>
                    </w:p>
                    <w:p w14:paraId="5920E0C4" w14:textId="27432A9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understand and eventually improve it).</w:t>
                      </w:r>
                    </w:p>
                    <w:p w14:paraId="5D5B9239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057870" w14:textId="48556790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activity statement does not give any information about namespaces </w:t>
                      </w:r>
                    </w:p>
                    <w:p w14:paraId="70497D7E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(xmlns), hence we neither include any reference to it in the schema root </w:t>
                      </w:r>
                    </w:p>
                    <w:p w14:paraId="4767A062" w14:textId="77777777" w:rsidR="00933F67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element declaration, nor to the "targetNamespace" attribute (the XML Schema</w:t>
                      </w:r>
                    </w:p>
                    <w:p w14:paraId="06631F2E" w14:textId="51A947A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ill be assigned to the NULL namespace).</w:t>
                      </w:r>
                    </w:p>
                    <w:p w14:paraId="23AFCF93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ABB0628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] -&gt; NOTES ABOUT ELEMENTS &amp; ATTRIBUTES DEFINITIONS:</w:t>
                      </w:r>
                    </w:p>
                    <w:p w14:paraId="63E7F88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535741C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[2.1] -&gt; NODE "COVID":  </w:t>
                      </w:r>
                    </w:p>
                    <w:p w14:paraId="7EB42AB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0D69D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1] -&gt;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The "COVID" node will be the root element of this xml schema. </w:t>
                      </w:r>
                    </w:p>
                    <w:p w14:paraId="24761812" w14:textId="45D84A83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On the other hand, we'll be considering that its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will </w:t>
                      </w:r>
                    </w:p>
                    <w:p w14:paraId="6186252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be appearing in the same order on the instance xml documents. </w:t>
                      </w:r>
                    </w:p>
                    <w:p w14:paraId="724B64D6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refore, will have to use the primitive "sequence" in the </w:t>
                      </w:r>
                    </w:p>
                    <w:p w14:paraId="51685DA0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"COVID" element definition.</w:t>
                      </w:r>
                    </w:p>
                    <w:p w14:paraId="2BDCB4F1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4D16580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2] -&gt; ATTRIBUTE "id" ("is mandatory"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it must be declared </w:t>
                      </w:r>
                    </w:p>
                    <w:p w14:paraId="6D3B82D1" w14:textId="241DF086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s a mandatory attribute since it contains a "foreign key" value. </w:t>
                      </w:r>
                    </w:p>
                    <w:p w14:paraId="1F168550" w14:textId="42B9156B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o do so, we must explicitly declare it with the "use" </w:t>
                      </w:r>
                    </w:p>
                    <w:p w14:paraId="3E050B6E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attribute, as well as the "required" attribute (references: </w:t>
                      </w:r>
                    </w:p>
                    <w:p w14:paraId="62944BBB" w14:textId="1C314C3F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9 &amp; </w:t>
                      </w:r>
                      <w:hyperlink w:anchor="Bibliography3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3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).</w:t>
                      </w:r>
                    </w:p>
                    <w:p w14:paraId="6E2A3DCA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5916E0F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267D7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1.3] -&gt; ATTRIBUTE "id" ("1-9999" range constraint):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On the other hand, </w:t>
                      </w:r>
                    </w:p>
                    <w:p w14:paraId="17382312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is attribute needs to be restricted to values in between 1-9999, </w:t>
                      </w:r>
                    </w:p>
                    <w:p w14:paraId="5FA63969" w14:textId="69669AC1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us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</w:t>
                      </w: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we also might have to declare this integer attribute as a </w:t>
                      </w:r>
                    </w:p>
                    <w:p w14:paraId="06F5631D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simpleType and then apply a "range" restriction to its values by </w:t>
                      </w:r>
                    </w:p>
                    <w:p w14:paraId="0EE80D94" w14:textId="77777777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means of the "minInclusive" &amp; "maxInclusive" attributes </w:t>
                      </w:r>
                    </w:p>
                    <w:p w14:paraId="775DA986" w14:textId="7261070A" w:rsidR="00933F67" w:rsidRPr="00267D70" w:rsidRDefault="00933F67" w:rsidP="00267D70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Times New Roman" w:eastAsia="Times New Roman" w:hAnsi="Times New Roman" w:cs="Times New Roman"/>
                          <w:color w:val="auto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(references: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267D70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2).</w:t>
                      </w:r>
                    </w:p>
                    <w:p w14:paraId="3907ABFF" w14:textId="77777777" w:rsidR="00933F67" w:rsidRPr="00B43196" w:rsidRDefault="00933F67" w:rsidP="00267D70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2868DC" w14:textId="2172665C" w:rsidR="008138E9" w:rsidRDefault="008138E9" w:rsidP="001615EE">
      <w:pPr>
        <w:spacing w:line="240" w:lineRule="auto"/>
      </w:pPr>
      <w:r w:rsidRPr="008C217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95A036" wp14:editId="4DE9BB51">
                <wp:simplePos x="0" y="0"/>
                <wp:positionH relativeFrom="column">
                  <wp:posOffset>-1270</wp:posOffset>
                </wp:positionH>
                <wp:positionV relativeFrom="paragraph">
                  <wp:posOffset>55245</wp:posOffset>
                </wp:positionV>
                <wp:extent cx="6222365" cy="4805680"/>
                <wp:effectExtent l="0" t="0" r="26035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2365" cy="4805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C03FD" w14:textId="067FD377" w:rsidR="00933F67" w:rsidRPr="00460DF9" w:rsidRDefault="00933F67" w:rsidP="00AE7D97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</w:p>
                          <w:p w14:paraId="7A193DD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AE7D97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] -&gt; NODE "date":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Must be a complex type defined as a SEQUENCE (references: </w:t>
                            </w:r>
                          </w:p>
                          <w:p w14:paraId="356754E7" w14:textId="00C5645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page 48). </w:t>
                            </w:r>
                          </w:p>
                          <w:p w14:paraId="5830E115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637C130" w14:textId="56F878FD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[2.2.1] -&gt; ELEMENTS "year", "month" &amp; "day" (in that order):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W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 could define </w:t>
                            </w:r>
                          </w:p>
                          <w:p w14:paraId="03FB311F" w14:textId="1ABC2028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as simple type sub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-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elements (derived from integer built-in </w:t>
                            </w:r>
                          </w:p>
                          <w:p w14:paraId="56982E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ypes) of the complex type element "date". This way we make sure </w:t>
                            </w:r>
                          </w:p>
                          <w:p w14:paraId="273166B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these three elements contain an Integer value (and nothing else). </w:t>
                            </w:r>
                          </w:p>
                          <w:p w14:paraId="2D3E74E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018073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] -&gt; NODE "region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": The activity statement does not stablish any constraint</w:t>
                            </w:r>
                          </w:p>
                          <w:p w14:paraId="44D939B2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about this element, hence we can simply declare it as a complexType </w:t>
                            </w:r>
                          </w:p>
                          <w:p w14:paraId="5C873967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with no constraints at all.</w:t>
                            </w:r>
                          </w:p>
                          <w:p w14:paraId="4AB21928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D7BED39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1] -&gt; ELEMENT "idReg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 </w:t>
                            </w:r>
                          </w:p>
                          <w:p w14:paraId="06486772" w14:textId="2037439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22B53BAF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1DBF760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3.2] -&gt; ELEMENT "description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string" built-in simple type (references: </w:t>
                            </w:r>
                          </w:p>
                          <w:p w14:paraId="5520A384" w14:textId="26F972AE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, page 50)</w:t>
                            </w:r>
                          </w:p>
                          <w:p w14:paraId="602DF424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5DFBE63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] -&gt; NODE "patients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Since this node can only be repeated as much as 10 </w:t>
                            </w:r>
                          </w:p>
                          <w:p w14:paraId="23BB9D5B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times, we must stablish the cardinality of this complexType element by </w:t>
                            </w:r>
                          </w:p>
                          <w:p w14:paraId="6F906992" w14:textId="38EEE68B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means of the minOccurs and maxOccurs attributes (references: </w:t>
                            </w:r>
                          </w:p>
                          <w:p w14:paraId="122F0B1D" w14:textId="4B93B5D3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9).</w:t>
                            </w:r>
                          </w:p>
                          <w:p w14:paraId="31CA21CA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327F1C73" w14:textId="482C9105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1] -&gt; ELEMENT "hospitalized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517327FD" w14:textId="3135F9B9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49D2084D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22F1AC2A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[2.4.2] -&gt; ELEMENT "ICU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"integer" built-in simple type (references: </w:t>
                            </w:r>
                          </w:p>
                          <w:p w14:paraId="0DF7CE58" w14:textId="4D64C6A4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50)</w:t>
                            </w:r>
                          </w:p>
                          <w:p w14:paraId="76B3BA7E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</w:p>
                          <w:p w14:paraId="68065A46" w14:textId="77777777" w:rsidR="00933F67" w:rsidRPr="0011177F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</w:t>
                            </w:r>
                            <w:r w:rsidRPr="001725AA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[2.4.3] -&gt; ELEMENT "gender":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Must be a simple Type derived from an NTOKEN </w:t>
                            </w:r>
                          </w:p>
                          <w:p w14:paraId="73DA1CDF" w14:textId="77777777" w:rsidR="00933F6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existing built-in type defined as an ENUMERATION (references: </w:t>
                            </w:r>
                          </w:p>
                          <w:p w14:paraId="28BE3CDD" w14:textId="25B3FBD3" w:rsidR="00933F67" w:rsidRPr="00AE7D97" w:rsidRDefault="00933F67" w:rsidP="0011177F">
                            <w:pPr>
                              <w:widowControl/>
                              <w:suppressAutoHyphens w:val="0"/>
                              <w:autoSpaceDN/>
                              <w:spacing w:line="240" w:lineRule="auto"/>
                              <w:textAlignment w:val="auto"/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               </w:t>
                            </w:r>
                            <w:hyperlink w:anchor="Bibliography1" w:history="1">
                              <w:r w:rsidRPr="00417D63">
                                <w:rPr>
                                  <w:rStyle w:val="Hyperlink"/>
                                  <w:rFonts w:ascii="Courier New" w:eastAsia="Times New Roman" w:hAnsi="Courier New" w:cs="Courier New"/>
                                  <w:kern w:val="0"/>
                                  <w:sz w:val="19"/>
                                  <w:szCs w:val="19"/>
                                  <w:lang w:eastAsia="ca-ES"/>
                                </w:rPr>
                                <w:t>Bibliography [#1]</w:t>
                              </w:r>
                            </w:hyperlink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 xml:space="preserve">, </w:t>
                            </w:r>
                            <w:r w:rsidRPr="0011177F">
                              <w:rPr>
                                <w:rFonts w:ascii="Courier New" w:eastAsia="Times New Roman" w:hAnsi="Courier New" w:cs="Courier New"/>
                                <w:color w:val="008000"/>
                                <w:kern w:val="0"/>
                                <w:sz w:val="19"/>
                                <w:szCs w:val="19"/>
                                <w:lang w:eastAsia="ca-ES"/>
                              </w:rPr>
                              <w:t>page 4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5A036" id="_x0000_s1031" type="#_x0000_t202" style="position:absolute;margin-left:-.1pt;margin-top:4.35pt;width:489.95pt;height:378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" fillcolor="#f2f2f2 [3052]">
                <v:textbox>
                  <w:txbxContent>
                    <w:p w14:paraId="54DC03FD" w14:textId="067FD377" w:rsidR="00933F67" w:rsidRPr="00460DF9" w:rsidRDefault="00933F67" w:rsidP="00AE7D97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</w:p>
                    <w:p w14:paraId="7A193DD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AE7D97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] -&gt; NODE "date":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Must be a complex type defined as a SEQUENCE (references: </w:t>
                      </w:r>
                    </w:p>
                    <w:p w14:paraId="356754E7" w14:textId="00C5645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page 48). </w:t>
                      </w:r>
                    </w:p>
                    <w:p w14:paraId="5830E115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637C130" w14:textId="56F878FD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[2.2.1] -&gt; ELEMENTS "year", "month" &amp; "day" (in that order): 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W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 could define </w:t>
                      </w:r>
                    </w:p>
                    <w:p w14:paraId="03FB311F" w14:textId="1ABC2028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as simple type sub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-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elements (derived from integer built-in </w:t>
                      </w:r>
                    </w:p>
                    <w:p w14:paraId="56982E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ypes) of the complex type element "date". This way we make sure </w:t>
                      </w:r>
                    </w:p>
                    <w:p w14:paraId="273166B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these three elements contain an Integer value (and nothing else). </w:t>
                      </w:r>
                    </w:p>
                    <w:p w14:paraId="2D3E74E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018073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] -&gt; NODE "region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": The activity statement does not stablish any constraint</w:t>
                      </w:r>
                    </w:p>
                    <w:p w14:paraId="44D939B2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about this element, hence we can simply declare it as a complexType </w:t>
                      </w:r>
                    </w:p>
                    <w:p w14:paraId="5C873967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with no constraints at all.</w:t>
                      </w:r>
                    </w:p>
                    <w:p w14:paraId="4AB21928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D7BED39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1] -&gt; ELEMENT "idReg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 </w:t>
                      </w:r>
                    </w:p>
                    <w:p w14:paraId="06486772" w14:textId="2037439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22B53BAF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1DBF760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3.2] -&gt; ELEMENT "description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string" built-in simple type (references: </w:t>
                      </w:r>
                    </w:p>
                    <w:p w14:paraId="5520A384" w14:textId="26F972AE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, page 50)</w:t>
                      </w:r>
                    </w:p>
                    <w:p w14:paraId="602DF424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5DFBE63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] -&gt; NODE "patients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Since this node can only be repeated as much as 10 </w:t>
                      </w:r>
                    </w:p>
                    <w:p w14:paraId="23BB9D5B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times, we must stablish the cardinality of this complexType element by </w:t>
                      </w:r>
                    </w:p>
                    <w:p w14:paraId="6F906992" w14:textId="38EEE68B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means of the minOccurs and maxOccurs attributes (references: </w:t>
                      </w:r>
                    </w:p>
                    <w:p w14:paraId="122F0B1D" w14:textId="4B93B5D3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9).</w:t>
                      </w:r>
                    </w:p>
                    <w:p w14:paraId="31CA21CA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327F1C73" w14:textId="482C9105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1] -&gt; ELEMENT "hospitalized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517327FD" w14:textId="3135F9B9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49D2084D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22F1AC2A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[2.4.2] -&gt; ELEMENT "ICU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"integer" built-in simple type (references: </w:t>
                      </w:r>
                    </w:p>
                    <w:p w14:paraId="0DF7CE58" w14:textId="4D64C6A4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50)</w:t>
                      </w:r>
                    </w:p>
                    <w:p w14:paraId="76B3BA7E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</w:p>
                    <w:p w14:paraId="68065A46" w14:textId="77777777" w:rsidR="00933F67" w:rsidRPr="0011177F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</w:t>
                      </w:r>
                      <w:r w:rsidRPr="001725AA">
                        <w:rPr>
                          <w:rFonts w:ascii="Courier New" w:eastAsia="Times New Roman" w:hAnsi="Courier New" w:cs="Courier New"/>
                          <w:b/>
                          <w:bCs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[2.4.3] -&gt; ELEMENT "gender":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Must be a simple Type derived from an NTOKEN </w:t>
                      </w:r>
                    </w:p>
                    <w:p w14:paraId="73DA1CDF" w14:textId="77777777" w:rsidR="00933F6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existing built-in type defined as an ENUMERATION (references: </w:t>
                      </w:r>
                    </w:p>
                    <w:p w14:paraId="28BE3CDD" w14:textId="25B3FBD3" w:rsidR="00933F67" w:rsidRPr="00AE7D97" w:rsidRDefault="00933F67" w:rsidP="0011177F">
                      <w:pPr>
                        <w:widowControl/>
                        <w:suppressAutoHyphens w:val="0"/>
                        <w:autoSpaceDN/>
                        <w:spacing w:line="240" w:lineRule="auto"/>
                        <w:textAlignment w:val="auto"/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               </w:t>
                      </w:r>
                      <w:hyperlink w:anchor="Bibliography1" w:history="1">
                        <w:r w:rsidRPr="00417D63">
                          <w:rPr>
                            <w:rStyle w:val="Hyperlink"/>
                            <w:rFonts w:ascii="Courier New" w:eastAsia="Times New Roman" w:hAnsi="Courier New" w:cs="Courier New"/>
                            <w:kern w:val="0"/>
                            <w:sz w:val="19"/>
                            <w:szCs w:val="19"/>
                            <w:lang w:eastAsia="ca-ES"/>
                          </w:rPr>
                          <w:t>Bibliography [#1]</w:t>
                        </w:r>
                      </w:hyperlink>
                      <w:r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 xml:space="preserve">, </w:t>
                      </w:r>
                      <w:r w:rsidRPr="0011177F">
                        <w:rPr>
                          <w:rFonts w:ascii="Courier New" w:eastAsia="Times New Roman" w:hAnsi="Courier New" w:cs="Courier New"/>
                          <w:color w:val="008000"/>
                          <w:kern w:val="0"/>
                          <w:sz w:val="19"/>
                          <w:szCs w:val="19"/>
                          <w:lang w:eastAsia="ca-ES"/>
                        </w:rPr>
                        <w:t>page 4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C442E8" w14:textId="6AC6F3E4" w:rsidR="008138E9" w:rsidRDefault="008138E9" w:rsidP="001615EE">
      <w:pPr>
        <w:spacing w:line="240" w:lineRule="auto"/>
      </w:pPr>
    </w:p>
    <w:p w14:paraId="6D87539B" w14:textId="267E4CDB" w:rsidR="008138E9" w:rsidRDefault="008138E9" w:rsidP="001615EE">
      <w:pPr>
        <w:spacing w:line="240" w:lineRule="auto"/>
      </w:pPr>
    </w:p>
    <w:p w14:paraId="5657412D" w14:textId="2ABBD8BD" w:rsidR="008138E9" w:rsidRDefault="008138E9">
      <w:pPr>
        <w:spacing w:line="240" w:lineRule="auto"/>
      </w:pPr>
      <w:r>
        <w:br w:type="page"/>
      </w:r>
    </w:p>
    <w:p w14:paraId="195C485B" w14:textId="5A6880DD" w:rsidR="0042084F" w:rsidRPr="008C2174" w:rsidRDefault="00D57B12" w:rsidP="0042084F">
      <w:pPr>
        <w:pStyle w:val="Heading1"/>
        <w:rPr>
          <w:lang w:val="en-US"/>
        </w:rPr>
      </w:pPr>
      <w:bookmarkStart w:id="3" w:name="_Toc55432246"/>
      <w:r w:rsidRPr="008C2174">
        <w:rPr>
          <w:lang w:val="en-US"/>
        </w:rPr>
        <w:lastRenderedPageBreak/>
        <w:t>Activity</w:t>
      </w:r>
      <w:r w:rsidR="0042084F" w:rsidRPr="008C2174">
        <w:rPr>
          <w:lang w:val="en-US"/>
        </w:rPr>
        <w:t xml:space="preserve"> 2</w:t>
      </w:r>
      <w:bookmarkEnd w:id="3"/>
    </w:p>
    <w:p w14:paraId="0D803CF3" w14:textId="042363C5" w:rsidR="00460814" w:rsidRDefault="0042084F" w:rsidP="00557E31">
      <w:pPr>
        <w:pStyle w:val="Heading2"/>
      </w:pPr>
      <w:bookmarkStart w:id="4" w:name="_Toc55432247"/>
      <w:r w:rsidRPr="008C2174">
        <w:t>a)</w:t>
      </w:r>
      <w:bookmarkEnd w:id="4"/>
      <w:r w:rsidRPr="008C2174">
        <w:t xml:space="preserve"> </w:t>
      </w:r>
    </w:p>
    <w:p w14:paraId="5CB740D3" w14:textId="002E32FF" w:rsidR="006B2510" w:rsidRDefault="006B2510" w:rsidP="006B2510">
      <w:pPr>
        <w:rPr>
          <w:lang w:val="en-GB"/>
        </w:rPr>
      </w:pPr>
      <w:r>
        <w:rPr>
          <w:lang w:val="en-GB"/>
        </w:rPr>
        <w:t xml:space="preserve">To </w:t>
      </w:r>
      <w:r w:rsidR="00D73E61">
        <w:rPr>
          <w:lang w:val="en-GB"/>
        </w:rPr>
        <w:t>define</w:t>
      </w:r>
      <w:r>
        <w:rPr>
          <w:lang w:val="en-GB"/>
        </w:rPr>
        <w:t xml:space="preserve"> an </w:t>
      </w:r>
      <w:r w:rsidRPr="00B95DE5">
        <w:rPr>
          <w:i/>
          <w:iCs/>
          <w:lang w:val="en-GB"/>
        </w:rPr>
        <w:t>x</w:t>
      </w:r>
      <w:r w:rsidR="00B95DE5" w:rsidRPr="00B95DE5">
        <w:rPr>
          <w:i/>
          <w:iCs/>
          <w:lang w:val="en-GB"/>
        </w:rPr>
        <w:t>P</w:t>
      </w:r>
      <w:r w:rsidRPr="00B95DE5">
        <w:rPr>
          <w:i/>
          <w:iCs/>
          <w:lang w:val="en-GB"/>
        </w:rPr>
        <w:t>ath</w:t>
      </w:r>
      <w:r>
        <w:rPr>
          <w:lang w:val="en-GB"/>
        </w:rPr>
        <w:t xml:space="preserve"> expression that complies with th</w:t>
      </w:r>
      <w:r w:rsidR="00D73E61">
        <w:rPr>
          <w:lang w:val="en-GB"/>
        </w:rPr>
        <w:t>e</w:t>
      </w:r>
      <w:r>
        <w:rPr>
          <w:lang w:val="en-GB"/>
        </w:rPr>
        <w:t xml:space="preserve"> constraints</w:t>
      </w:r>
      <w:r w:rsidR="00D73E61">
        <w:rPr>
          <w:lang w:val="en-GB"/>
        </w:rPr>
        <w:t xml:space="preserve"> stablished on this </w:t>
      </w:r>
      <w:r w:rsidR="00CC0C93">
        <w:rPr>
          <w:lang w:val="en-GB"/>
        </w:rPr>
        <w:t>activity</w:t>
      </w:r>
      <w:r w:rsidR="00D73E61">
        <w:rPr>
          <w:lang w:val="en-GB"/>
        </w:rPr>
        <w:t xml:space="preserve"> statement</w:t>
      </w:r>
      <w:r>
        <w:rPr>
          <w:lang w:val="en-GB"/>
        </w:rPr>
        <w:t>, we came-up</w:t>
      </w:r>
      <w:r w:rsidR="002B2BC0">
        <w:rPr>
          <w:lang w:val="en-GB"/>
        </w:rPr>
        <w:t xml:space="preserve"> with</w:t>
      </w:r>
      <w:r>
        <w:rPr>
          <w:lang w:val="en-GB"/>
        </w:rPr>
        <w:t xml:space="preserve"> the following strategy:</w:t>
      </w:r>
    </w:p>
    <w:p w14:paraId="7F408ACD" w14:textId="36049695" w:rsidR="000252ED" w:rsidRDefault="000252ED" w:rsidP="006B2510">
      <w:pPr>
        <w:rPr>
          <w:lang w:val="en-GB"/>
        </w:rPr>
      </w:pPr>
    </w:p>
    <w:p w14:paraId="5A7ADEDB" w14:textId="3F044845" w:rsidR="00D73E61" w:rsidRDefault="00887C94" w:rsidP="000252ED">
      <w:pPr>
        <w:rPr>
          <w:lang w:val="en-GB"/>
        </w:rPr>
      </w:pPr>
      <w:r w:rsidRPr="00887C94">
        <w:rPr>
          <w:b/>
          <w:bCs/>
          <w:u w:val="single"/>
          <w:lang w:val="en-GB"/>
        </w:rPr>
        <w:t>STEP 1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Pr="00887C94">
        <w:rPr>
          <w:b/>
          <w:bCs/>
          <w:u w:val="single"/>
          <w:lang w:val="en-GB"/>
        </w:rPr>
        <w:t xml:space="preserve">  </w:t>
      </w:r>
      <w:r w:rsidR="00D73E61">
        <w:rPr>
          <w:b/>
          <w:bCs/>
          <w:u w:val="single"/>
          <w:lang w:val="en-GB"/>
        </w:rPr>
        <w:t xml:space="preserve">DEFINE A </w:t>
      </w:r>
      <w:r w:rsidR="000252ED" w:rsidRPr="00887C94">
        <w:rPr>
          <w:b/>
          <w:bCs/>
          <w:u w:val="single"/>
          <w:lang w:val="en-GB"/>
        </w:rPr>
        <w:t>XPATH SUB-QUERY</w:t>
      </w:r>
    </w:p>
    <w:p w14:paraId="25BD1EDB" w14:textId="367C80CD" w:rsidR="00D73E61" w:rsidRDefault="00D73E61" w:rsidP="000252ED">
      <w:pPr>
        <w:rPr>
          <w:lang w:val="en-GB"/>
        </w:rPr>
      </w:pPr>
    </w:p>
    <w:p w14:paraId="5B9045C4" w14:textId="6BAC2212" w:rsidR="000252ED" w:rsidRDefault="00D73E6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EC072E" wp14:editId="0F79A488">
                <wp:simplePos x="0" y="0"/>
                <wp:positionH relativeFrom="column">
                  <wp:posOffset>19050</wp:posOffset>
                </wp:positionH>
                <wp:positionV relativeFrom="paragraph">
                  <wp:posOffset>652145</wp:posOffset>
                </wp:positionV>
                <wp:extent cx="6080125" cy="409575"/>
                <wp:effectExtent l="0" t="0" r="1587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12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8A316" w14:textId="77777777" w:rsidR="00933F67" w:rsidRPr="002F4EAD" w:rsidRDefault="00933F67" w:rsidP="002F4EAD">
                            <w:pPr>
                              <w:spacing w:before="120" w:line="240" w:lineRule="auto"/>
                              <w:jc w:val="center"/>
                              <w:rPr>
                                <w:color w:val="FF00FF"/>
                                <w:lang w:val="ca-ES"/>
                              </w:rPr>
                            </w:pPr>
                            <w:r w:rsidRPr="002F4EAD">
                              <w:rPr>
                                <w:rStyle w:val="sc01"/>
                                <w:color w:val="FF00FF"/>
                              </w:rPr>
                              <w:t>max(/response/row/row/confirmed_cases)</w:t>
                            </w:r>
                          </w:p>
                          <w:p w14:paraId="575DAE7E" w14:textId="577AB4BC" w:rsidR="00933F67" w:rsidRDefault="00933F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C072E" id="_x0000_s1032" type="#_x0000_t202" style="position:absolute;margin-left:1.5pt;margin-top:51.35pt;width:478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" fillcolor="#f2f2f2 [3052]">
                <v:textbox>
                  <w:txbxContent>
                    <w:p w14:paraId="4398A316" w14:textId="77777777" w:rsidR="00933F67" w:rsidRPr="002F4EAD" w:rsidRDefault="00933F67" w:rsidP="002F4EAD">
                      <w:pPr>
                        <w:spacing w:before="120" w:line="240" w:lineRule="auto"/>
                        <w:jc w:val="center"/>
                        <w:rPr>
                          <w:color w:val="FF00FF"/>
                          <w:lang w:val="ca-ES"/>
                        </w:rPr>
                      </w:pPr>
                      <w:r w:rsidRPr="002F4EAD">
                        <w:rPr>
                          <w:rStyle w:val="sc01"/>
                          <w:color w:val="FF00FF"/>
                        </w:rPr>
                        <w:t>max(/response/row/row/confirmed_cases)</w:t>
                      </w:r>
                    </w:p>
                    <w:p w14:paraId="575DAE7E" w14:textId="577AB4BC" w:rsidR="00933F67" w:rsidRDefault="00933F67"/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GB"/>
        </w:rPr>
        <w:t>F</w:t>
      </w:r>
      <w:r w:rsidR="00573378" w:rsidRPr="000252ED">
        <w:rPr>
          <w:lang w:val="en-GB"/>
        </w:rPr>
        <w:t>irst</w:t>
      </w:r>
      <w:r w:rsidR="00933F67">
        <w:rPr>
          <w:lang w:val="en-GB"/>
        </w:rPr>
        <w:t>,</w:t>
      </w:r>
      <w:r w:rsidR="00573378" w:rsidRPr="000252ED">
        <w:rPr>
          <w:lang w:val="en-GB"/>
        </w:rPr>
        <w:t xml:space="preserve"> we find a way to retrieve the "</w:t>
      </w:r>
      <w:r w:rsidR="00573378" w:rsidRPr="00573378">
        <w:rPr>
          <w:i/>
          <w:iCs/>
          <w:lang w:val="en-GB"/>
        </w:rPr>
        <w:t>confirmed_cases</w:t>
      </w:r>
      <w:r w:rsidR="00573378" w:rsidRPr="000252ED">
        <w:rPr>
          <w:lang w:val="en-GB"/>
        </w:rPr>
        <w:t>" node</w:t>
      </w:r>
      <w:r w:rsidR="00573378">
        <w:rPr>
          <w:lang w:val="en-GB"/>
        </w:rPr>
        <w:t xml:space="preserve"> </w:t>
      </w:r>
      <w:r w:rsidR="00573378" w:rsidRPr="000252ED">
        <w:rPr>
          <w:lang w:val="en-GB"/>
        </w:rPr>
        <w:t>that contains the maximum</w:t>
      </w:r>
      <w:r w:rsidR="00933F67">
        <w:rPr>
          <w:rStyle w:val="FootnoteReference"/>
          <w:lang w:val="en-GB"/>
        </w:rPr>
        <w:footnoteReference w:id="3"/>
      </w:r>
      <w:r w:rsidR="00573378" w:rsidRPr="000252ED">
        <w:rPr>
          <w:lang w:val="en-GB"/>
        </w:rPr>
        <w:t xml:space="preserve"> value among all repetitions of the same element in the provided xml</w:t>
      </w:r>
      <w:r w:rsidR="00573378">
        <w:rPr>
          <w:lang w:val="en-GB"/>
        </w:rPr>
        <w:t>:</w:t>
      </w:r>
    </w:p>
    <w:p w14:paraId="2B97219D" w14:textId="77777777" w:rsidR="00793E39" w:rsidRDefault="00793E39" w:rsidP="00CC0C93">
      <w:pPr>
        <w:rPr>
          <w:lang w:val="en-GB"/>
        </w:rPr>
      </w:pPr>
    </w:p>
    <w:p w14:paraId="2C057065" w14:textId="70634691" w:rsidR="00CC0C93" w:rsidRDefault="00573378" w:rsidP="00CC0C93">
      <w:pPr>
        <w:rPr>
          <w:lang w:val="en-GB"/>
        </w:rPr>
      </w:pPr>
      <w:r>
        <w:rPr>
          <w:lang w:val="en-GB"/>
        </w:rPr>
        <w:t xml:space="preserve">If we run the </w:t>
      </w:r>
      <w:r w:rsidR="00241734">
        <w:rPr>
          <w:lang w:val="en-GB"/>
        </w:rPr>
        <w:t>above’s</w:t>
      </w:r>
      <w:r>
        <w:rPr>
          <w:lang w:val="en-GB"/>
        </w:rPr>
        <w:t xml:space="preserve"> </w:t>
      </w:r>
      <w:r w:rsidR="00241734" w:rsidRPr="002E4E13">
        <w:rPr>
          <w:i/>
          <w:iCs/>
          <w:lang w:val="en-GB"/>
        </w:rPr>
        <w:t>x</w:t>
      </w:r>
      <w:r w:rsidR="002E4E13" w:rsidRPr="002E4E13">
        <w:rPr>
          <w:i/>
          <w:iCs/>
          <w:lang w:val="en-GB"/>
        </w:rPr>
        <w:t>P</w:t>
      </w:r>
      <w:r w:rsidR="00241734" w:rsidRPr="002E4E13">
        <w:rPr>
          <w:i/>
          <w:iCs/>
          <w:lang w:val="en-GB"/>
        </w:rPr>
        <w:t>ath</w:t>
      </w:r>
      <w:r w:rsidR="00241734">
        <w:rPr>
          <w:lang w:val="en-GB"/>
        </w:rPr>
        <w:t xml:space="preserve"> expression, the only result we got is</w:t>
      </w:r>
      <w:r w:rsidR="00793E39">
        <w:rPr>
          <w:lang w:val="en-GB"/>
        </w:rPr>
        <w:t xml:space="preserve"> actually</w:t>
      </w:r>
      <w:r w:rsidR="00241734">
        <w:rPr>
          <w:lang w:val="en-GB"/>
        </w:rPr>
        <w:t xml:space="preserve"> the </w:t>
      </w:r>
      <w:r w:rsidR="002E4E13">
        <w:rPr>
          <w:lang w:val="en-GB"/>
        </w:rPr>
        <w:t xml:space="preserve">correct </w:t>
      </w:r>
      <w:r w:rsidR="00241734" w:rsidRPr="000252ED">
        <w:rPr>
          <w:lang w:val="en-GB"/>
        </w:rPr>
        <w:t>"</w:t>
      </w:r>
      <w:r w:rsidR="00241734" w:rsidRPr="00573378">
        <w:rPr>
          <w:i/>
          <w:iCs/>
          <w:lang w:val="en-GB"/>
        </w:rPr>
        <w:t>confirmed_cases</w:t>
      </w:r>
      <w:r w:rsidR="00241734" w:rsidRPr="000252ED">
        <w:rPr>
          <w:lang w:val="en-GB"/>
        </w:rPr>
        <w:t>" node</w:t>
      </w:r>
      <w:r w:rsidR="00241734">
        <w:rPr>
          <w:lang w:val="en-GB"/>
        </w:rPr>
        <w:t xml:space="preserve"> with maximum value:</w:t>
      </w:r>
    </w:p>
    <w:p w14:paraId="2084BFE0" w14:textId="413F1495" w:rsidR="00241734" w:rsidRPr="000252ED" w:rsidRDefault="00F33DC7" w:rsidP="00CC0C9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0867CFE" wp14:editId="5FE2B123">
            <wp:extent cx="5946626" cy="3442309"/>
            <wp:effectExtent l="19050" t="19050" r="16510" b="25400"/>
            <wp:docPr id="3" name="Picture 3" descr="ma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" b="5990"/>
                    <a:stretch/>
                  </pic:blipFill>
                  <pic:spPr bwMode="auto">
                    <a:xfrm>
                      <a:off x="0" y="0"/>
                      <a:ext cx="6006362" cy="34768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5B9B" w14:textId="3980A7F4" w:rsidR="00D73E61" w:rsidRDefault="00887C94" w:rsidP="000252ED">
      <w:pPr>
        <w:rPr>
          <w:b/>
          <w:bCs/>
          <w:lang w:val="en-GB"/>
        </w:rPr>
      </w:pPr>
      <w:r w:rsidRPr="00887C94">
        <w:rPr>
          <w:b/>
          <w:bCs/>
          <w:u w:val="single"/>
          <w:lang w:val="en-GB"/>
        </w:rPr>
        <w:lastRenderedPageBreak/>
        <w:t xml:space="preserve">STEP </w:t>
      </w:r>
      <w:r w:rsidR="000252ED" w:rsidRPr="00887C94">
        <w:rPr>
          <w:b/>
          <w:bCs/>
          <w:u w:val="single"/>
          <w:lang w:val="en-GB"/>
        </w:rPr>
        <w:t>2</w:t>
      </w:r>
      <w:r w:rsidR="001B342B">
        <w:rPr>
          <w:b/>
          <w:bCs/>
          <w:u w:val="single"/>
          <w:lang w:val="en-GB"/>
        </w:rPr>
        <w:t xml:space="preserve"> </w:t>
      </w:r>
      <w:r w:rsidR="001B342B" w:rsidRPr="001B342B">
        <w:rPr>
          <w:b/>
          <w:bCs/>
          <w:u w:val="single"/>
          <w:lang w:val="en-GB"/>
        </w:rPr>
        <w:sym w:font="Wingdings" w:char="F0E0"/>
      </w:r>
      <w:r w:rsidR="000252ED" w:rsidRPr="00887C94">
        <w:rPr>
          <w:b/>
          <w:bCs/>
          <w:u w:val="single"/>
          <w:lang w:val="en-GB"/>
        </w:rPr>
        <w:t xml:space="preserve"> XPATH MAIN </w:t>
      </w:r>
      <w:r w:rsidRPr="00887C94">
        <w:rPr>
          <w:b/>
          <w:bCs/>
          <w:u w:val="single"/>
          <w:lang w:val="en-GB"/>
        </w:rPr>
        <w:t>EXPRESSION</w:t>
      </w:r>
    </w:p>
    <w:p w14:paraId="3C14CE55" w14:textId="77777777" w:rsidR="00D73E61" w:rsidRDefault="00D73E61" w:rsidP="000252ED">
      <w:pPr>
        <w:rPr>
          <w:b/>
          <w:bCs/>
          <w:lang w:val="en-GB"/>
        </w:rPr>
      </w:pPr>
    </w:p>
    <w:p w14:paraId="1CE92234" w14:textId="65DAE977" w:rsidR="000252ED" w:rsidRDefault="005231CA" w:rsidP="000252ED">
      <w:pPr>
        <w:rPr>
          <w:lang w:val="en-GB"/>
        </w:rPr>
      </w:pPr>
      <w:r>
        <w:rPr>
          <w:lang w:val="en-GB"/>
        </w:rPr>
        <w:t>On this step</w:t>
      </w:r>
      <w:r w:rsidR="00A85999">
        <w:rPr>
          <w:lang w:val="en-GB"/>
        </w:rPr>
        <w:t>, first</w:t>
      </w:r>
      <w:r>
        <w:rPr>
          <w:lang w:val="en-GB"/>
        </w:rPr>
        <w:t xml:space="preserve"> we should </w:t>
      </w:r>
      <w:r w:rsidR="00A85999">
        <w:rPr>
          <w:lang w:val="en-GB"/>
        </w:rPr>
        <w:t>stablish</w:t>
      </w:r>
      <w:r>
        <w:rPr>
          <w:lang w:val="en-GB"/>
        </w:rPr>
        <w:t xml:space="preserve"> the </w:t>
      </w:r>
      <w:r w:rsidR="00A85999">
        <w:rPr>
          <w:lang w:val="en-GB"/>
        </w:rPr>
        <w:t xml:space="preserve">direction </w:t>
      </w:r>
      <w:r w:rsidR="00985753">
        <w:rPr>
          <w:lang w:val="en-GB"/>
        </w:rPr>
        <w:t>o</w:t>
      </w:r>
      <w:r w:rsidR="00A85999">
        <w:rPr>
          <w:lang w:val="en-GB"/>
        </w:rPr>
        <w:t xml:space="preserve">n which the evaluation is going to proceed by setting the </w:t>
      </w:r>
      <w:r w:rsidR="003C596F" w:rsidRPr="003C596F">
        <w:rPr>
          <w:i/>
          <w:iCs/>
          <w:lang w:val="en-GB"/>
        </w:rPr>
        <w:t>a</w:t>
      </w:r>
      <w:r w:rsidRPr="003C596F">
        <w:rPr>
          <w:i/>
          <w:iCs/>
          <w:lang w:val="en-GB"/>
        </w:rPr>
        <w:t>xe</w:t>
      </w:r>
      <w:r w:rsidR="00985753">
        <w:rPr>
          <w:rStyle w:val="FootnoteReference"/>
          <w:i/>
          <w:iCs/>
          <w:lang w:val="en-GB"/>
        </w:rPr>
        <w:footnoteReference w:id="4"/>
      </w:r>
      <w:r>
        <w:rPr>
          <w:lang w:val="en-GB"/>
        </w:rPr>
        <w:t xml:space="preserve"> </w:t>
      </w:r>
      <w:r w:rsidR="00A86737">
        <w:rPr>
          <w:lang w:val="en-GB"/>
        </w:rPr>
        <w:t xml:space="preserve">in the path expression </w:t>
      </w:r>
      <w:r>
        <w:rPr>
          <w:lang w:val="en-GB"/>
        </w:rPr>
        <w:t>(</w:t>
      </w:r>
      <w:r w:rsidRPr="00A86737">
        <w:rPr>
          <w:b/>
          <w:bCs/>
          <w:color w:val="00B050"/>
          <w:lang w:val="en-GB"/>
        </w:rPr>
        <w:t>green</w:t>
      </w:r>
      <w:r>
        <w:rPr>
          <w:lang w:val="en-GB"/>
        </w:rPr>
        <w:t>)</w:t>
      </w:r>
      <w:r w:rsidR="00A86737">
        <w:rPr>
          <w:lang w:val="en-GB"/>
        </w:rPr>
        <w:t xml:space="preserve">. In our scenario, we’ll </w:t>
      </w:r>
      <w:r w:rsidR="00046467">
        <w:rPr>
          <w:lang w:val="en-GB"/>
        </w:rPr>
        <w:t>be going down in the hierarchy (from top).</w:t>
      </w:r>
      <w:r w:rsidR="00A86737">
        <w:rPr>
          <w:lang w:val="en-GB"/>
        </w:rPr>
        <w:t xml:space="preserve"> </w:t>
      </w:r>
      <w:r w:rsidR="007C336E">
        <w:rPr>
          <w:lang w:val="en-GB"/>
        </w:rPr>
        <w:t>Afterwards,</w:t>
      </w:r>
      <w:r w:rsidR="009E2052" w:rsidRPr="000252ED">
        <w:rPr>
          <w:lang w:val="en-GB"/>
        </w:rPr>
        <w:t xml:space="preserve"> we just have </w:t>
      </w:r>
      <w:r w:rsidR="00CB715B">
        <w:rPr>
          <w:lang w:val="en-GB"/>
        </w:rPr>
        <w:t xml:space="preserve">to </w:t>
      </w:r>
      <w:r w:rsidR="009E2052">
        <w:rPr>
          <w:lang w:val="en-GB"/>
        </w:rPr>
        <w:t xml:space="preserve">tweak the </w:t>
      </w:r>
      <w:r w:rsidR="00F2725B" w:rsidRPr="003C596F">
        <w:rPr>
          <w:i/>
          <w:iCs/>
          <w:lang w:val="en-GB"/>
        </w:rPr>
        <w:t>predicate</w:t>
      </w:r>
      <w:r w:rsidR="00F2725B">
        <w:rPr>
          <w:lang w:val="en-GB"/>
        </w:rPr>
        <w:t xml:space="preserve"> part </w:t>
      </w:r>
      <w:r w:rsidR="00161F67">
        <w:rPr>
          <w:lang w:val="en-GB"/>
        </w:rPr>
        <w:t>(</w:t>
      </w:r>
      <w:r w:rsidR="00806EFD">
        <w:rPr>
          <w:b/>
          <w:bCs/>
          <w:color w:val="00B0F0"/>
          <w:lang w:val="en-GB"/>
        </w:rPr>
        <w:t xml:space="preserve">blue </w:t>
      </w:r>
      <w:r w:rsidR="00806EFD">
        <w:rPr>
          <w:lang w:val="en-GB"/>
        </w:rPr>
        <w:t>+</w:t>
      </w:r>
      <w:r w:rsidR="00806EFD" w:rsidRPr="00806EFD">
        <w:rPr>
          <w:b/>
          <w:bCs/>
          <w:color w:val="FF00FF"/>
          <w:lang w:val="en-GB"/>
        </w:rPr>
        <w:t xml:space="preserve"> </w:t>
      </w:r>
      <w:r w:rsidR="00806EFD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>)</w:t>
      </w:r>
      <w:r w:rsidR="00CB715B">
        <w:rPr>
          <w:lang w:val="en-GB"/>
        </w:rPr>
        <w:t xml:space="preserve"> </w:t>
      </w:r>
      <w:r w:rsidR="003C596F">
        <w:rPr>
          <w:lang w:val="en-GB"/>
        </w:rPr>
        <w:t>in order to include the</w:t>
      </w:r>
      <w:r w:rsidR="009E2052" w:rsidRPr="000252ED">
        <w:rPr>
          <w:lang w:val="en-GB"/>
        </w:rPr>
        <w:t xml:space="preserve"> search for the element that matches the</w:t>
      </w:r>
      <w:r w:rsidR="00046467">
        <w:rPr>
          <w:lang w:val="en-GB"/>
        </w:rPr>
        <w:t xml:space="preserve"> </w:t>
      </w:r>
      <w:r w:rsidR="009E2052" w:rsidRPr="000252ED">
        <w:rPr>
          <w:lang w:val="en-GB"/>
        </w:rPr>
        <w:t xml:space="preserve">xpath sub-query </w:t>
      </w:r>
      <w:r w:rsidR="00161F67">
        <w:rPr>
          <w:lang w:val="en-GB"/>
        </w:rPr>
        <w:t>(</w:t>
      </w:r>
      <w:r w:rsidR="00161F67" w:rsidRPr="00161F67">
        <w:rPr>
          <w:b/>
          <w:bCs/>
          <w:color w:val="FF00FF"/>
          <w:lang w:val="en-GB"/>
        </w:rPr>
        <w:t>pink</w:t>
      </w:r>
      <w:r w:rsidR="00161F67">
        <w:rPr>
          <w:lang w:val="en-GB"/>
        </w:rPr>
        <w:t xml:space="preserve">) </w:t>
      </w:r>
      <w:r w:rsidR="009E2052" w:rsidRPr="000252ED">
        <w:rPr>
          <w:lang w:val="en-GB"/>
        </w:rPr>
        <w:t xml:space="preserve">return value </w:t>
      </w:r>
      <w:r w:rsidR="00F74AC8">
        <w:rPr>
          <w:lang w:val="en-GB"/>
        </w:rPr>
        <w:t xml:space="preserve">defined in the step #1 </w:t>
      </w:r>
      <w:r w:rsidR="009E2052">
        <w:rPr>
          <w:lang w:val="en-GB"/>
        </w:rPr>
        <w:t>(that is; the maximum value contained in a “</w:t>
      </w:r>
      <w:r w:rsidR="009E2052" w:rsidRPr="009E2052">
        <w:rPr>
          <w:i/>
          <w:iCs/>
          <w:lang w:val="en-GB"/>
        </w:rPr>
        <w:t>confirmed_cases</w:t>
      </w:r>
      <w:r w:rsidR="009E2052">
        <w:rPr>
          <w:lang w:val="en-GB"/>
        </w:rPr>
        <w:t>” element).</w:t>
      </w:r>
      <w:r w:rsidR="00F74AC8">
        <w:rPr>
          <w:lang w:val="en-GB"/>
        </w:rPr>
        <w:t xml:space="preserve"> Finally,</w:t>
      </w:r>
      <w:r w:rsidR="009E2052">
        <w:rPr>
          <w:lang w:val="en-GB"/>
        </w:rPr>
        <w:t xml:space="preserve"> </w:t>
      </w:r>
      <w:r w:rsidR="00F74AC8">
        <w:rPr>
          <w:lang w:val="en-GB"/>
        </w:rPr>
        <w:t>t</w:t>
      </w:r>
      <w:r w:rsidR="009E2052">
        <w:rPr>
          <w:lang w:val="en-GB"/>
        </w:rPr>
        <w:t>o</w:t>
      </w:r>
      <w:r w:rsidR="00D67215">
        <w:rPr>
          <w:lang w:val="en-GB"/>
        </w:rPr>
        <w:t xml:space="preserve"> exclude all the nodes selected by the </w:t>
      </w:r>
      <w:r w:rsidR="00D67215" w:rsidRPr="00D67215">
        <w:rPr>
          <w:i/>
          <w:iCs/>
          <w:lang w:val="en-GB"/>
        </w:rPr>
        <w:t>axe</w:t>
      </w:r>
      <w:r w:rsidR="00985753">
        <w:rPr>
          <w:i/>
          <w:iCs/>
          <w:lang w:val="en-GB"/>
        </w:rPr>
        <w:t xml:space="preserve"> </w:t>
      </w:r>
      <w:r w:rsidR="00D67215">
        <w:rPr>
          <w:lang w:val="en-GB"/>
        </w:rPr>
        <w:t>but</w:t>
      </w:r>
      <w:r w:rsidR="009E2052">
        <w:rPr>
          <w:lang w:val="en-GB"/>
        </w:rPr>
        <w:t xml:space="preserve"> </w:t>
      </w:r>
      <w:r w:rsidR="00C63D7C">
        <w:rPr>
          <w:lang w:val="en-GB"/>
        </w:rPr>
        <w:t xml:space="preserve">the </w:t>
      </w:r>
      <w:r w:rsidR="00C63D7C" w:rsidRPr="00F74AC8">
        <w:rPr>
          <w:i/>
          <w:iCs/>
          <w:lang w:val="en-GB"/>
        </w:rPr>
        <w:t>start-date</w:t>
      </w:r>
      <w:r w:rsidR="00F74AC8">
        <w:rPr>
          <w:lang w:val="en-GB"/>
        </w:rPr>
        <w:t xml:space="preserve"> element</w:t>
      </w:r>
      <w:r w:rsidR="00C63D7C">
        <w:rPr>
          <w:lang w:val="en-GB"/>
        </w:rPr>
        <w:t>, we will have to specify it in the expression</w:t>
      </w:r>
      <w:r w:rsidR="00750EA5">
        <w:rPr>
          <w:lang w:val="en-GB"/>
        </w:rPr>
        <w:t>’s</w:t>
      </w:r>
      <w:r w:rsidR="00C63D7C">
        <w:rPr>
          <w:lang w:val="en-GB"/>
        </w:rPr>
        <w:t xml:space="preserve"> </w:t>
      </w:r>
      <w:r w:rsidR="00750EA5" w:rsidRPr="00750EA5">
        <w:rPr>
          <w:i/>
          <w:iCs/>
          <w:lang w:val="en-GB"/>
        </w:rPr>
        <w:t>node-test</w:t>
      </w:r>
      <w:r w:rsidR="00985753">
        <w:rPr>
          <w:rStyle w:val="FootnoteReference"/>
          <w:i/>
          <w:iCs/>
          <w:lang w:val="en-GB"/>
        </w:rPr>
        <w:footnoteReference w:id="5"/>
      </w:r>
      <w:r w:rsidR="00C63D7C">
        <w:rPr>
          <w:lang w:val="en-GB"/>
        </w:rPr>
        <w:t xml:space="preserve"> (</w:t>
      </w:r>
      <w:r w:rsidR="00C63D7C" w:rsidRPr="00C63D7C">
        <w:rPr>
          <w:b/>
          <w:bCs/>
          <w:color w:val="FFD966" w:themeColor="accent4" w:themeTint="99"/>
          <w:lang w:val="en-GB"/>
        </w:rPr>
        <w:t>yellow</w:t>
      </w:r>
      <w:r w:rsidR="00C63D7C">
        <w:rPr>
          <w:lang w:val="en-GB"/>
        </w:rPr>
        <w:t xml:space="preserve">). </w:t>
      </w:r>
      <w:r w:rsidR="00793E39">
        <w:rPr>
          <w:lang w:val="en-GB"/>
        </w:rPr>
        <w:t xml:space="preserve">Putting it all together we </w:t>
      </w:r>
      <w:r w:rsidR="00C73B74">
        <w:rPr>
          <w:lang w:val="en-GB"/>
        </w:rPr>
        <w:t>obtain</w:t>
      </w:r>
      <w:r w:rsidR="00793E39">
        <w:rPr>
          <w:lang w:val="en-GB"/>
        </w:rPr>
        <w:t xml:space="preserve"> the </w:t>
      </w:r>
      <w:r w:rsidR="001F2832">
        <w:rPr>
          <w:lang w:val="en-GB"/>
        </w:rPr>
        <w:t xml:space="preserve">following </w:t>
      </w:r>
      <w:r w:rsidR="00793E39" w:rsidRPr="001F2832">
        <w:rPr>
          <w:i/>
          <w:iCs/>
          <w:lang w:val="en-GB"/>
        </w:rPr>
        <w:t>xPath</w:t>
      </w:r>
      <w:r w:rsidR="00793E39">
        <w:rPr>
          <w:lang w:val="en-GB"/>
        </w:rPr>
        <w:t xml:space="preserve"> expression</w:t>
      </w:r>
      <w:r w:rsidR="00462A81">
        <w:rPr>
          <w:lang w:val="en-GB"/>
        </w:rPr>
        <w:t>:</w:t>
      </w:r>
    </w:p>
    <w:p w14:paraId="2A8CF270" w14:textId="64B0643B" w:rsidR="00462A81" w:rsidRPr="000252ED" w:rsidRDefault="00462A81" w:rsidP="000252ED">
      <w:pPr>
        <w:rPr>
          <w:lang w:val="en-GB"/>
        </w:rPr>
      </w:pPr>
      <w:r w:rsidRPr="00F33DC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E0205DF" wp14:editId="58802F6F">
                <wp:simplePos x="0" y="0"/>
                <wp:positionH relativeFrom="column">
                  <wp:posOffset>0</wp:posOffset>
                </wp:positionH>
                <wp:positionV relativeFrom="paragraph">
                  <wp:posOffset>292735</wp:posOffset>
                </wp:positionV>
                <wp:extent cx="6233795" cy="419100"/>
                <wp:effectExtent l="0" t="0" r="1460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795" cy="419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1C04B" w14:textId="55657322" w:rsidR="00933F67" w:rsidRPr="004622B9" w:rsidRDefault="00933F67" w:rsidP="004622B9">
                            <w:pPr>
                              <w:spacing w:before="120" w:line="240" w:lineRule="auto"/>
                              <w:rPr>
                                <w:sz w:val="17"/>
                                <w:szCs w:val="17"/>
                              </w:rPr>
                            </w:pPr>
                            <w:r w:rsidRPr="00286663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/response/row/</w:t>
                            </w:r>
                            <w:r w:rsidRPr="00806EFD">
                              <w:rPr>
                                <w:rStyle w:val="sc01"/>
                                <w:color w:val="00B050"/>
                                <w:sz w:val="17"/>
                                <w:szCs w:val="17"/>
                              </w:rPr>
                              <w:t>row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 xml:space="preserve">[confirmed_cases = </w:t>
                            </w:r>
                            <w:r w:rsidRPr="00286663">
                              <w:rPr>
                                <w:rStyle w:val="sc01"/>
                                <w:color w:val="FF00FF"/>
                                <w:sz w:val="17"/>
                                <w:szCs w:val="17"/>
                              </w:rPr>
                              <w:t>max(/response/row/row/confirmed_cases)</w:t>
                            </w:r>
                            <w:r w:rsidRPr="00806EFD">
                              <w:rPr>
                                <w:rStyle w:val="sc01"/>
                                <w:color w:val="00B0F0"/>
                                <w:sz w:val="17"/>
                                <w:szCs w:val="17"/>
                              </w:rPr>
                              <w:t>]</w:t>
                            </w:r>
                            <w:r w:rsidRPr="004622B9">
                              <w:rPr>
                                <w:rStyle w:val="sc01"/>
                                <w:color w:val="FFC000"/>
                                <w:sz w:val="17"/>
                                <w:szCs w:val="17"/>
                              </w:rPr>
                              <w:t>/start_date/tex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05DF" id="_x0000_s1033" type="#_x0000_t202" style="position:absolute;margin-left:0;margin-top:23.05pt;width:490.8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" fillcolor="#f2f2f2 [3052]">
                <v:textbox>
                  <w:txbxContent>
                    <w:p w14:paraId="5411C04B" w14:textId="55657322" w:rsidR="00933F67" w:rsidRPr="004622B9" w:rsidRDefault="00933F67" w:rsidP="004622B9">
                      <w:pPr>
                        <w:spacing w:before="120" w:line="240" w:lineRule="auto"/>
                        <w:rPr>
                          <w:sz w:val="17"/>
                          <w:szCs w:val="17"/>
                        </w:rPr>
                      </w:pPr>
                      <w:r w:rsidRPr="00286663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/response/row/</w:t>
                      </w:r>
                      <w:r w:rsidRPr="00806EFD">
                        <w:rPr>
                          <w:rStyle w:val="sc01"/>
                          <w:color w:val="00B050"/>
                          <w:sz w:val="17"/>
                          <w:szCs w:val="17"/>
                        </w:rPr>
                        <w:t>row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 xml:space="preserve">[confirmed_cases = </w:t>
                      </w:r>
                      <w:r w:rsidRPr="00286663">
                        <w:rPr>
                          <w:rStyle w:val="sc01"/>
                          <w:color w:val="FF00FF"/>
                          <w:sz w:val="17"/>
                          <w:szCs w:val="17"/>
                        </w:rPr>
                        <w:t>max(/response/row/row/confirmed_cases)</w:t>
                      </w:r>
                      <w:r w:rsidRPr="00806EFD">
                        <w:rPr>
                          <w:rStyle w:val="sc01"/>
                          <w:color w:val="00B0F0"/>
                          <w:sz w:val="17"/>
                          <w:szCs w:val="17"/>
                        </w:rPr>
                        <w:t>]</w:t>
                      </w:r>
                      <w:r w:rsidRPr="004622B9">
                        <w:rPr>
                          <w:rStyle w:val="sc01"/>
                          <w:color w:val="FFC000"/>
                          <w:sz w:val="17"/>
                          <w:szCs w:val="17"/>
                        </w:rPr>
                        <w:t>/start_date/tex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DC7A3B" w14:textId="77777777" w:rsidR="001F2832" w:rsidRDefault="001F2832" w:rsidP="000252ED">
      <w:pPr>
        <w:rPr>
          <w:lang w:val="en-GB"/>
        </w:rPr>
      </w:pPr>
    </w:p>
    <w:p w14:paraId="69119C88" w14:textId="158AB2D6" w:rsidR="000252ED" w:rsidRDefault="001F2832" w:rsidP="000252ED">
      <w:pPr>
        <w:rPr>
          <w:lang w:val="en-GB"/>
        </w:rPr>
      </w:pPr>
      <w:r>
        <w:rPr>
          <w:lang w:val="en-GB"/>
        </w:rPr>
        <w:t>Finally, i</w:t>
      </w:r>
      <w:r w:rsidR="00532F4E">
        <w:rPr>
          <w:lang w:val="en-GB"/>
        </w:rPr>
        <w:t>f we run it in the xml processor, we g</w:t>
      </w:r>
      <w:r w:rsidR="00D50124">
        <w:rPr>
          <w:lang w:val="en-GB"/>
        </w:rPr>
        <w:t>e</w:t>
      </w:r>
      <w:r w:rsidR="00532F4E">
        <w:rPr>
          <w:lang w:val="en-GB"/>
        </w:rPr>
        <w:t>t the requested information</w:t>
      </w:r>
      <w:r w:rsidR="007424BE">
        <w:rPr>
          <w:lang w:val="en-GB"/>
        </w:rPr>
        <w:t>:</w:t>
      </w:r>
    </w:p>
    <w:p w14:paraId="47603D48" w14:textId="77777777" w:rsidR="00D50124" w:rsidRPr="006B2510" w:rsidRDefault="00D50124" w:rsidP="000252ED">
      <w:pPr>
        <w:rPr>
          <w:lang w:val="en-GB"/>
        </w:rPr>
      </w:pPr>
    </w:p>
    <w:p w14:paraId="67594114" w14:textId="5E13610F" w:rsidR="00A40BA4" w:rsidRDefault="00E5423F" w:rsidP="00D5012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C2BD764" wp14:editId="278CD422">
            <wp:extent cx="6158865" cy="3391418"/>
            <wp:effectExtent l="19050" t="19050" r="1333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060" b="10728"/>
                    <a:stretch/>
                  </pic:blipFill>
                  <pic:spPr bwMode="auto">
                    <a:xfrm>
                      <a:off x="0" y="0"/>
                      <a:ext cx="6211519" cy="34204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E2614" w14:textId="77777777" w:rsidR="00B31E9A" w:rsidRDefault="00B31E9A">
      <w:pPr>
        <w:spacing w:line="240" w:lineRule="auto"/>
        <w:rPr>
          <w:lang w:val="en-GB"/>
        </w:rPr>
      </w:pPr>
    </w:p>
    <w:p w14:paraId="1D9D1FFF" w14:textId="52B97CE8" w:rsidR="00C93ED6" w:rsidRDefault="00C93ED6" w:rsidP="006443E2">
      <w:pPr>
        <w:spacing w:line="240" w:lineRule="auto"/>
        <w:jc w:val="center"/>
        <w:rPr>
          <w:lang w:val="en-GB"/>
        </w:rPr>
      </w:pPr>
      <w:r w:rsidRPr="006443E2">
        <w:rPr>
          <w:highlight w:val="yellow"/>
          <w:lang w:val="en-GB"/>
        </w:rPr>
        <w:t xml:space="preserve">You will find the .txt file </w:t>
      </w:r>
      <w:r w:rsidR="00C73B74">
        <w:rPr>
          <w:highlight w:val="yellow"/>
          <w:lang w:val="en-GB"/>
        </w:rPr>
        <w:t xml:space="preserve">requested for </w:t>
      </w:r>
      <w:r w:rsidRPr="006443E2">
        <w:rPr>
          <w:highlight w:val="yellow"/>
          <w:lang w:val="en-GB"/>
        </w:rPr>
        <w:t>this activity on th</w:t>
      </w:r>
      <w:r w:rsidR="006443E2" w:rsidRPr="006443E2">
        <w:rPr>
          <w:highlight w:val="yellow"/>
          <w:lang w:val="en-GB"/>
        </w:rPr>
        <w:t xml:space="preserve">e </w:t>
      </w:r>
      <w:r w:rsidRPr="006443E2">
        <w:rPr>
          <w:highlight w:val="yellow"/>
          <w:lang w:val="en-GB"/>
        </w:rPr>
        <w:t>delivery zip file (</w:t>
      </w:r>
      <w:r w:rsidRPr="006443E2">
        <w:rPr>
          <w:i/>
          <w:iCs/>
          <w:highlight w:val="yellow"/>
          <w:lang w:val="en-GB"/>
        </w:rPr>
        <w:t>/activity_2/activity_2A.txt</w:t>
      </w:r>
      <w:r w:rsidRPr="006443E2">
        <w:rPr>
          <w:highlight w:val="yellow"/>
          <w:lang w:val="en-GB"/>
        </w:rPr>
        <w:t>)</w:t>
      </w:r>
    </w:p>
    <w:p w14:paraId="38F0D0F8" w14:textId="184EAF05" w:rsidR="00A40BA4" w:rsidRDefault="00A40BA4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14:paraId="783C9B42" w14:textId="2D922A45" w:rsidR="00CD6C31" w:rsidRDefault="00460814" w:rsidP="00557E31">
      <w:pPr>
        <w:pStyle w:val="Heading2"/>
      </w:pPr>
      <w:bookmarkStart w:id="5" w:name="_Toc55432248"/>
      <w:r>
        <w:lastRenderedPageBreak/>
        <w:t>b</w:t>
      </w:r>
      <w:r w:rsidRPr="008C2174">
        <w:t>)</w:t>
      </w:r>
      <w:bookmarkEnd w:id="5"/>
    </w:p>
    <w:p w14:paraId="5B6C6292" w14:textId="77777777" w:rsidR="00CD6C31" w:rsidRDefault="00CD6C31">
      <w:pPr>
        <w:spacing w:line="240" w:lineRule="auto"/>
        <w:rPr>
          <w:b/>
          <w:color w:val="000078"/>
          <w:sz w:val="28"/>
          <w:szCs w:val="36"/>
          <w:lang w:val="en-GB"/>
        </w:rPr>
      </w:pPr>
      <w:r>
        <w:br w:type="page"/>
      </w:r>
    </w:p>
    <w:p w14:paraId="46FB168F" w14:textId="4C8ED68C" w:rsidR="00460814" w:rsidRPr="00460814" w:rsidRDefault="006B5590" w:rsidP="00557E31">
      <w:pPr>
        <w:pStyle w:val="Heading2"/>
      </w:pPr>
      <w:bookmarkStart w:id="6" w:name="_Toc55432249"/>
      <w:r>
        <w:lastRenderedPageBreak/>
        <w:t>c</w:t>
      </w:r>
      <w:r w:rsidRPr="008C2174">
        <w:t>)</w:t>
      </w:r>
      <w:bookmarkEnd w:id="6"/>
      <w:r w:rsidRPr="008C2174">
        <w:t xml:space="preserve"> </w:t>
      </w:r>
      <w:r w:rsidR="00460814" w:rsidRPr="008C2174">
        <w:t xml:space="preserve"> </w:t>
      </w:r>
    </w:p>
    <w:p w14:paraId="25F6BE5B" w14:textId="5B11E242" w:rsidR="00460814" w:rsidRPr="00460814" w:rsidRDefault="00460814" w:rsidP="00460814">
      <w:pPr>
        <w:pStyle w:val="Pregunta"/>
        <w:rPr>
          <w:b w:val="0"/>
          <w:bCs w:val="0"/>
        </w:rPr>
      </w:pPr>
    </w:p>
    <w:p w14:paraId="6B85F875" w14:textId="1174F395" w:rsidR="00383FEB" w:rsidRDefault="00383FEB">
      <w:pPr>
        <w:spacing w:line="240" w:lineRule="auto"/>
      </w:pPr>
      <w:r>
        <w:br w:type="page"/>
      </w:r>
    </w:p>
    <w:p w14:paraId="53485A33" w14:textId="76A8274B" w:rsidR="00383FEB" w:rsidRPr="008C2174" w:rsidRDefault="00383FEB" w:rsidP="00383FEB">
      <w:pPr>
        <w:pStyle w:val="Heading1"/>
        <w:rPr>
          <w:lang w:val="en-US"/>
        </w:rPr>
      </w:pPr>
      <w:bookmarkStart w:id="7" w:name="_Toc55432250"/>
      <w:r w:rsidRPr="008C2174">
        <w:rPr>
          <w:lang w:val="en-US"/>
        </w:rPr>
        <w:lastRenderedPageBreak/>
        <w:t xml:space="preserve">Activity </w:t>
      </w:r>
      <w:r w:rsidR="00E05DB7">
        <w:rPr>
          <w:lang w:val="en-US"/>
        </w:rPr>
        <w:t>3</w:t>
      </w:r>
      <w:bookmarkEnd w:id="7"/>
    </w:p>
    <w:p w14:paraId="4516D2E5" w14:textId="77777777" w:rsidR="00E05DB7" w:rsidRDefault="00E05DB7" w:rsidP="00557E31">
      <w:pPr>
        <w:pStyle w:val="Heading2"/>
      </w:pPr>
      <w:bookmarkStart w:id="8" w:name="_Toc55432251"/>
      <w:r>
        <w:t>a)</w:t>
      </w:r>
      <w:bookmarkEnd w:id="8"/>
    </w:p>
    <w:p w14:paraId="19B93131" w14:textId="34694207" w:rsidR="00383FEB" w:rsidRPr="008C2174" w:rsidRDefault="00383FEB" w:rsidP="00557E31">
      <w:pPr>
        <w:pStyle w:val="Heading2"/>
        <w:rPr>
          <w:i/>
          <w:iCs/>
          <w:u w:val="single"/>
        </w:rPr>
      </w:pPr>
      <w:bookmarkStart w:id="9" w:name="_Toc55432252"/>
      <w:r>
        <w:t>b</w:t>
      </w:r>
      <w:r w:rsidRPr="008C2174">
        <w:t>)</w:t>
      </w:r>
      <w:bookmarkEnd w:id="9"/>
      <w:r w:rsidRPr="008C2174">
        <w:t xml:space="preserve"> </w:t>
      </w:r>
    </w:p>
    <w:p w14:paraId="70A0F665" w14:textId="77777777" w:rsidR="00383FEB" w:rsidRPr="008C2174" w:rsidRDefault="00383FEB" w:rsidP="00383FEB"/>
    <w:p w14:paraId="4EB15A4B" w14:textId="6B5138E8" w:rsidR="00A215C6" w:rsidRDefault="00A215C6">
      <w:pPr>
        <w:spacing w:line="240" w:lineRule="auto"/>
      </w:pPr>
      <w:r>
        <w:br w:type="page"/>
      </w:r>
    </w:p>
    <w:p w14:paraId="0F56083C" w14:textId="48F61C5D" w:rsidR="00A215C6" w:rsidRDefault="00A215C6" w:rsidP="00A215C6">
      <w:pPr>
        <w:pStyle w:val="Heading1"/>
        <w:rPr>
          <w:lang w:val="en-US"/>
        </w:rPr>
      </w:pPr>
      <w:bookmarkStart w:id="10" w:name="_Toc55432253"/>
      <w:r>
        <w:rPr>
          <w:lang w:val="en-US"/>
        </w:rPr>
        <w:lastRenderedPageBreak/>
        <w:t>Bibliography</w:t>
      </w:r>
      <w:bookmarkEnd w:id="10"/>
    </w:p>
    <w:p w14:paraId="24AAF8A0" w14:textId="77777777" w:rsidR="000A5D5A" w:rsidRPr="000A5D5A" w:rsidRDefault="000A5D5A" w:rsidP="00847C73"/>
    <w:p w14:paraId="1E373B23" w14:textId="7AEB97BB" w:rsidR="009434B2" w:rsidRDefault="009434B2" w:rsidP="00A215C6">
      <w:pPr>
        <w:pStyle w:val="Bulletpoints"/>
        <w:numPr>
          <w:ilvl w:val="0"/>
          <w:numId w:val="28"/>
        </w:numPr>
      </w:pPr>
      <w:bookmarkStart w:id="11" w:name="Bibliography1"/>
      <w:bookmarkEnd w:id="11"/>
      <w:r w:rsidRPr="00A476EE">
        <w:rPr>
          <w:b/>
          <w:bCs/>
        </w:rPr>
        <w:t xml:space="preserve">UOC Resources </w:t>
      </w:r>
      <w:r w:rsidRPr="00A476EE">
        <w:rPr>
          <w:b/>
          <w:bCs/>
        </w:rPr>
        <w:sym w:font="Wingdings" w:char="F0E0"/>
      </w:r>
      <w:r w:rsidRPr="009434B2">
        <w:t xml:space="preserve"> </w:t>
      </w:r>
      <w:r w:rsidRPr="00A476EE">
        <w:rPr>
          <w:i/>
          <w:iCs/>
        </w:rPr>
        <w:t>Databases Architectures Module 2: Relational Extensions</w:t>
      </w:r>
    </w:p>
    <w:p w14:paraId="699AE17B" w14:textId="70B464D9" w:rsidR="00A215C6" w:rsidRDefault="001A4DBA" w:rsidP="00A215C6">
      <w:pPr>
        <w:pStyle w:val="Bulletpoints"/>
        <w:numPr>
          <w:ilvl w:val="0"/>
          <w:numId w:val="28"/>
        </w:numPr>
      </w:pPr>
      <w:bookmarkStart w:id="12" w:name="Bibliography2"/>
      <w:bookmarkEnd w:id="12"/>
      <w:r w:rsidRPr="00A476EE">
        <w:rPr>
          <w:b/>
          <w:bCs/>
        </w:rPr>
        <w:t>XML Schema Example at w3.org</w:t>
      </w:r>
      <w:r w:rsidR="00406711" w:rsidRPr="00A476EE">
        <w:rPr>
          <w:b/>
          <w:bCs/>
        </w:rPr>
        <w:t xml:space="preserve"> </w:t>
      </w:r>
      <w:r w:rsidR="00406711" w:rsidRPr="00A476EE">
        <w:rPr>
          <w:b/>
          <w:bCs/>
        </w:rPr>
        <w:sym w:font="Wingdings" w:char="F0E0"/>
      </w:r>
      <w:r w:rsidR="00406711">
        <w:t xml:space="preserve"> </w:t>
      </w:r>
      <w:hyperlink r:id="rId18" w:history="1">
        <w:r w:rsidR="00CF5FDA" w:rsidRPr="00A476EE">
          <w:rPr>
            <w:rStyle w:val="Hyperlink"/>
            <w:i/>
            <w:iCs/>
          </w:rPr>
          <w:t>https://www.w3schools.com/xml/schema_example.asp</w:t>
        </w:r>
      </w:hyperlink>
      <w:r w:rsidR="00CF5FDA">
        <w:t xml:space="preserve"> </w:t>
      </w:r>
    </w:p>
    <w:p w14:paraId="538DD01E" w14:textId="0B6158F0" w:rsidR="009434B2" w:rsidRDefault="009434B2" w:rsidP="00A215C6">
      <w:pPr>
        <w:pStyle w:val="Bulletpoints"/>
        <w:numPr>
          <w:ilvl w:val="0"/>
          <w:numId w:val="28"/>
        </w:numPr>
      </w:pPr>
      <w:bookmarkStart w:id="13" w:name="Bibliography3"/>
      <w:bookmarkEnd w:id="13"/>
      <w:r w:rsidRPr="00A476EE">
        <w:rPr>
          <w:b/>
          <w:bCs/>
        </w:rPr>
        <w:t xml:space="preserve">XML Attributes definition examples </w:t>
      </w:r>
      <w:r w:rsidRPr="00A476EE">
        <w:rPr>
          <w:b/>
          <w:bCs/>
        </w:rPr>
        <w:sym w:font="Wingdings" w:char="F0E0"/>
      </w:r>
      <w:r>
        <w:t xml:space="preserve"> </w:t>
      </w:r>
      <w:hyperlink r:id="rId19" w:history="1">
        <w:r w:rsidRPr="00A476EE">
          <w:rPr>
            <w:rStyle w:val="Hyperlink"/>
            <w:i/>
            <w:iCs/>
          </w:rPr>
          <w:t>https://www.w3schools.com/xml/schema_simple_attributes.asp</w:t>
        </w:r>
      </w:hyperlink>
      <w:r w:rsidRPr="00A476EE">
        <w:rPr>
          <w:i/>
          <w:iCs/>
        </w:rPr>
        <w:t xml:space="preserve"> </w:t>
      </w:r>
    </w:p>
    <w:p w14:paraId="309DB5FF" w14:textId="22B6B0F5" w:rsidR="00111440" w:rsidRDefault="00757D64" w:rsidP="00A215C6">
      <w:pPr>
        <w:pStyle w:val="Bulletpoints"/>
        <w:numPr>
          <w:ilvl w:val="0"/>
          <w:numId w:val="28"/>
        </w:numPr>
      </w:pPr>
      <w:bookmarkStart w:id="14" w:name="Bibliography4"/>
      <w:bookmarkEnd w:id="14"/>
      <w:r>
        <w:rPr>
          <w:b/>
          <w:bCs/>
        </w:rPr>
        <w:t xml:space="preserve">Oracle </w:t>
      </w:r>
      <w:r w:rsidRPr="00757D64">
        <w:rPr>
          <w:b/>
          <w:bCs/>
        </w:rPr>
        <w:t xml:space="preserve">xPath </w:t>
      </w:r>
      <w:r>
        <w:rPr>
          <w:b/>
          <w:bCs/>
        </w:rPr>
        <w:t>R</w:t>
      </w:r>
      <w:r w:rsidRPr="00757D64">
        <w:rPr>
          <w:b/>
          <w:bCs/>
        </w:rPr>
        <w:t xml:space="preserve">eference: Number functions </w:t>
      </w:r>
      <w:r w:rsidRPr="00757D64">
        <w:rPr>
          <w:b/>
          <w:bCs/>
        </w:rPr>
        <w:sym w:font="Wingdings" w:char="F0E0"/>
      </w:r>
      <w:r w:rsidRPr="00757D64">
        <w:rPr>
          <w:b/>
          <w:bCs/>
        </w:rPr>
        <w:t xml:space="preserve"> </w:t>
      </w:r>
      <w:hyperlink r:id="rId20" w:anchor="autoId41" w:history="1">
        <w:r w:rsidRPr="000E5DA4">
          <w:rPr>
            <w:rStyle w:val="Hyperlink"/>
          </w:rPr>
          <w:t>https://docs.oracle.com/cd/E35413_01/doc.722/e35419/dev_xpath_functions.htm#autoId41</w:t>
        </w:r>
      </w:hyperlink>
      <w:r>
        <w:t xml:space="preserve"> </w:t>
      </w:r>
    </w:p>
    <w:p w14:paraId="55AF7B13" w14:textId="7C7305B6" w:rsidR="00326AA1" w:rsidRDefault="00326AA1" w:rsidP="00A215C6">
      <w:pPr>
        <w:pStyle w:val="Bulletpoints"/>
        <w:numPr>
          <w:ilvl w:val="0"/>
          <w:numId w:val="28"/>
        </w:numPr>
      </w:pPr>
      <w:bookmarkStart w:id="15" w:name="Bibliography5"/>
      <w:bookmarkEnd w:id="15"/>
      <w:r w:rsidRPr="00326AA1">
        <w:rPr>
          <w:b/>
          <w:bCs/>
        </w:rPr>
        <w:t xml:space="preserve">BaseX XML Processor </w:t>
      </w:r>
      <w:r w:rsidRPr="00326AA1">
        <w:rPr>
          <w:b/>
          <w:bCs/>
        </w:rPr>
        <w:sym w:font="Wingdings" w:char="F0E0"/>
      </w:r>
      <w:r>
        <w:t xml:space="preserve"> </w:t>
      </w:r>
      <w:hyperlink r:id="rId21" w:history="1">
        <w:r w:rsidRPr="000E5DA4">
          <w:rPr>
            <w:rStyle w:val="Hyperlink"/>
          </w:rPr>
          <w:t>http://files.basex.org/releases/9.4.3/BaseX943.zip</w:t>
        </w:r>
      </w:hyperlink>
      <w:r>
        <w:t xml:space="preserve"> </w:t>
      </w:r>
    </w:p>
    <w:p w14:paraId="63AF0B54" w14:textId="50A381BB" w:rsidR="00C86DA7" w:rsidRPr="00A215C6" w:rsidRDefault="00C86DA7" w:rsidP="00A215C6">
      <w:pPr>
        <w:pStyle w:val="Bulletpoints"/>
        <w:numPr>
          <w:ilvl w:val="0"/>
          <w:numId w:val="28"/>
        </w:numPr>
      </w:pPr>
      <w:r w:rsidRPr="00C86DA7">
        <w:rPr>
          <w:b/>
          <w:bCs/>
        </w:rPr>
        <w:t xml:space="preserve">xPath expressions </w:t>
      </w:r>
      <w:r w:rsidRPr="00C86DA7">
        <w:rPr>
          <w:b/>
          <w:bCs/>
        </w:rPr>
        <w:sym w:font="Wingdings" w:char="F0E0"/>
      </w:r>
      <w:r>
        <w:t xml:space="preserve"> </w:t>
      </w:r>
      <w:hyperlink r:id="rId22" w:history="1">
        <w:r w:rsidR="009644C5" w:rsidRPr="000E5DA4">
          <w:rPr>
            <w:rStyle w:val="Hyperlink"/>
          </w:rPr>
          <w:t>https://stackoverflow.com/questions/9857756/how-to-get-the-preceding-element</w:t>
        </w:r>
      </w:hyperlink>
      <w:r w:rsidR="009644C5">
        <w:t xml:space="preserve"> </w:t>
      </w:r>
    </w:p>
    <w:p w14:paraId="2601087B" w14:textId="77777777" w:rsidR="0003379F" w:rsidRPr="008C2174" w:rsidRDefault="0003379F" w:rsidP="00B15B6B"/>
    <w:p w14:paraId="0352FCC3" w14:textId="77777777" w:rsidR="009434B2" w:rsidRPr="00AE7D97" w:rsidRDefault="009434B2" w:rsidP="009434B2">
      <w:pPr>
        <w:widowControl/>
        <w:suppressAutoHyphens w:val="0"/>
        <w:autoSpaceDN/>
        <w:spacing w:line="240" w:lineRule="auto"/>
        <w:textAlignment w:val="auto"/>
        <w:rPr>
          <w:rFonts w:ascii="Courier New" w:eastAsia="Times New Roman" w:hAnsi="Courier New" w:cs="Courier New"/>
          <w:color w:val="008000"/>
          <w:kern w:val="0"/>
          <w:sz w:val="19"/>
          <w:szCs w:val="19"/>
          <w:lang w:eastAsia="ca-ES"/>
        </w:rPr>
      </w:pPr>
    </w:p>
    <w:p w14:paraId="6B698B41" w14:textId="3E219823" w:rsidR="006E06E0" w:rsidRPr="008C2174" w:rsidRDefault="006E06E0" w:rsidP="00B15B6B"/>
    <w:sectPr w:rsidR="006E06E0" w:rsidRPr="008C2174" w:rsidSect="008370EC">
      <w:pgSz w:w="11906" w:h="16838" w:code="9"/>
      <w:pgMar w:top="1728" w:right="1080" w:bottom="576" w:left="1080" w:header="720" w:footer="28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108DA" w14:textId="77777777" w:rsidR="00ED51DB" w:rsidRDefault="00ED51DB">
      <w:r>
        <w:separator/>
      </w:r>
    </w:p>
    <w:p w14:paraId="07AD52AA" w14:textId="77777777" w:rsidR="00ED51DB" w:rsidRDefault="00ED51DB"/>
  </w:endnote>
  <w:endnote w:type="continuationSeparator" w:id="0">
    <w:p w14:paraId="4C64346D" w14:textId="77777777" w:rsidR="00ED51DB" w:rsidRDefault="00ED51DB">
      <w:r>
        <w:continuationSeparator/>
      </w:r>
    </w:p>
    <w:p w14:paraId="3B3C1D67" w14:textId="77777777" w:rsidR="00ED51DB" w:rsidRDefault="00ED5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auto"/>
    <w:pitch w:val="variable"/>
  </w:font>
  <w:font w:name="Liberation Mono">
    <w:altName w:val="Calibri"/>
    <w:charset w:val="00"/>
    <w:family w:val="modern"/>
    <w:pitch w:val="fixed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E1CD7" w14:textId="77777777" w:rsidR="00933F67" w:rsidRDefault="00933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B2B6A" w14:textId="77777777" w:rsidR="00933F67" w:rsidRPr="00F95A85" w:rsidRDefault="00933F67" w:rsidP="00AE194F">
    <w:pPr>
      <w:pStyle w:val="Standarduser"/>
      <w:tabs>
        <w:tab w:val="left" w:pos="2048"/>
      </w:tabs>
      <w:rPr>
        <w:lang w:val="en-US"/>
      </w:rPr>
    </w:pPr>
    <w:r w:rsidRPr="00F95A85">
      <w:rPr>
        <w:lang w:val="en-US"/>
      </w:rPr>
      <w:tab/>
    </w: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046"/>
      <w:gridCol w:w="1182"/>
      <w:gridCol w:w="1402"/>
    </w:tblGrid>
    <w:tr w:rsidR="00933F67" w:rsidRPr="00F95A85" w14:paraId="3E7B0686" w14:textId="77777777" w:rsidTr="00F95A85">
      <w:tc>
        <w:tcPr>
          <w:tcW w:w="1152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20D7905" w14:textId="35244855" w:rsidR="00933F67" w:rsidRPr="00F95A85" w:rsidRDefault="00933F67" w:rsidP="00F95A85">
          <w:pPr>
            <w:pStyle w:val="Standarduser"/>
            <w:widowControl w:val="0"/>
            <w:tabs>
              <w:tab w:val="right" w:pos="2417"/>
              <w:tab w:val="left" w:pos="4004"/>
              <w:tab w:val="left" w:pos="4695"/>
            </w:tabs>
            <w:ind w:left="-83"/>
            <w:rPr>
              <w:sz w:val="16"/>
              <w:szCs w:val="16"/>
              <w:lang w:val="en-US"/>
            </w:rPr>
          </w:pPr>
          <w:r w:rsidRPr="00F95A85">
            <w:rPr>
              <w:sz w:val="16"/>
              <w:szCs w:val="16"/>
              <w:lang w:val="en-US"/>
            </w:rPr>
            <w:t xml:space="preserve">Database Architectures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>Jordi Bericat Ruz | Autumn 2020-21</w:t>
          </w:r>
        </w:p>
      </w:tc>
      <w:tc>
        <w:tcPr>
          <w:tcW w:w="1843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49E883DE" w14:textId="0582A007" w:rsidR="00933F67" w:rsidRPr="00F95A85" w:rsidRDefault="00933F67" w:rsidP="00AE194F">
          <w:pPr>
            <w:pStyle w:val="Standarduser"/>
            <w:widowControl w:val="0"/>
            <w:ind w:right="-57"/>
            <w:rPr>
              <w:sz w:val="16"/>
              <w:szCs w:val="16"/>
              <w:lang w:val="en-US"/>
            </w:rPr>
          </w:pPr>
        </w:p>
      </w:tc>
      <w:tc>
        <w:tcPr>
          <w:tcW w:w="2207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7817A753" w14:textId="655C2DE6" w:rsidR="00933F67" w:rsidRPr="00F95A85" w:rsidRDefault="00933F67" w:rsidP="00AE194F">
          <w:pPr>
            <w:pStyle w:val="Standarduser"/>
            <w:widowControl w:val="0"/>
            <w:ind w:left="-83" w:right="-111"/>
            <w:rPr>
              <w:lang w:val="en-US"/>
            </w:rPr>
          </w:pPr>
          <w:r w:rsidRPr="00F95A85">
            <w:rPr>
              <w:b/>
              <w:sz w:val="16"/>
              <w:szCs w:val="16"/>
              <w:lang w:val="en-US"/>
            </w:rPr>
            <w:t xml:space="preserve">  </w:t>
          </w:r>
        </w:p>
      </w:tc>
    </w:tr>
  </w:tbl>
  <w:p w14:paraId="34865151" w14:textId="77777777" w:rsidR="00933F67" w:rsidRPr="00F95A85" w:rsidRDefault="00933F67" w:rsidP="00777B21">
    <w:pPr>
      <w:pStyle w:val="Standardus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29E9A" w14:textId="77777777" w:rsidR="00933F67" w:rsidRDefault="00933F6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40595" w14:textId="0BD1A697" w:rsidR="00933F67" w:rsidRPr="000E0ADE" w:rsidRDefault="00933F67">
    <w:pPr>
      <w:pStyle w:val="Standarduser"/>
      <w:ind w:left="-83"/>
      <w:jc w:val="center"/>
      <w:rPr>
        <w:lang w:val="ca-ES"/>
      </w:rPr>
    </w:pPr>
  </w:p>
  <w:tbl>
    <w:tblPr>
      <w:tblW w:w="963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65"/>
      <w:gridCol w:w="531"/>
      <w:gridCol w:w="1434"/>
    </w:tblGrid>
    <w:tr w:rsidR="00933F67" w:rsidRPr="000E0ADE" w14:paraId="1A5F8024" w14:textId="77777777" w:rsidTr="00E36ADD">
      <w:tc>
        <w:tcPr>
          <w:tcW w:w="17280" w:type="dxa"/>
          <w:tcBorders>
            <w:top w:val="single" w:sz="18" w:space="0" w:color="73ED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100" w:type="dxa"/>
            <w:bottom w:w="100" w:type="dxa"/>
            <w:right w:w="100" w:type="dxa"/>
          </w:tcMar>
        </w:tcPr>
        <w:p w14:paraId="3046F6BA" w14:textId="5EA67CB8" w:rsidR="00933F67" w:rsidRPr="000E0ADE" w:rsidRDefault="00933F67">
          <w:pPr>
            <w:pStyle w:val="Standarduser"/>
            <w:widowControl w:val="0"/>
            <w:ind w:left="-83"/>
            <w:rPr>
              <w:sz w:val="16"/>
              <w:szCs w:val="16"/>
              <w:lang w:val="ca-ES"/>
            </w:rPr>
          </w:pPr>
          <w:r>
            <w:rPr>
              <w:sz w:val="16"/>
              <w:szCs w:val="16"/>
              <w:lang w:val="ca-ES"/>
            </w:rPr>
            <w:t xml:space="preserve">Arquitectura de bases de dades  (05609) | </w:t>
          </w:r>
          <w:r>
            <w:rPr>
              <w:sz w:val="16"/>
              <w:szCs w:val="16"/>
              <w:lang w:val="en-US"/>
            </w:rPr>
            <w:t xml:space="preserve">Carlos del Blanco Garcia &amp; </w:t>
          </w:r>
          <w:r w:rsidRPr="00F95A85">
            <w:rPr>
              <w:sz w:val="16"/>
              <w:szCs w:val="16"/>
              <w:lang w:val="en-US"/>
            </w:rPr>
            <w:t xml:space="preserve">Jordi Bericat Ruz </w:t>
          </w:r>
          <w:r>
            <w:rPr>
              <w:sz w:val="16"/>
              <w:szCs w:val="16"/>
              <w:lang w:val="ca-ES"/>
            </w:rPr>
            <w:t>|  Tardor 2020-21</w:t>
          </w:r>
        </w:p>
      </w:tc>
      <w:tc>
        <w:tcPr>
          <w:tcW w:w="99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2D740FFE" w14:textId="3745F603" w:rsidR="00933F67" w:rsidRPr="000E0ADE" w:rsidRDefault="00933F67">
          <w:pPr>
            <w:pStyle w:val="Standarduser"/>
            <w:widowControl w:val="0"/>
            <w:ind w:right="-57"/>
            <w:rPr>
              <w:sz w:val="16"/>
              <w:szCs w:val="16"/>
              <w:lang w:val="ca-ES"/>
            </w:rPr>
          </w:pPr>
        </w:p>
      </w:tc>
      <w:tc>
        <w:tcPr>
          <w:tcW w:w="3060" w:type="dxa"/>
          <w:tcBorders>
            <w:top w:val="single" w:sz="18" w:space="0" w:color="73EDFF"/>
            <w:left w:val="single" w:sz="36" w:space="0" w:color="FFFFFF"/>
            <w:bottom w:val="single" w:sz="18" w:space="0" w:color="FFFFFF"/>
            <w:right w:val="single" w:sz="36" w:space="0" w:color="FFFFFF"/>
          </w:tcBorders>
          <w:shd w:val="clear" w:color="auto" w:fill="FFFFFF"/>
          <w:tcMar>
            <w:top w:w="100" w:type="dxa"/>
            <w:left w:w="55" w:type="dxa"/>
            <w:bottom w:w="100" w:type="dxa"/>
            <w:right w:w="100" w:type="dxa"/>
          </w:tcMar>
        </w:tcPr>
        <w:p w14:paraId="5896559E" w14:textId="52D3AF75" w:rsidR="00933F67" w:rsidRPr="000E0ADE" w:rsidRDefault="00933F67" w:rsidP="00DC71B2">
          <w:pPr>
            <w:pStyle w:val="Standarduser"/>
            <w:widowControl w:val="0"/>
            <w:ind w:left="-53" w:right="-5"/>
            <w:jc w:val="right"/>
            <w:rPr>
              <w:lang w:val="ca-ES"/>
            </w:rPr>
          </w:pPr>
          <w:r w:rsidRPr="000E0ADE">
            <w:rPr>
              <w:sz w:val="16"/>
              <w:szCs w:val="16"/>
              <w:lang w:val="ca-ES"/>
            </w:rPr>
            <w:t xml:space="preserve">Pàgina </w:t>
          </w:r>
          <w:r w:rsidRPr="000E0ADE">
            <w:rPr>
              <w:sz w:val="16"/>
              <w:szCs w:val="16"/>
              <w:lang w:val="ca-ES"/>
            </w:rPr>
            <w:fldChar w:fldCharType="begin"/>
          </w:r>
          <w:r w:rsidRPr="000E0ADE">
            <w:rPr>
              <w:sz w:val="16"/>
              <w:szCs w:val="16"/>
              <w:lang w:val="ca-ES"/>
            </w:rPr>
            <w:instrText xml:space="preserve"> PAGE </w:instrText>
          </w:r>
          <w:r w:rsidRPr="000E0ADE">
            <w:rPr>
              <w:sz w:val="16"/>
              <w:szCs w:val="16"/>
              <w:lang w:val="ca-ES"/>
            </w:rPr>
            <w:fldChar w:fldCharType="separate"/>
          </w:r>
          <w:r w:rsidRPr="000E0ADE">
            <w:rPr>
              <w:sz w:val="16"/>
              <w:szCs w:val="16"/>
              <w:lang w:val="ca-ES"/>
            </w:rPr>
            <w:t>14</w:t>
          </w:r>
          <w:r w:rsidRPr="000E0ADE"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de </w: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=</w:instrText>
          </w:r>
          <w:r>
            <w:rPr>
              <w:sz w:val="16"/>
              <w:szCs w:val="16"/>
              <w:lang w:val="ca-ES"/>
            </w:rPr>
            <w:fldChar w:fldCharType="begin"/>
          </w:r>
          <w:r>
            <w:rPr>
              <w:sz w:val="16"/>
              <w:szCs w:val="16"/>
              <w:lang w:val="ca-ES"/>
            </w:rPr>
            <w:instrText xml:space="preserve"> NUMPAGES 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9644C5">
            <w:rPr>
              <w:noProof/>
              <w:sz w:val="16"/>
              <w:szCs w:val="16"/>
              <w:lang w:val="ca-ES"/>
            </w:rPr>
            <w:instrText>15</w:instrTex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instrText xml:space="preserve"> -2</w:instrText>
          </w:r>
          <w:r>
            <w:rPr>
              <w:sz w:val="16"/>
              <w:szCs w:val="16"/>
              <w:lang w:val="ca-ES"/>
            </w:rPr>
            <w:fldChar w:fldCharType="separate"/>
          </w:r>
          <w:r w:rsidR="009644C5">
            <w:rPr>
              <w:noProof/>
              <w:sz w:val="16"/>
              <w:szCs w:val="16"/>
              <w:lang w:val="ca-ES"/>
            </w:rPr>
            <w:t>13</w:t>
          </w:r>
          <w:r>
            <w:rPr>
              <w:sz w:val="16"/>
              <w:szCs w:val="16"/>
              <w:lang w:val="ca-ES"/>
            </w:rPr>
            <w:fldChar w:fldCharType="end"/>
          </w:r>
          <w:r>
            <w:rPr>
              <w:sz w:val="16"/>
              <w:szCs w:val="16"/>
              <w:lang w:val="ca-ES"/>
            </w:rPr>
            <w:t xml:space="preserve"> </w:t>
          </w:r>
        </w:p>
      </w:tc>
    </w:tr>
  </w:tbl>
  <w:p w14:paraId="5AF360E3" w14:textId="77777777" w:rsidR="00933F67" w:rsidRPr="000E0ADE" w:rsidRDefault="00933F67" w:rsidP="00270BB9">
    <w:pPr>
      <w:pStyle w:val="Standarduser"/>
      <w:rPr>
        <w:lang w:val="ca-ES"/>
      </w:rPr>
    </w:pPr>
  </w:p>
  <w:p w14:paraId="4C8B732B" w14:textId="77777777" w:rsidR="00933F67" w:rsidRDefault="00933F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0A071" w14:textId="77777777" w:rsidR="00ED51DB" w:rsidRDefault="00ED51DB">
      <w:r>
        <w:rPr>
          <w:color w:val="000000"/>
        </w:rPr>
        <w:separator/>
      </w:r>
    </w:p>
  </w:footnote>
  <w:footnote w:type="continuationSeparator" w:id="0">
    <w:p w14:paraId="2F46637C" w14:textId="77777777" w:rsidR="00ED51DB" w:rsidRDefault="00ED51DB">
      <w:r>
        <w:continuationSeparator/>
      </w:r>
    </w:p>
  </w:footnote>
  <w:footnote w:type="continuationNotice" w:id="1">
    <w:p w14:paraId="0E49352E" w14:textId="77777777" w:rsidR="00ED51DB" w:rsidRDefault="00ED51DB">
      <w:pPr>
        <w:spacing w:line="240" w:lineRule="auto"/>
      </w:pPr>
    </w:p>
  </w:footnote>
  <w:footnote w:id="2">
    <w:p w14:paraId="2D6305B7" w14:textId="77777777" w:rsidR="00933F67" w:rsidRPr="00AD0B5D" w:rsidRDefault="00933F67" w:rsidP="001F0083">
      <w:pPr>
        <w:pStyle w:val="Footnote"/>
        <w:rPr>
          <w:b/>
          <w:bCs/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A</w:t>
      </w:r>
      <w:r w:rsidRPr="00AD0B5D">
        <w:rPr>
          <w:noProof/>
          <w:lang w:val="en-US"/>
        </w:rPr>
        <w:t xml:space="preserve">s suggested in </w:t>
      </w:r>
      <w:hyperlink r:id="rId1" w:anchor="Bibliography1" w:history="1">
        <w:r w:rsidRPr="00AD0B5D">
          <w:rPr>
            <w:rStyle w:val="Hyperlink"/>
            <w:noProof/>
            <w:lang w:val="en-US"/>
          </w:rPr>
          <w:t>bibliography [#1]</w:t>
        </w:r>
      </w:hyperlink>
      <w:r w:rsidRPr="00AD0B5D">
        <w:rPr>
          <w:noProof/>
          <w:lang w:val="en-US"/>
        </w:rPr>
        <w:t>, page 42.</w:t>
      </w:r>
    </w:p>
  </w:footnote>
  <w:footnote w:id="3">
    <w:p w14:paraId="53EED748" w14:textId="60EC33BA" w:rsidR="00933F67" w:rsidRPr="00AD0B5D" w:rsidRDefault="00933F67" w:rsidP="009718D9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r w:rsidR="007A4047" w:rsidRPr="00AD0B5D">
        <w:rPr>
          <w:lang w:val="en-US"/>
        </w:rPr>
        <w:t>The</w:t>
      </w:r>
      <w:r w:rsidRPr="00AD0B5D">
        <w:rPr>
          <w:lang w:val="en-US"/>
        </w:rPr>
        <w:t xml:space="preserve"> </w:t>
      </w:r>
      <w:r w:rsidR="007A4047" w:rsidRPr="00AD0B5D">
        <w:rPr>
          <w:lang w:val="en-US"/>
        </w:rPr>
        <w:t>x</w:t>
      </w:r>
      <w:r w:rsidR="0041562D">
        <w:rPr>
          <w:lang w:val="en-US"/>
        </w:rPr>
        <w:t>P</w:t>
      </w:r>
      <w:r w:rsidR="007A4047" w:rsidRPr="00AD0B5D">
        <w:rPr>
          <w:lang w:val="en-US"/>
        </w:rPr>
        <w:t xml:space="preserve">ath </w:t>
      </w:r>
      <w:r w:rsidRPr="00AD0B5D">
        <w:rPr>
          <w:lang w:val="en-US"/>
        </w:rPr>
        <w:t xml:space="preserve">2.0 </w:t>
      </w:r>
      <w:r w:rsidR="007A4047" w:rsidRPr="00AD0B5D">
        <w:rPr>
          <w:lang w:val="en-US"/>
        </w:rPr>
        <w:t xml:space="preserve">version </w:t>
      </w:r>
      <w:r w:rsidR="00AD0B5D" w:rsidRPr="00AD0B5D">
        <w:rPr>
          <w:lang w:val="en-US"/>
        </w:rPr>
        <w:t>includes</w:t>
      </w:r>
      <w:r w:rsidR="007A4047" w:rsidRPr="00AD0B5D">
        <w:rPr>
          <w:lang w:val="en-US"/>
        </w:rPr>
        <w:t xml:space="preserve"> the </w:t>
      </w:r>
      <w:r w:rsidR="007A4047" w:rsidRPr="00AD0B5D">
        <w:rPr>
          <w:b/>
          <w:bCs/>
          <w:lang w:val="en-US"/>
        </w:rPr>
        <w:t>max()</w:t>
      </w:r>
      <w:r w:rsidR="007A4047" w:rsidRPr="00AD0B5D">
        <w:rPr>
          <w:lang w:val="en-US"/>
        </w:rPr>
        <w:t xml:space="preserve"> built-in</w:t>
      </w:r>
      <w:r w:rsidRPr="00AD0B5D">
        <w:rPr>
          <w:lang w:val="en-US"/>
        </w:rPr>
        <w:t> function</w:t>
      </w:r>
      <w:r w:rsidR="00130D60">
        <w:rPr>
          <w:lang w:val="en-US"/>
        </w:rPr>
        <w:t xml:space="preserve"> </w:t>
      </w:r>
      <w:r w:rsidR="00AD0B5D" w:rsidRPr="00AD0B5D">
        <w:rPr>
          <w:lang w:val="en-US"/>
        </w:rPr>
        <w:t>which</w:t>
      </w:r>
      <w:r w:rsidRPr="00AD0B5D">
        <w:rPr>
          <w:lang w:val="en-US"/>
        </w:rPr>
        <w:t xml:space="preserve"> </w:t>
      </w:r>
      <w:r w:rsidR="00AD0B5D" w:rsidRPr="00AD0B5D">
        <w:rPr>
          <w:lang w:val="en-US"/>
        </w:rPr>
        <w:t>allow</w:t>
      </w:r>
      <w:r w:rsidR="0041562D">
        <w:rPr>
          <w:lang w:val="en-US"/>
        </w:rPr>
        <w:t>ed</w:t>
      </w:r>
      <w:r w:rsidR="00AD0B5D" w:rsidRPr="00AD0B5D">
        <w:rPr>
          <w:lang w:val="en-US"/>
        </w:rPr>
        <w:t xml:space="preserve"> us to select the m</w:t>
      </w:r>
      <w:r w:rsidR="0041562D">
        <w:rPr>
          <w:lang w:val="en-US"/>
        </w:rPr>
        <w:t>a</w:t>
      </w:r>
      <w:r w:rsidR="00AD0B5D" w:rsidRPr="00AD0B5D">
        <w:rPr>
          <w:lang w:val="en-US"/>
        </w:rPr>
        <w:t>ximum value of an element of the hierarchy</w:t>
      </w:r>
      <w:r w:rsidR="0041562D">
        <w:rPr>
          <w:lang w:val="en-US"/>
        </w:rPr>
        <w:t>,</w:t>
      </w:r>
      <w:r w:rsidR="00AD0B5D" w:rsidRPr="00AD0B5D">
        <w:rPr>
          <w:lang w:val="en-US"/>
        </w:rPr>
        <w:t xml:space="preserve"> compared with other repetitions of the same element</w:t>
      </w:r>
      <w:r w:rsidR="00130D60">
        <w:rPr>
          <w:lang w:val="en-US"/>
        </w:rPr>
        <w:t xml:space="preserve"> (references: </w:t>
      </w:r>
      <w:hyperlink w:anchor="Bibliography4" w:history="1">
        <w:r w:rsidR="00130D60" w:rsidRPr="00326AA1">
          <w:rPr>
            <w:rStyle w:val="Hyperlink"/>
            <w:lang w:val="en-US"/>
          </w:rPr>
          <w:t>Bibliography [#4]</w:t>
        </w:r>
      </w:hyperlink>
      <w:r w:rsidR="00130D60">
        <w:rPr>
          <w:lang w:val="en-US"/>
        </w:rPr>
        <w:t>).</w:t>
      </w:r>
      <w:r w:rsidR="00227D5F">
        <w:rPr>
          <w:lang w:val="en-US"/>
        </w:rPr>
        <w:t xml:space="preserve"> </w:t>
      </w:r>
      <w:r w:rsidRPr="00AD0B5D">
        <w:rPr>
          <w:lang w:val="en-US"/>
        </w:rPr>
        <w:t>However, I</w:t>
      </w:r>
      <w:r w:rsidR="00227D5F">
        <w:rPr>
          <w:lang w:val="en-US"/>
        </w:rPr>
        <w:t>n order to run xPath 2.0 e</w:t>
      </w:r>
      <w:r w:rsidR="0041562D">
        <w:rPr>
          <w:lang w:val="en-US"/>
        </w:rPr>
        <w:t>xpressions, we</w:t>
      </w:r>
      <w:r w:rsidRPr="00AD0B5D">
        <w:rPr>
          <w:lang w:val="en-US"/>
        </w:rPr>
        <w:t xml:space="preserve"> also had to download the newest version of the "</w:t>
      </w:r>
      <w:r w:rsidR="00163964">
        <w:rPr>
          <w:lang w:val="en-US"/>
        </w:rPr>
        <w:t>B</w:t>
      </w:r>
      <w:r w:rsidRPr="00AD0B5D">
        <w:rPr>
          <w:lang w:val="en-US"/>
        </w:rPr>
        <w:t>aseX" xml processor from</w:t>
      </w:r>
      <w:r w:rsidR="00326AA1">
        <w:rPr>
          <w:lang w:val="en-US"/>
        </w:rPr>
        <w:t xml:space="preserve"> </w:t>
      </w:r>
      <w:hyperlink w:anchor="Bibliography5" w:history="1">
        <w:r w:rsidR="00326AA1" w:rsidRPr="008B1B6A">
          <w:rPr>
            <w:rStyle w:val="Hyperlink"/>
            <w:lang w:val="en-US"/>
          </w:rPr>
          <w:t>Bibliography [#5]</w:t>
        </w:r>
      </w:hyperlink>
      <w:r w:rsidRPr="00AD0B5D">
        <w:rPr>
          <w:lang w:val="en-US"/>
        </w:rPr>
        <w:t xml:space="preserve">, </w:t>
      </w:r>
      <w:r w:rsidR="0041562D">
        <w:rPr>
          <w:lang w:val="en-US"/>
        </w:rPr>
        <w:t>(the one provided in the subject</w:t>
      </w:r>
      <w:r w:rsidR="009718D9">
        <w:rPr>
          <w:lang w:val="en-US"/>
        </w:rPr>
        <w:t>’</w:t>
      </w:r>
      <w:r w:rsidR="0041562D">
        <w:rPr>
          <w:lang w:val="en-US"/>
        </w:rPr>
        <w:t>s resources</w:t>
      </w:r>
      <w:r w:rsidR="007C1ADB">
        <w:rPr>
          <w:lang w:val="en-US"/>
        </w:rPr>
        <w:t xml:space="preserve"> area</w:t>
      </w:r>
      <w:r w:rsidR="0041562D">
        <w:rPr>
          <w:lang w:val="en-US"/>
        </w:rPr>
        <w:t xml:space="preserve"> </w:t>
      </w:r>
      <w:r w:rsidR="009718D9">
        <w:rPr>
          <w:lang w:val="en-US"/>
        </w:rPr>
        <w:t>was</w:t>
      </w:r>
      <w:r w:rsidR="000E774A">
        <w:rPr>
          <w:lang w:val="en-US"/>
        </w:rPr>
        <w:t xml:space="preserve"> </w:t>
      </w:r>
      <w:r w:rsidR="009C3A27">
        <w:rPr>
          <w:lang w:val="en-US"/>
        </w:rPr>
        <w:t>unstable</w:t>
      </w:r>
      <w:r w:rsidR="00B17AFE">
        <w:rPr>
          <w:lang w:val="en-US"/>
        </w:rPr>
        <w:t xml:space="preserve"> in our systems</w:t>
      </w:r>
      <w:r w:rsidR="0041562D">
        <w:rPr>
          <w:lang w:val="en-US"/>
        </w:rPr>
        <w:t>).</w:t>
      </w:r>
    </w:p>
  </w:footnote>
  <w:footnote w:id="4">
    <w:p w14:paraId="48DB699C" w14:textId="1B34F295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7</w:t>
      </w:r>
    </w:p>
  </w:footnote>
  <w:footnote w:id="5">
    <w:p w14:paraId="0B89D0D6" w14:textId="6A55FA7F" w:rsidR="00933F67" w:rsidRPr="00AD0B5D" w:rsidRDefault="00933F67" w:rsidP="00985753">
      <w:pPr>
        <w:pStyle w:val="Footnote"/>
        <w:rPr>
          <w:lang w:val="en-US"/>
        </w:rPr>
      </w:pPr>
      <w:r w:rsidRPr="00AD0B5D">
        <w:rPr>
          <w:rStyle w:val="FootnoteReference"/>
          <w:lang w:val="en-US"/>
        </w:rPr>
        <w:footnoteRef/>
      </w:r>
      <w:r w:rsidRPr="00AD0B5D">
        <w:rPr>
          <w:lang w:val="en-US"/>
        </w:rPr>
        <w:t xml:space="preserve"> </w:t>
      </w:r>
      <w:hyperlink w:anchor="Bibliography1" w:history="1">
        <w:r w:rsidRPr="00757D64">
          <w:rPr>
            <w:rStyle w:val="Hyperlink"/>
            <w:lang w:val="en-US"/>
          </w:rPr>
          <w:t>Bibliography [#1]</w:t>
        </w:r>
      </w:hyperlink>
      <w:r w:rsidRPr="00AD0B5D">
        <w:rPr>
          <w:lang w:val="en-US"/>
        </w:rPr>
        <w:t>, page 5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DB96CA" w14:textId="77777777" w:rsidR="00933F67" w:rsidRDefault="00933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9C2B7" w14:textId="0A22BC7A" w:rsidR="00933F67" w:rsidRDefault="00933F67" w:rsidP="00BA1628">
    <w:pPr>
      <w:pStyle w:val="Standarduser"/>
    </w:pPr>
    <w:r>
      <w:rPr>
        <w:noProof/>
      </w:rPr>
      <w:drawing>
        <wp:inline distT="0" distB="0" distL="0" distR="0" wp14:anchorId="7E5298FB" wp14:editId="76E51499">
          <wp:extent cx="6178164" cy="425450"/>
          <wp:effectExtent l="0" t="0" r="0" b="0"/>
          <wp:docPr id="11" name="5 Imagen" descr="uoc_LOGO_masterbrand_DOC_tzdo.t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875"/>
                  <a:stretch>
                    <a:fillRect/>
                  </a:stretch>
                </pic:blipFill>
                <pic:spPr>
                  <a:xfrm>
                    <a:off x="0" y="0"/>
                    <a:ext cx="6178164" cy="4254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08319" w14:textId="77777777" w:rsidR="00933F67" w:rsidRDefault="00933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E1FBD"/>
    <w:multiLevelType w:val="hybridMultilevel"/>
    <w:tmpl w:val="99304ED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24801"/>
    <w:multiLevelType w:val="multilevel"/>
    <w:tmpl w:val="16E24036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0CA840D5"/>
    <w:multiLevelType w:val="hybridMultilevel"/>
    <w:tmpl w:val="E720737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A0488"/>
    <w:multiLevelType w:val="hybridMultilevel"/>
    <w:tmpl w:val="2A929F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07C9C"/>
    <w:multiLevelType w:val="multilevel"/>
    <w:tmpl w:val="89DC20E2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2A37BF"/>
    <w:multiLevelType w:val="hybridMultilevel"/>
    <w:tmpl w:val="C040C81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22061"/>
    <w:multiLevelType w:val="hybridMultilevel"/>
    <w:tmpl w:val="C124F44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A5C5A"/>
    <w:multiLevelType w:val="hybridMultilevel"/>
    <w:tmpl w:val="757CB6E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53070"/>
    <w:multiLevelType w:val="multilevel"/>
    <w:tmpl w:val="DC962B12"/>
    <w:styleLink w:val="WWNum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5FD64D5"/>
    <w:multiLevelType w:val="hybridMultilevel"/>
    <w:tmpl w:val="173247A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F6068"/>
    <w:multiLevelType w:val="hybridMultilevel"/>
    <w:tmpl w:val="7A2A187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A2DAF"/>
    <w:multiLevelType w:val="multilevel"/>
    <w:tmpl w:val="B42C824E"/>
    <w:styleLink w:val="WWNum7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12" w15:restartNumberingAfterBreak="0">
    <w:nsid w:val="3C815C89"/>
    <w:multiLevelType w:val="multilevel"/>
    <w:tmpl w:val="638C61C0"/>
    <w:styleLink w:val="WWNum8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13" w15:restartNumberingAfterBreak="0">
    <w:nsid w:val="3CCD4667"/>
    <w:multiLevelType w:val="multilevel"/>
    <w:tmpl w:val="59743E3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E2017F6"/>
    <w:multiLevelType w:val="hybridMultilevel"/>
    <w:tmpl w:val="A420EA36"/>
    <w:lvl w:ilvl="0" w:tplc="127C672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00CBB"/>
    <w:multiLevelType w:val="hybridMultilevel"/>
    <w:tmpl w:val="27FE8CAA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6" w15:restartNumberingAfterBreak="0">
    <w:nsid w:val="4A416879"/>
    <w:multiLevelType w:val="multilevel"/>
    <w:tmpl w:val="5CDCF07C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4BAB35A0"/>
    <w:multiLevelType w:val="multilevel"/>
    <w:tmpl w:val="DC5895EC"/>
    <w:styleLink w:val="WWNum9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18" w15:restartNumberingAfterBreak="0">
    <w:nsid w:val="4C203CB4"/>
    <w:multiLevelType w:val="multilevel"/>
    <w:tmpl w:val="238AF03C"/>
    <w:styleLink w:val="WWNum5"/>
    <w:lvl w:ilvl="0">
      <w:numFmt w:val="bullet"/>
      <w:lvlText w:val=""/>
      <w:lvlJc w:val="left"/>
      <w:pPr>
        <w:ind w:left="720" w:firstLine="0"/>
      </w:pPr>
      <w:rPr>
        <w:rFonts w:cs="Symbol"/>
      </w:rPr>
    </w:lvl>
    <w:lvl w:ilvl="1">
      <w:start w:val="1"/>
      <w:numFmt w:val="decimal"/>
      <w:lvlText w:val="%2."/>
      <w:lvlJc w:val="left"/>
      <w:pPr>
        <w:ind w:left="108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decimal"/>
      <w:lvlText w:val="%4."/>
      <w:lvlJc w:val="left"/>
      <w:pPr>
        <w:ind w:left="1800" w:firstLine="0"/>
      </w:pPr>
    </w:lvl>
    <w:lvl w:ilvl="4">
      <w:start w:val="1"/>
      <w:numFmt w:val="decimal"/>
      <w:lvlText w:val="%5."/>
      <w:lvlJc w:val="left"/>
      <w:pPr>
        <w:ind w:left="2160" w:firstLine="0"/>
      </w:pPr>
    </w:lvl>
    <w:lvl w:ilvl="5">
      <w:start w:val="1"/>
      <w:numFmt w:val="decimal"/>
      <w:lvlText w:val="%6.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decimal"/>
      <w:lvlText w:val="%8."/>
      <w:lvlJc w:val="left"/>
      <w:pPr>
        <w:ind w:left="3240" w:firstLine="0"/>
      </w:pPr>
    </w:lvl>
    <w:lvl w:ilvl="8">
      <w:start w:val="1"/>
      <w:numFmt w:val="decimal"/>
      <w:lvlText w:val="%9."/>
      <w:lvlJc w:val="left"/>
      <w:pPr>
        <w:ind w:left="3600" w:firstLine="0"/>
      </w:pPr>
    </w:lvl>
  </w:abstractNum>
  <w:abstractNum w:abstractNumId="19" w15:restartNumberingAfterBreak="0">
    <w:nsid w:val="58736E0B"/>
    <w:multiLevelType w:val="hybridMultilevel"/>
    <w:tmpl w:val="A9E06694"/>
    <w:lvl w:ilvl="0" w:tplc="2B44464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F0DAD"/>
    <w:multiLevelType w:val="multilevel"/>
    <w:tmpl w:val="B638F9C4"/>
    <w:styleLink w:val="WWNum11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1" w15:restartNumberingAfterBreak="0">
    <w:nsid w:val="63EF0DD6"/>
    <w:multiLevelType w:val="hybridMultilevel"/>
    <w:tmpl w:val="DA020024"/>
    <w:lvl w:ilvl="0" w:tplc="A8345D6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084F2C"/>
    <w:multiLevelType w:val="hybridMultilevel"/>
    <w:tmpl w:val="868408E8"/>
    <w:lvl w:ilvl="0" w:tplc="10969CE8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83CBB"/>
    <w:multiLevelType w:val="multilevel"/>
    <w:tmpl w:val="3956E778"/>
    <w:styleLink w:val="WWNum6"/>
    <w:lvl w:ilvl="0">
      <w:numFmt w:val="bullet"/>
      <w:lvlText w:val=""/>
      <w:lvlJc w:val="left"/>
      <w:pPr>
        <w:ind w:left="720" w:firstLine="0"/>
      </w:pPr>
      <w:rPr>
        <w:b/>
        <w:i w:val="0"/>
      </w:rPr>
    </w:lvl>
    <w:lvl w:ilvl="1">
      <w:numFmt w:val="bullet"/>
      <w:lvlText w:val="o"/>
      <w:lvlJc w:val="left"/>
      <w:pPr>
        <w:ind w:left="1080" w:firstLine="0"/>
      </w:pPr>
      <w:rPr>
        <w:rFonts w:cs="Symbol"/>
      </w:rPr>
    </w:lvl>
    <w:lvl w:ilvl="2">
      <w:numFmt w:val="bullet"/>
      <w:lvlText w:val=""/>
      <w:lvlJc w:val="left"/>
      <w:pPr>
        <w:ind w:left="1440" w:firstLine="0"/>
      </w:pPr>
    </w:lvl>
    <w:lvl w:ilvl="3">
      <w:numFmt w:val="bullet"/>
      <w:lvlText w:val=""/>
      <w:lvlJc w:val="left"/>
      <w:pPr>
        <w:ind w:left="1800" w:firstLine="0"/>
      </w:pPr>
    </w:lvl>
    <w:lvl w:ilvl="4">
      <w:numFmt w:val="bullet"/>
      <w:lvlText w:val="o"/>
      <w:lvlJc w:val="left"/>
      <w:pPr>
        <w:ind w:left="2160" w:firstLine="0"/>
      </w:pPr>
      <w:rPr>
        <w:rFonts w:cs="Symbol"/>
      </w:rPr>
    </w:lvl>
    <w:lvl w:ilvl="5">
      <w:numFmt w:val="bullet"/>
      <w:lvlText w:val=""/>
      <w:lvlJc w:val="left"/>
      <w:pPr>
        <w:ind w:left="2520" w:firstLine="0"/>
      </w:pPr>
    </w:lvl>
    <w:lvl w:ilvl="6">
      <w:numFmt w:val="bullet"/>
      <w:lvlText w:val=""/>
      <w:lvlJc w:val="left"/>
      <w:pPr>
        <w:ind w:left="2880" w:firstLine="0"/>
      </w:pPr>
    </w:lvl>
    <w:lvl w:ilvl="7">
      <w:numFmt w:val="bullet"/>
      <w:lvlText w:val="o"/>
      <w:lvlJc w:val="left"/>
      <w:pPr>
        <w:ind w:left="3240" w:firstLine="0"/>
      </w:pPr>
      <w:rPr>
        <w:rFonts w:cs="Symbol"/>
      </w:rPr>
    </w:lvl>
    <w:lvl w:ilvl="8">
      <w:numFmt w:val="bullet"/>
      <w:lvlText w:val=""/>
      <w:lvlJc w:val="left"/>
      <w:pPr>
        <w:ind w:left="3600" w:firstLine="0"/>
      </w:pPr>
    </w:lvl>
  </w:abstractNum>
  <w:abstractNum w:abstractNumId="24" w15:restartNumberingAfterBreak="0">
    <w:nsid w:val="6AA1005C"/>
    <w:multiLevelType w:val="multilevel"/>
    <w:tmpl w:val="0F5241D0"/>
    <w:styleLink w:val="Sinlist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71E939F9"/>
    <w:multiLevelType w:val="hybridMultilevel"/>
    <w:tmpl w:val="821E202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72B5E"/>
    <w:multiLevelType w:val="multilevel"/>
    <w:tmpl w:val="D7C06F7C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7DCA0310"/>
    <w:multiLevelType w:val="multilevel"/>
    <w:tmpl w:val="4D10F26C"/>
    <w:styleLink w:val="WWNum10"/>
    <w:lvl w:ilvl="0">
      <w:numFmt w:val="bullet"/>
      <w:lvlText w:val="–"/>
      <w:lvlJc w:val="left"/>
      <w:pPr>
        <w:ind w:left="720" w:hanging="360"/>
      </w:pPr>
    </w:lvl>
    <w:lvl w:ilvl="1">
      <w:numFmt w:val="bullet"/>
      <w:lvlText w:val="–"/>
      <w:lvlJc w:val="left"/>
      <w:pPr>
        <w:ind w:left="1440" w:hanging="360"/>
      </w:pPr>
    </w:lvl>
    <w:lvl w:ilvl="2">
      <w:numFmt w:val="bullet"/>
      <w:lvlText w:val="–"/>
      <w:lvlJc w:val="left"/>
      <w:pPr>
        <w:ind w:left="2160" w:hanging="360"/>
      </w:pPr>
    </w:lvl>
    <w:lvl w:ilvl="3">
      <w:numFmt w:val="bullet"/>
      <w:lvlText w:val="–"/>
      <w:lvlJc w:val="left"/>
      <w:pPr>
        <w:ind w:left="2880" w:hanging="360"/>
      </w:pPr>
    </w:lvl>
    <w:lvl w:ilvl="4">
      <w:numFmt w:val="bullet"/>
      <w:lvlText w:val="»"/>
      <w:lvlJc w:val="left"/>
      <w:pPr>
        <w:ind w:left="3600" w:hanging="360"/>
      </w:pPr>
    </w:lvl>
    <w:lvl w:ilvl="5">
      <w:numFmt w:val="bullet"/>
      <w:lvlText w:val="–"/>
      <w:lvlJc w:val="left"/>
      <w:pPr>
        <w:ind w:left="4320" w:hanging="360"/>
      </w:pPr>
    </w:lvl>
    <w:lvl w:ilvl="6">
      <w:numFmt w:val="bullet"/>
      <w:lvlText w:val="–"/>
      <w:lvlJc w:val="left"/>
      <w:pPr>
        <w:ind w:left="5040" w:hanging="360"/>
      </w:pPr>
    </w:lvl>
    <w:lvl w:ilvl="7">
      <w:numFmt w:val="bullet"/>
      <w:lvlText w:val="–"/>
      <w:lvlJc w:val="left"/>
      <w:pPr>
        <w:ind w:left="5760" w:hanging="360"/>
      </w:pPr>
    </w:lvl>
    <w:lvl w:ilvl="8">
      <w:numFmt w:val="bullet"/>
      <w:lvlText w:val="–"/>
      <w:lvlJc w:val="left"/>
      <w:pPr>
        <w:ind w:left="6480" w:hanging="360"/>
      </w:pPr>
    </w:lvl>
  </w:abstractNum>
  <w:num w:numId="1">
    <w:abstractNumId w:val="1"/>
  </w:num>
  <w:num w:numId="2">
    <w:abstractNumId w:val="24"/>
  </w:num>
  <w:num w:numId="3">
    <w:abstractNumId w:val="4"/>
  </w:num>
  <w:num w:numId="4">
    <w:abstractNumId w:val="26"/>
  </w:num>
  <w:num w:numId="5">
    <w:abstractNumId w:val="13"/>
  </w:num>
  <w:num w:numId="6">
    <w:abstractNumId w:val="16"/>
  </w:num>
  <w:num w:numId="7">
    <w:abstractNumId w:val="8"/>
  </w:num>
  <w:num w:numId="8">
    <w:abstractNumId w:val="18"/>
  </w:num>
  <w:num w:numId="9">
    <w:abstractNumId w:val="23"/>
  </w:num>
  <w:num w:numId="10">
    <w:abstractNumId w:val="11"/>
  </w:num>
  <w:num w:numId="11">
    <w:abstractNumId w:val="12"/>
  </w:num>
  <w:num w:numId="12">
    <w:abstractNumId w:val="17"/>
  </w:num>
  <w:num w:numId="13">
    <w:abstractNumId w:val="27"/>
  </w:num>
  <w:num w:numId="14">
    <w:abstractNumId w:val="20"/>
  </w:num>
  <w:num w:numId="15">
    <w:abstractNumId w:val="22"/>
  </w:num>
  <w:num w:numId="16">
    <w:abstractNumId w:val="5"/>
  </w:num>
  <w:num w:numId="17">
    <w:abstractNumId w:val="7"/>
  </w:num>
  <w:num w:numId="18">
    <w:abstractNumId w:val="14"/>
  </w:num>
  <w:num w:numId="19">
    <w:abstractNumId w:val="15"/>
  </w:num>
  <w:num w:numId="20">
    <w:abstractNumId w:val="2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19"/>
  </w:num>
  <w:num w:numId="26">
    <w:abstractNumId w:val="25"/>
  </w:num>
  <w:num w:numId="27">
    <w:abstractNumId w:val="6"/>
  </w:num>
  <w:num w:numId="28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9B6"/>
    <w:rsid w:val="00001416"/>
    <w:rsid w:val="00001783"/>
    <w:rsid w:val="00002A97"/>
    <w:rsid w:val="00003901"/>
    <w:rsid w:val="00004026"/>
    <w:rsid w:val="00004108"/>
    <w:rsid w:val="00004BF6"/>
    <w:rsid w:val="00005983"/>
    <w:rsid w:val="00005CCA"/>
    <w:rsid w:val="00005F53"/>
    <w:rsid w:val="000075CA"/>
    <w:rsid w:val="00007DD0"/>
    <w:rsid w:val="0001109F"/>
    <w:rsid w:val="00011112"/>
    <w:rsid w:val="00012CCB"/>
    <w:rsid w:val="00013870"/>
    <w:rsid w:val="0002020B"/>
    <w:rsid w:val="0002157C"/>
    <w:rsid w:val="00023AAD"/>
    <w:rsid w:val="00023AE3"/>
    <w:rsid w:val="000252ED"/>
    <w:rsid w:val="000253BA"/>
    <w:rsid w:val="0002767C"/>
    <w:rsid w:val="00027A3C"/>
    <w:rsid w:val="00027E17"/>
    <w:rsid w:val="0003082F"/>
    <w:rsid w:val="000317CB"/>
    <w:rsid w:val="00031A9A"/>
    <w:rsid w:val="00031D7A"/>
    <w:rsid w:val="0003230A"/>
    <w:rsid w:val="000332E6"/>
    <w:rsid w:val="0003379F"/>
    <w:rsid w:val="00033D27"/>
    <w:rsid w:val="00034113"/>
    <w:rsid w:val="0003415F"/>
    <w:rsid w:val="00034A89"/>
    <w:rsid w:val="00034F68"/>
    <w:rsid w:val="00034F96"/>
    <w:rsid w:val="00040C66"/>
    <w:rsid w:val="00041F64"/>
    <w:rsid w:val="000420E4"/>
    <w:rsid w:val="000421CF"/>
    <w:rsid w:val="00044159"/>
    <w:rsid w:val="00045CBD"/>
    <w:rsid w:val="0004628B"/>
    <w:rsid w:val="00046467"/>
    <w:rsid w:val="00046FDC"/>
    <w:rsid w:val="00050B40"/>
    <w:rsid w:val="00053954"/>
    <w:rsid w:val="000547A4"/>
    <w:rsid w:val="000555CD"/>
    <w:rsid w:val="00055A1F"/>
    <w:rsid w:val="000569B1"/>
    <w:rsid w:val="00056EFC"/>
    <w:rsid w:val="00060657"/>
    <w:rsid w:val="00060CBF"/>
    <w:rsid w:val="00061683"/>
    <w:rsid w:val="00061981"/>
    <w:rsid w:val="000639E8"/>
    <w:rsid w:val="00066421"/>
    <w:rsid w:val="0007221D"/>
    <w:rsid w:val="000770BA"/>
    <w:rsid w:val="00077512"/>
    <w:rsid w:val="000779EE"/>
    <w:rsid w:val="00077A6E"/>
    <w:rsid w:val="000835DC"/>
    <w:rsid w:val="000839F3"/>
    <w:rsid w:val="0008422D"/>
    <w:rsid w:val="00084D42"/>
    <w:rsid w:val="00084EA7"/>
    <w:rsid w:val="00090058"/>
    <w:rsid w:val="0009006B"/>
    <w:rsid w:val="00090CAC"/>
    <w:rsid w:val="00090E51"/>
    <w:rsid w:val="0009129A"/>
    <w:rsid w:val="00094559"/>
    <w:rsid w:val="0009482A"/>
    <w:rsid w:val="00095CB7"/>
    <w:rsid w:val="000975B7"/>
    <w:rsid w:val="000A1C91"/>
    <w:rsid w:val="000A432C"/>
    <w:rsid w:val="000A456F"/>
    <w:rsid w:val="000A4A0B"/>
    <w:rsid w:val="000A5B11"/>
    <w:rsid w:val="000A5D5A"/>
    <w:rsid w:val="000A6018"/>
    <w:rsid w:val="000A7B4B"/>
    <w:rsid w:val="000A7D1F"/>
    <w:rsid w:val="000A7F74"/>
    <w:rsid w:val="000B2D0E"/>
    <w:rsid w:val="000B6596"/>
    <w:rsid w:val="000B7051"/>
    <w:rsid w:val="000B729C"/>
    <w:rsid w:val="000B7E3F"/>
    <w:rsid w:val="000B7EEF"/>
    <w:rsid w:val="000C1F2F"/>
    <w:rsid w:val="000C32D3"/>
    <w:rsid w:val="000C3D32"/>
    <w:rsid w:val="000C4219"/>
    <w:rsid w:val="000C4687"/>
    <w:rsid w:val="000C68D1"/>
    <w:rsid w:val="000D1070"/>
    <w:rsid w:val="000D1C51"/>
    <w:rsid w:val="000D23D6"/>
    <w:rsid w:val="000D26B4"/>
    <w:rsid w:val="000D41BF"/>
    <w:rsid w:val="000D642D"/>
    <w:rsid w:val="000E099E"/>
    <w:rsid w:val="000E0ADE"/>
    <w:rsid w:val="000E486C"/>
    <w:rsid w:val="000E54EB"/>
    <w:rsid w:val="000E774A"/>
    <w:rsid w:val="000F0629"/>
    <w:rsid w:val="000F0BBE"/>
    <w:rsid w:val="000F3590"/>
    <w:rsid w:val="000F5C2A"/>
    <w:rsid w:val="00100DE1"/>
    <w:rsid w:val="0010142A"/>
    <w:rsid w:val="00101E36"/>
    <w:rsid w:val="001024E1"/>
    <w:rsid w:val="001029FD"/>
    <w:rsid w:val="00102AEF"/>
    <w:rsid w:val="00102B92"/>
    <w:rsid w:val="0010584E"/>
    <w:rsid w:val="00105AA3"/>
    <w:rsid w:val="00105CE4"/>
    <w:rsid w:val="001077E8"/>
    <w:rsid w:val="00110866"/>
    <w:rsid w:val="00111440"/>
    <w:rsid w:val="0011177F"/>
    <w:rsid w:val="00113030"/>
    <w:rsid w:val="00113B40"/>
    <w:rsid w:val="00114248"/>
    <w:rsid w:val="00114C01"/>
    <w:rsid w:val="00116F35"/>
    <w:rsid w:val="001213EE"/>
    <w:rsid w:val="00121CF7"/>
    <w:rsid w:val="00122548"/>
    <w:rsid w:val="00122885"/>
    <w:rsid w:val="00122F86"/>
    <w:rsid w:val="00123E70"/>
    <w:rsid w:val="00125BF2"/>
    <w:rsid w:val="00125D89"/>
    <w:rsid w:val="00127D8D"/>
    <w:rsid w:val="00130323"/>
    <w:rsid w:val="001308D0"/>
    <w:rsid w:val="00130D60"/>
    <w:rsid w:val="0013170C"/>
    <w:rsid w:val="0013211C"/>
    <w:rsid w:val="001322EB"/>
    <w:rsid w:val="00132C23"/>
    <w:rsid w:val="00136274"/>
    <w:rsid w:val="00140900"/>
    <w:rsid w:val="00140DD7"/>
    <w:rsid w:val="00140E6E"/>
    <w:rsid w:val="00142AC4"/>
    <w:rsid w:val="00143A15"/>
    <w:rsid w:val="00145379"/>
    <w:rsid w:val="00146641"/>
    <w:rsid w:val="001467B7"/>
    <w:rsid w:val="00146EF6"/>
    <w:rsid w:val="001514BF"/>
    <w:rsid w:val="00151786"/>
    <w:rsid w:val="00151D6F"/>
    <w:rsid w:val="00151E19"/>
    <w:rsid w:val="00152CD9"/>
    <w:rsid w:val="0015348B"/>
    <w:rsid w:val="0015676D"/>
    <w:rsid w:val="00156A53"/>
    <w:rsid w:val="00156EB7"/>
    <w:rsid w:val="001604B9"/>
    <w:rsid w:val="001615EE"/>
    <w:rsid w:val="00161F67"/>
    <w:rsid w:val="00163964"/>
    <w:rsid w:val="0016415D"/>
    <w:rsid w:val="00164F53"/>
    <w:rsid w:val="00165079"/>
    <w:rsid w:val="0016652F"/>
    <w:rsid w:val="00170871"/>
    <w:rsid w:val="00170A5C"/>
    <w:rsid w:val="00171627"/>
    <w:rsid w:val="001725AA"/>
    <w:rsid w:val="00175541"/>
    <w:rsid w:val="0017577A"/>
    <w:rsid w:val="00175994"/>
    <w:rsid w:val="001806B5"/>
    <w:rsid w:val="001826F0"/>
    <w:rsid w:val="0018344B"/>
    <w:rsid w:val="00184218"/>
    <w:rsid w:val="00185A72"/>
    <w:rsid w:val="00191366"/>
    <w:rsid w:val="00191415"/>
    <w:rsid w:val="00191DF6"/>
    <w:rsid w:val="001921BF"/>
    <w:rsid w:val="001940E0"/>
    <w:rsid w:val="00195418"/>
    <w:rsid w:val="00197157"/>
    <w:rsid w:val="001A04C4"/>
    <w:rsid w:val="001A1225"/>
    <w:rsid w:val="001A1272"/>
    <w:rsid w:val="001A170B"/>
    <w:rsid w:val="001A1B4D"/>
    <w:rsid w:val="001A3172"/>
    <w:rsid w:val="001A3FA2"/>
    <w:rsid w:val="001A451B"/>
    <w:rsid w:val="001A4DBA"/>
    <w:rsid w:val="001A514D"/>
    <w:rsid w:val="001A543C"/>
    <w:rsid w:val="001A5C19"/>
    <w:rsid w:val="001A6867"/>
    <w:rsid w:val="001A69A2"/>
    <w:rsid w:val="001B005C"/>
    <w:rsid w:val="001B0916"/>
    <w:rsid w:val="001B2179"/>
    <w:rsid w:val="001B2F78"/>
    <w:rsid w:val="001B3000"/>
    <w:rsid w:val="001B342B"/>
    <w:rsid w:val="001B34F9"/>
    <w:rsid w:val="001B3F8C"/>
    <w:rsid w:val="001B4F43"/>
    <w:rsid w:val="001B5737"/>
    <w:rsid w:val="001B649B"/>
    <w:rsid w:val="001C0A0F"/>
    <w:rsid w:val="001C2527"/>
    <w:rsid w:val="001C3021"/>
    <w:rsid w:val="001C3267"/>
    <w:rsid w:val="001C3EAB"/>
    <w:rsid w:val="001C4B02"/>
    <w:rsid w:val="001C5762"/>
    <w:rsid w:val="001C68BE"/>
    <w:rsid w:val="001C69ED"/>
    <w:rsid w:val="001C748D"/>
    <w:rsid w:val="001D0DC8"/>
    <w:rsid w:val="001D0FE6"/>
    <w:rsid w:val="001D129F"/>
    <w:rsid w:val="001D277B"/>
    <w:rsid w:val="001D3F51"/>
    <w:rsid w:val="001D5019"/>
    <w:rsid w:val="001D5035"/>
    <w:rsid w:val="001D7086"/>
    <w:rsid w:val="001E12ED"/>
    <w:rsid w:val="001E1514"/>
    <w:rsid w:val="001E197F"/>
    <w:rsid w:val="001E2A37"/>
    <w:rsid w:val="001E3243"/>
    <w:rsid w:val="001E3C5B"/>
    <w:rsid w:val="001E4C13"/>
    <w:rsid w:val="001E54EB"/>
    <w:rsid w:val="001E56B7"/>
    <w:rsid w:val="001E616B"/>
    <w:rsid w:val="001E7491"/>
    <w:rsid w:val="001F0083"/>
    <w:rsid w:val="001F08A4"/>
    <w:rsid w:val="001F0FE9"/>
    <w:rsid w:val="001F2832"/>
    <w:rsid w:val="001F29CA"/>
    <w:rsid w:val="001F7E57"/>
    <w:rsid w:val="00200349"/>
    <w:rsid w:val="0020041C"/>
    <w:rsid w:val="00201A47"/>
    <w:rsid w:val="002044F4"/>
    <w:rsid w:val="00204A32"/>
    <w:rsid w:val="00206F7F"/>
    <w:rsid w:val="00210E5E"/>
    <w:rsid w:val="00211230"/>
    <w:rsid w:val="002143F2"/>
    <w:rsid w:val="00214F8B"/>
    <w:rsid w:val="002151C3"/>
    <w:rsid w:val="00215AF4"/>
    <w:rsid w:val="00217708"/>
    <w:rsid w:val="00220844"/>
    <w:rsid w:val="002237CB"/>
    <w:rsid w:val="00224BF7"/>
    <w:rsid w:val="00226C1A"/>
    <w:rsid w:val="00227D5F"/>
    <w:rsid w:val="00234863"/>
    <w:rsid w:val="002379F1"/>
    <w:rsid w:val="00237C24"/>
    <w:rsid w:val="00240365"/>
    <w:rsid w:val="00241734"/>
    <w:rsid w:val="002419D3"/>
    <w:rsid w:val="002423D2"/>
    <w:rsid w:val="00243CA2"/>
    <w:rsid w:val="00243E1A"/>
    <w:rsid w:val="00243EB4"/>
    <w:rsid w:val="00244E0E"/>
    <w:rsid w:val="0025032A"/>
    <w:rsid w:val="00250BFA"/>
    <w:rsid w:val="002511C0"/>
    <w:rsid w:val="00251498"/>
    <w:rsid w:val="00253683"/>
    <w:rsid w:val="00253910"/>
    <w:rsid w:val="00255187"/>
    <w:rsid w:val="00256327"/>
    <w:rsid w:val="002578FB"/>
    <w:rsid w:val="00257F78"/>
    <w:rsid w:val="0026142E"/>
    <w:rsid w:val="00262F83"/>
    <w:rsid w:val="00263221"/>
    <w:rsid w:val="00263522"/>
    <w:rsid w:val="002635F7"/>
    <w:rsid w:val="002636A6"/>
    <w:rsid w:val="00263876"/>
    <w:rsid w:val="00265157"/>
    <w:rsid w:val="00265313"/>
    <w:rsid w:val="00265363"/>
    <w:rsid w:val="00267D70"/>
    <w:rsid w:val="002700AA"/>
    <w:rsid w:val="00270BB9"/>
    <w:rsid w:val="00271EA0"/>
    <w:rsid w:val="00272309"/>
    <w:rsid w:val="00272AC1"/>
    <w:rsid w:val="00272E5F"/>
    <w:rsid w:val="00273DFE"/>
    <w:rsid w:val="00274212"/>
    <w:rsid w:val="00275017"/>
    <w:rsid w:val="00275EAE"/>
    <w:rsid w:val="002760BC"/>
    <w:rsid w:val="0027630D"/>
    <w:rsid w:val="00276539"/>
    <w:rsid w:val="002771DF"/>
    <w:rsid w:val="0027734A"/>
    <w:rsid w:val="00277895"/>
    <w:rsid w:val="0028538F"/>
    <w:rsid w:val="00286663"/>
    <w:rsid w:val="00286CB6"/>
    <w:rsid w:val="00286FDD"/>
    <w:rsid w:val="002879B6"/>
    <w:rsid w:val="00291235"/>
    <w:rsid w:val="002913B0"/>
    <w:rsid w:val="00291459"/>
    <w:rsid w:val="00291758"/>
    <w:rsid w:val="00291E45"/>
    <w:rsid w:val="00292919"/>
    <w:rsid w:val="002958D1"/>
    <w:rsid w:val="002A0CB6"/>
    <w:rsid w:val="002A1D75"/>
    <w:rsid w:val="002A34ED"/>
    <w:rsid w:val="002A38C3"/>
    <w:rsid w:val="002A73C3"/>
    <w:rsid w:val="002B02BC"/>
    <w:rsid w:val="002B13DF"/>
    <w:rsid w:val="002B179E"/>
    <w:rsid w:val="002B184C"/>
    <w:rsid w:val="002B24A6"/>
    <w:rsid w:val="002B2BC0"/>
    <w:rsid w:val="002B4475"/>
    <w:rsid w:val="002B5600"/>
    <w:rsid w:val="002C0307"/>
    <w:rsid w:val="002C0963"/>
    <w:rsid w:val="002C0CE6"/>
    <w:rsid w:val="002C188E"/>
    <w:rsid w:val="002C4E27"/>
    <w:rsid w:val="002C4EDA"/>
    <w:rsid w:val="002C5B09"/>
    <w:rsid w:val="002C5F7B"/>
    <w:rsid w:val="002C75C8"/>
    <w:rsid w:val="002D1A02"/>
    <w:rsid w:val="002D1B8D"/>
    <w:rsid w:val="002D21FB"/>
    <w:rsid w:val="002D37CB"/>
    <w:rsid w:val="002D4E3C"/>
    <w:rsid w:val="002D5C67"/>
    <w:rsid w:val="002D62AD"/>
    <w:rsid w:val="002D663A"/>
    <w:rsid w:val="002E154C"/>
    <w:rsid w:val="002E1B1A"/>
    <w:rsid w:val="002E3599"/>
    <w:rsid w:val="002E4E13"/>
    <w:rsid w:val="002E68DC"/>
    <w:rsid w:val="002E6E15"/>
    <w:rsid w:val="002F0799"/>
    <w:rsid w:val="002F3AF5"/>
    <w:rsid w:val="002F43B3"/>
    <w:rsid w:val="002F4586"/>
    <w:rsid w:val="002F49E9"/>
    <w:rsid w:val="002F4EA9"/>
    <w:rsid w:val="002F4EAD"/>
    <w:rsid w:val="002F6633"/>
    <w:rsid w:val="002F6686"/>
    <w:rsid w:val="003004F7"/>
    <w:rsid w:val="00300945"/>
    <w:rsid w:val="00300956"/>
    <w:rsid w:val="00300D1D"/>
    <w:rsid w:val="00300E4D"/>
    <w:rsid w:val="00301CD1"/>
    <w:rsid w:val="00302B58"/>
    <w:rsid w:val="00305525"/>
    <w:rsid w:val="00306733"/>
    <w:rsid w:val="00307342"/>
    <w:rsid w:val="003075F8"/>
    <w:rsid w:val="00307BE7"/>
    <w:rsid w:val="00307C91"/>
    <w:rsid w:val="00310831"/>
    <w:rsid w:val="00311DB9"/>
    <w:rsid w:val="00313D64"/>
    <w:rsid w:val="00317FED"/>
    <w:rsid w:val="00320D28"/>
    <w:rsid w:val="00320FBC"/>
    <w:rsid w:val="00322468"/>
    <w:rsid w:val="00324472"/>
    <w:rsid w:val="003261DB"/>
    <w:rsid w:val="00326A30"/>
    <w:rsid w:val="00326AA1"/>
    <w:rsid w:val="00326D5C"/>
    <w:rsid w:val="00330524"/>
    <w:rsid w:val="00331D2E"/>
    <w:rsid w:val="00332720"/>
    <w:rsid w:val="003334D7"/>
    <w:rsid w:val="00333827"/>
    <w:rsid w:val="0033545B"/>
    <w:rsid w:val="003377BD"/>
    <w:rsid w:val="003413EF"/>
    <w:rsid w:val="0034291A"/>
    <w:rsid w:val="00342FFD"/>
    <w:rsid w:val="00343372"/>
    <w:rsid w:val="003443CD"/>
    <w:rsid w:val="00344964"/>
    <w:rsid w:val="00345168"/>
    <w:rsid w:val="00345570"/>
    <w:rsid w:val="00345CE9"/>
    <w:rsid w:val="00346473"/>
    <w:rsid w:val="003468EA"/>
    <w:rsid w:val="0034776D"/>
    <w:rsid w:val="003514AD"/>
    <w:rsid w:val="003515EA"/>
    <w:rsid w:val="003520B9"/>
    <w:rsid w:val="0035358E"/>
    <w:rsid w:val="0035407D"/>
    <w:rsid w:val="00355D5E"/>
    <w:rsid w:val="003560A7"/>
    <w:rsid w:val="00360882"/>
    <w:rsid w:val="003612C9"/>
    <w:rsid w:val="003616F3"/>
    <w:rsid w:val="003618D8"/>
    <w:rsid w:val="003620DC"/>
    <w:rsid w:val="00363EDB"/>
    <w:rsid w:val="00364F68"/>
    <w:rsid w:val="003663FB"/>
    <w:rsid w:val="003673E1"/>
    <w:rsid w:val="00367B81"/>
    <w:rsid w:val="00370890"/>
    <w:rsid w:val="00371668"/>
    <w:rsid w:val="00373E2B"/>
    <w:rsid w:val="00376186"/>
    <w:rsid w:val="003769E6"/>
    <w:rsid w:val="0037730D"/>
    <w:rsid w:val="00377929"/>
    <w:rsid w:val="00380E33"/>
    <w:rsid w:val="003816AD"/>
    <w:rsid w:val="003816BE"/>
    <w:rsid w:val="00383FEB"/>
    <w:rsid w:val="00385473"/>
    <w:rsid w:val="0038777A"/>
    <w:rsid w:val="00390140"/>
    <w:rsid w:val="003915C9"/>
    <w:rsid w:val="0039299B"/>
    <w:rsid w:val="0039305C"/>
    <w:rsid w:val="003930CC"/>
    <w:rsid w:val="00393563"/>
    <w:rsid w:val="0039394F"/>
    <w:rsid w:val="003944BA"/>
    <w:rsid w:val="00394AF3"/>
    <w:rsid w:val="003957DB"/>
    <w:rsid w:val="00395D98"/>
    <w:rsid w:val="003A03F3"/>
    <w:rsid w:val="003A11A5"/>
    <w:rsid w:val="003A3835"/>
    <w:rsid w:val="003A3E4C"/>
    <w:rsid w:val="003A3F41"/>
    <w:rsid w:val="003A4602"/>
    <w:rsid w:val="003A554D"/>
    <w:rsid w:val="003A71AA"/>
    <w:rsid w:val="003B19A5"/>
    <w:rsid w:val="003B35A8"/>
    <w:rsid w:val="003B5178"/>
    <w:rsid w:val="003B5BF3"/>
    <w:rsid w:val="003B69B0"/>
    <w:rsid w:val="003B73ED"/>
    <w:rsid w:val="003C251F"/>
    <w:rsid w:val="003C2662"/>
    <w:rsid w:val="003C2BC7"/>
    <w:rsid w:val="003C596F"/>
    <w:rsid w:val="003C5B1A"/>
    <w:rsid w:val="003C7F22"/>
    <w:rsid w:val="003D141E"/>
    <w:rsid w:val="003D2780"/>
    <w:rsid w:val="003D31E3"/>
    <w:rsid w:val="003D6690"/>
    <w:rsid w:val="003D69CE"/>
    <w:rsid w:val="003E1331"/>
    <w:rsid w:val="003E26DC"/>
    <w:rsid w:val="003E2970"/>
    <w:rsid w:val="003E2BF0"/>
    <w:rsid w:val="003E2CDE"/>
    <w:rsid w:val="003E4C40"/>
    <w:rsid w:val="003E4F4D"/>
    <w:rsid w:val="003E68EB"/>
    <w:rsid w:val="003F0BC4"/>
    <w:rsid w:val="003F2011"/>
    <w:rsid w:val="003F2905"/>
    <w:rsid w:val="003F563B"/>
    <w:rsid w:val="003F6D87"/>
    <w:rsid w:val="003F6D88"/>
    <w:rsid w:val="003F7E98"/>
    <w:rsid w:val="004002A8"/>
    <w:rsid w:val="00401E9D"/>
    <w:rsid w:val="004042CE"/>
    <w:rsid w:val="00406711"/>
    <w:rsid w:val="00407330"/>
    <w:rsid w:val="00413818"/>
    <w:rsid w:val="0041562D"/>
    <w:rsid w:val="00415E4E"/>
    <w:rsid w:val="0041641C"/>
    <w:rsid w:val="00416B6A"/>
    <w:rsid w:val="00417206"/>
    <w:rsid w:val="00417969"/>
    <w:rsid w:val="00417D63"/>
    <w:rsid w:val="0042084F"/>
    <w:rsid w:val="00420D07"/>
    <w:rsid w:val="00422FC5"/>
    <w:rsid w:val="0042530D"/>
    <w:rsid w:val="004257E8"/>
    <w:rsid w:val="00425CD7"/>
    <w:rsid w:val="00426A8E"/>
    <w:rsid w:val="004277EE"/>
    <w:rsid w:val="00427BF2"/>
    <w:rsid w:val="00430815"/>
    <w:rsid w:val="00430855"/>
    <w:rsid w:val="004310F0"/>
    <w:rsid w:val="00432B78"/>
    <w:rsid w:val="00432F7E"/>
    <w:rsid w:val="0043405F"/>
    <w:rsid w:val="00434FE7"/>
    <w:rsid w:val="00435529"/>
    <w:rsid w:val="00436596"/>
    <w:rsid w:val="00436C1A"/>
    <w:rsid w:val="004424BF"/>
    <w:rsid w:val="004450B4"/>
    <w:rsid w:val="004467BE"/>
    <w:rsid w:val="00447199"/>
    <w:rsid w:val="00451854"/>
    <w:rsid w:val="00453E33"/>
    <w:rsid w:val="004542D6"/>
    <w:rsid w:val="00457663"/>
    <w:rsid w:val="00457C5F"/>
    <w:rsid w:val="00460814"/>
    <w:rsid w:val="00460DF9"/>
    <w:rsid w:val="004612CF"/>
    <w:rsid w:val="004619EB"/>
    <w:rsid w:val="00461CEC"/>
    <w:rsid w:val="004622B9"/>
    <w:rsid w:val="00462A81"/>
    <w:rsid w:val="004633C9"/>
    <w:rsid w:val="00463A18"/>
    <w:rsid w:val="00465DF8"/>
    <w:rsid w:val="004665E7"/>
    <w:rsid w:val="00475954"/>
    <w:rsid w:val="00475E13"/>
    <w:rsid w:val="00476D95"/>
    <w:rsid w:val="00477F79"/>
    <w:rsid w:val="00481001"/>
    <w:rsid w:val="00481967"/>
    <w:rsid w:val="00482ACA"/>
    <w:rsid w:val="004846BE"/>
    <w:rsid w:val="00484E28"/>
    <w:rsid w:val="004912B6"/>
    <w:rsid w:val="00491652"/>
    <w:rsid w:val="00492900"/>
    <w:rsid w:val="00492A26"/>
    <w:rsid w:val="004963D4"/>
    <w:rsid w:val="00496A1E"/>
    <w:rsid w:val="00497DFA"/>
    <w:rsid w:val="004A0407"/>
    <w:rsid w:val="004A06AF"/>
    <w:rsid w:val="004A436D"/>
    <w:rsid w:val="004A4B9F"/>
    <w:rsid w:val="004A57CA"/>
    <w:rsid w:val="004A5A5A"/>
    <w:rsid w:val="004A641E"/>
    <w:rsid w:val="004A69A8"/>
    <w:rsid w:val="004A6D7B"/>
    <w:rsid w:val="004A7478"/>
    <w:rsid w:val="004B3142"/>
    <w:rsid w:val="004B3449"/>
    <w:rsid w:val="004B3AE5"/>
    <w:rsid w:val="004B5F2B"/>
    <w:rsid w:val="004B6AC9"/>
    <w:rsid w:val="004B7444"/>
    <w:rsid w:val="004C0203"/>
    <w:rsid w:val="004C3A97"/>
    <w:rsid w:val="004C4E29"/>
    <w:rsid w:val="004C5D65"/>
    <w:rsid w:val="004C68F1"/>
    <w:rsid w:val="004C7C22"/>
    <w:rsid w:val="004D176B"/>
    <w:rsid w:val="004D2761"/>
    <w:rsid w:val="004D6102"/>
    <w:rsid w:val="004E15D9"/>
    <w:rsid w:val="004E21B1"/>
    <w:rsid w:val="004E53C7"/>
    <w:rsid w:val="004E5A0F"/>
    <w:rsid w:val="004F106D"/>
    <w:rsid w:val="004F531A"/>
    <w:rsid w:val="004F6362"/>
    <w:rsid w:val="00501750"/>
    <w:rsid w:val="00501F81"/>
    <w:rsid w:val="005034BA"/>
    <w:rsid w:val="005038F6"/>
    <w:rsid w:val="00504076"/>
    <w:rsid w:val="00504908"/>
    <w:rsid w:val="005055F6"/>
    <w:rsid w:val="005107AE"/>
    <w:rsid w:val="0051095B"/>
    <w:rsid w:val="00510ABA"/>
    <w:rsid w:val="00512586"/>
    <w:rsid w:val="0051258E"/>
    <w:rsid w:val="00513051"/>
    <w:rsid w:val="0051466E"/>
    <w:rsid w:val="00517CD8"/>
    <w:rsid w:val="00520A64"/>
    <w:rsid w:val="005211F4"/>
    <w:rsid w:val="00521417"/>
    <w:rsid w:val="005223CC"/>
    <w:rsid w:val="00522BA1"/>
    <w:rsid w:val="005231CA"/>
    <w:rsid w:val="00523355"/>
    <w:rsid w:val="00526751"/>
    <w:rsid w:val="0052683C"/>
    <w:rsid w:val="005304D4"/>
    <w:rsid w:val="0053194B"/>
    <w:rsid w:val="00531C09"/>
    <w:rsid w:val="0053287A"/>
    <w:rsid w:val="00532F4E"/>
    <w:rsid w:val="00534F88"/>
    <w:rsid w:val="00535219"/>
    <w:rsid w:val="00535B09"/>
    <w:rsid w:val="005363D3"/>
    <w:rsid w:val="00541FD4"/>
    <w:rsid w:val="00542DEE"/>
    <w:rsid w:val="005471EC"/>
    <w:rsid w:val="0054729C"/>
    <w:rsid w:val="00547C76"/>
    <w:rsid w:val="00550A56"/>
    <w:rsid w:val="00553DD6"/>
    <w:rsid w:val="0055471B"/>
    <w:rsid w:val="00557AC5"/>
    <w:rsid w:val="00557E31"/>
    <w:rsid w:val="00560BB9"/>
    <w:rsid w:val="00563503"/>
    <w:rsid w:val="00564014"/>
    <w:rsid w:val="005652ED"/>
    <w:rsid w:val="00573378"/>
    <w:rsid w:val="00574FA7"/>
    <w:rsid w:val="00576270"/>
    <w:rsid w:val="005775C4"/>
    <w:rsid w:val="00582CA5"/>
    <w:rsid w:val="00583656"/>
    <w:rsid w:val="00585102"/>
    <w:rsid w:val="0058723B"/>
    <w:rsid w:val="00591527"/>
    <w:rsid w:val="00593008"/>
    <w:rsid w:val="005940B1"/>
    <w:rsid w:val="005943EB"/>
    <w:rsid w:val="00594782"/>
    <w:rsid w:val="005947C4"/>
    <w:rsid w:val="00595A44"/>
    <w:rsid w:val="00597320"/>
    <w:rsid w:val="005A1DA6"/>
    <w:rsid w:val="005A29C8"/>
    <w:rsid w:val="005A3E43"/>
    <w:rsid w:val="005A5111"/>
    <w:rsid w:val="005A6B4B"/>
    <w:rsid w:val="005A70C3"/>
    <w:rsid w:val="005B11A1"/>
    <w:rsid w:val="005B2218"/>
    <w:rsid w:val="005B22A8"/>
    <w:rsid w:val="005B434A"/>
    <w:rsid w:val="005B4C56"/>
    <w:rsid w:val="005B514C"/>
    <w:rsid w:val="005B626C"/>
    <w:rsid w:val="005B6505"/>
    <w:rsid w:val="005B6F29"/>
    <w:rsid w:val="005B73AF"/>
    <w:rsid w:val="005C0B15"/>
    <w:rsid w:val="005C12AF"/>
    <w:rsid w:val="005C2037"/>
    <w:rsid w:val="005C309C"/>
    <w:rsid w:val="005C40FA"/>
    <w:rsid w:val="005C4404"/>
    <w:rsid w:val="005C597A"/>
    <w:rsid w:val="005C6052"/>
    <w:rsid w:val="005C649A"/>
    <w:rsid w:val="005C6B92"/>
    <w:rsid w:val="005C7E90"/>
    <w:rsid w:val="005D0B10"/>
    <w:rsid w:val="005D10A3"/>
    <w:rsid w:val="005D10DD"/>
    <w:rsid w:val="005D1698"/>
    <w:rsid w:val="005D1B65"/>
    <w:rsid w:val="005D1C7A"/>
    <w:rsid w:val="005D4293"/>
    <w:rsid w:val="005D5DEC"/>
    <w:rsid w:val="005E1A79"/>
    <w:rsid w:val="005E1FBC"/>
    <w:rsid w:val="005E37E3"/>
    <w:rsid w:val="005E51CA"/>
    <w:rsid w:val="005E5AB1"/>
    <w:rsid w:val="005E73C1"/>
    <w:rsid w:val="005F0671"/>
    <w:rsid w:val="005F1F10"/>
    <w:rsid w:val="005F23C3"/>
    <w:rsid w:val="005F44A5"/>
    <w:rsid w:val="005F47C8"/>
    <w:rsid w:val="005F556F"/>
    <w:rsid w:val="00601214"/>
    <w:rsid w:val="00601861"/>
    <w:rsid w:val="006020B0"/>
    <w:rsid w:val="00602933"/>
    <w:rsid w:val="00602B75"/>
    <w:rsid w:val="006036FE"/>
    <w:rsid w:val="00605A95"/>
    <w:rsid w:val="00606465"/>
    <w:rsid w:val="0060699D"/>
    <w:rsid w:val="00607D0C"/>
    <w:rsid w:val="00607ECE"/>
    <w:rsid w:val="006121C8"/>
    <w:rsid w:val="006123D1"/>
    <w:rsid w:val="00614882"/>
    <w:rsid w:val="0061534D"/>
    <w:rsid w:val="00615F07"/>
    <w:rsid w:val="00616D6B"/>
    <w:rsid w:val="00620019"/>
    <w:rsid w:val="0062021D"/>
    <w:rsid w:val="006209BC"/>
    <w:rsid w:val="00620ACC"/>
    <w:rsid w:val="00621BED"/>
    <w:rsid w:val="0062392C"/>
    <w:rsid w:val="00627BA9"/>
    <w:rsid w:val="00633F3C"/>
    <w:rsid w:val="00636994"/>
    <w:rsid w:val="006376FB"/>
    <w:rsid w:val="006377C0"/>
    <w:rsid w:val="006378B9"/>
    <w:rsid w:val="00637ED3"/>
    <w:rsid w:val="00641497"/>
    <w:rsid w:val="00641708"/>
    <w:rsid w:val="00641BC5"/>
    <w:rsid w:val="0064205B"/>
    <w:rsid w:val="006443C8"/>
    <w:rsid w:val="006443E2"/>
    <w:rsid w:val="00645D71"/>
    <w:rsid w:val="006478F2"/>
    <w:rsid w:val="0065185E"/>
    <w:rsid w:val="00653D9A"/>
    <w:rsid w:val="00655C2B"/>
    <w:rsid w:val="00661E58"/>
    <w:rsid w:val="00662216"/>
    <w:rsid w:val="00663F7F"/>
    <w:rsid w:val="00665C03"/>
    <w:rsid w:val="00666B82"/>
    <w:rsid w:val="00667305"/>
    <w:rsid w:val="006727BC"/>
    <w:rsid w:val="0067492B"/>
    <w:rsid w:val="00675F60"/>
    <w:rsid w:val="00676EE0"/>
    <w:rsid w:val="006778B6"/>
    <w:rsid w:val="006800CD"/>
    <w:rsid w:val="00681025"/>
    <w:rsid w:val="0068207E"/>
    <w:rsid w:val="006821A4"/>
    <w:rsid w:val="00682B52"/>
    <w:rsid w:val="00683E79"/>
    <w:rsid w:val="0068407C"/>
    <w:rsid w:val="0068523E"/>
    <w:rsid w:val="006853B0"/>
    <w:rsid w:val="00686302"/>
    <w:rsid w:val="00687CC0"/>
    <w:rsid w:val="00690A95"/>
    <w:rsid w:val="00691825"/>
    <w:rsid w:val="00692D23"/>
    <w:rsid w:val="00692E6C"/>
    <w:rsid w:val="00695B9A"/>
    <w:rsid w:val="00696548"/>
    <w:rsid w:val="00697643"/>
    <w:rsid w:val="006A038F"/>
    <w:rsid w:val="006A0482"/>
    <w:rsid w:val="006A2A51"/>
    <w:rsid w:val="006A43B6"/>
    <w:rsid w:val="006A5A36"/>
    <w:rsid w:val="006A5F48"/>
    <w:rsid w:val="006A6F18"/>
    <w:rsid w:val="006A7783"/>
    <w:rsid w:val="006B0507"/>
    <w:rsid w:val="006B18A6"/>
    <w:rsid w:val="006B21B0"/>
    <w:rsid w:val="006B2510"/>
    <w:rsid w:val="006B2E17"/>
    <w:rsid w:val="006B4D24"/>
    <w:rsid w:val="006B5590"/>
    <w:rsid w:val="006C055E"/>
    <w:rsid w:val="006C2709"/>
    <w:rsid w:val="006C272A"/>
    <w:rsid w:val="006C3205"/>
    <w:rsid w:val="006C3C25"/>
    <w:rsid w:val="006C4D90"/>
    <w:rsid w:val="006C73A1"/>
    <w:rsid w:val="006C771B"/>
    <w:rsid w:val="006D0712"/>
    <w:rsid w:val="006D2261"/>
    <w:rsid w:val="006D26FB"/>
    <w:rsid w:val="006D5EDC"/>
    <w:rsid w:val="006D6B45"/>
    <w:rsid w:val="006E06E0"/>
    <w:rsid w:val="006E2F1E"/>
    <w:rsid w:val="006E2F4D"/>
    <w:rsid w:val="006E41E9"/>
    <w:rsid w:val="006E4C30"/>
    <w:rsid w:val="006E5561"/>
    <w:rsid w:val="006E5F54"/>
    <w:rsid w:val="006E6850"/>
    <w:rsid w:val="006E6F7D"/>
    <w:rsid w:val="006E6FA3"/>
    <w:rsid w:val="006E76EA"/>
    <w:rsid w:val="006F03EC"/>
    <w:rsid w:val="006F07AE"/>
    <w:rsid w:val="006F1D37"/>
    <w:rsid w:val="006F2166"/>
    <w:rsid w:val="006F5971"/>
    <w:rsid w:val="006F6E55"/>
    <w:rsid w:val="006F7521"/>
    <w:rsid w:val="00700CE5"/>
    <w:rsid w:val="00701142"/>
    <w:rsid w:val="00702FB5"/>
    <w:rsid w:val="00704454"/>
    <w:rsid w:val="00704E15"/>
    <w:rsid w:val="00704EB8"/>
    <w:rsid w:val="00705765"/>
    <w:rsid w:val="007065DA"/>
    <w:rsid w:val="00706F46"/>
    <w:rsid w:val="00710DF3"/>
    <w:rsid w:val="007113A6"/>
    <w:rsid w:val="00711648"/>
    <w:rsid w:val="00715D14"/>
    <w:rsid w:val="007161C2"/>
    <w:rsid w:val="0071667D"/>
    <w:rsid w:val="00716C2B"/>
    <w:rsid w:val="00721521"/>
    <w:rsid w:val="007223F8"/>
    <w:rsid w:val="007230C8"/>
    <w:rsid w:val="00724BFA"/>
    <w:rsid w:val="007257F0"/>
    <w:rsid w:val="00726138"/>
    <w:rsid w:val="00731790"/>
    <w:rsid w:val="007323AF"/>
    <w:rsid w:val="00732FED"/>
    <w:rsid w:val="0073344F"/>
    <w:rsid w:val="00735D43"/>
    <w:rsid w:val="00735F32"/>
    <w:rsid w:val="007369BC"/>
    <w:rsid w:val="00736AEE"/>
    <w:rsid w:val="007373C8"/>
    <w:rsid w:val="00740C6A"/>
    <w:rsid w:val="0074141D"/>
    <w:rsid w:val="007424BE"/>
    <w:rsid w:val="00745BF4"/>
    <w:rsid w:val="00750254"/>
    <w:rsid w:val="00750EA5"/>
    <w:rsid w:val="00752816"/>
    <w:rsid w:val="0075563B"/>
    <w:rsid w:val="00755EB3"/>
    <w:rsid w:val="007565DD"/>
    <w:rsid w:val="0075709E"/>
    <w:rsid w:val="00757D64"/>
    <w:rsid w:val="00765430"/>
    <w:rsid w:val="007668B6"/>
    <w:rsid w:val="0077070D"/>
    <w:rsid w:val="00775DB1"/>
    <w:rsid w:val="00777675"/>
    <w:rsid w:val="00777B21"/>
    <w:rsid w:val="00780087"/>
    <w:rsid w:val="00780589"/>
    <w:rsid w:val="007805BB"/>
    <w:rsid w:val="00780926"/>
    <w:rsid w:val="00783848"/>
    <w:rsid w:val="007842C1"/>
    <w:rsid w:val="007842D9"/>
    <w:rsid w:val="00784533"/>
    <w:rsid w:val="00785744"/>
    <w:rsid w:val="00785A88"/>
    <w:rsid w:val="007861C9"/>
    <w:rsid w:val="0078672A"/>
    <w:rsid w:val="00790F8D"/>
    <w:rsid w:val="007911BC"/>
    <w:rsid w:val="00791B41"/>
    <w:rsid w:val="00792E36"/>
    <w:rsid w:val="00793E39"/>
    <w:rsid w:val="00794443"/>
    <w:rsid w:val="00795164"/>
    <w:rsid w:val="007957D0"/>
    <w:rsid w:val="007958BF"/>
    <w:rsid w:val="007967CD"/>
    <w:rsid w:val="007A0641"/>
    <w:rsid w:val="007A3856"/>
    <w:rsid w:val="007A4047"/>
    <w:rsid w:val="007A77D7"/>
    <w:rsid w:val="007B1BF0"/>
    <w:rsid w:val="007B5F32"/>
    <w:rsid w:val="007B61E6"/>
    <w:rsid w:val="007B67E9"/>
    <w:rsid w:val="007B7236"/>
    <w:rsid w:val="007B7A89"/>
    <w:rsid w:val="007C1ADB"/>
    <w:rsid w:val="007C2909"/>
    <w:rsid w:val="007C2DA4"/>
    <w:rsid w:val="007C336E"/>
    <w:rsid w:val="007C3434"/>
    <w:rsid w:val="007C3AB0"/>
    <w:rsid w:val="007C3B3F"/>
    <w:rsid w:val="007C3D0D"/>
    <w:rsid w:val="007C4A7C"/>
    <w:rsid w:val="007D1D7B"/>
    <w:rsid w:val="007D2E08"/>
    <w:rsid w:val="007D35E9"/>
    <w:rsid w:val="007D3F2B"/>
    <w:rsid w:val="007E0FAF"/>
    <w:rsid w:val="007E124B"/>
    <w:rsid w:val="007E1582"/>
    <w:rsid w:val="007E209C"/>
    <w:rsid w:val="007E27B8"/>
    <w:rsid w:val="007E3B4D"/>
    <w:rsid w:val="007E6CF9"/>
    <w:rsid w:val="007F16C8"/>
    <w:rsid w:val="007F4109"/>
    <w:rsid w:val="007F638A"/>
    <w:rsid w:val="007F67F7"/>
    <w:rsid w:val="007F72A0"/>
    <w:rsid w:val="008016D0"/>
    <w:rsid w:val="00804C72"/>
    <w:rsid w:val="008056BA"/>
    <w:rsid w:val="00805CC8"/>
    <w:rsid w:val="00806EFD"/>
    <w:rsid w:val="00807AE7"/>
    <w:rsid w:val="0081052A"/>
    <w:rsid w:val="00810BEB"/>
    <w:rsid w:val="00811766"/>
    <w:rsid w:val="00811B47"/>
    <w:rsid w:val="008131A7"/>
    <w:rsid w:val="008138E9"/>
    <w:rsid w:val="00813A0D"/>
    <w:rsid w:val="00814183"/>
    <w:rsid w:val="00814762"/>
    <w:rsid w:val="00816F9F"/>
    <w:rsid w:val="0082586C"/>
    <w:rsid w:val="0082608F"/>
    <w:rsid w:val="00827D54"/>
    <w:rsid w:val="00827FE1"/>
    <w:rsid w:val="00833DFA"/>
    <w:rsid w:val="008370EC"/>
    <w:rsid w:val="00837239"/>
    <w:rsid w:val="00837CAA"/>
    <w:rsid w:val="00841A43"/>
    <w:rsid w:val="00844071"/>
    <w:rsid w:val="0084467E"/>
    <w:rsid w:val="00844E8E"/>
    <w:rsid w:val="0084528F"/>
    <w:rsid w:val="00847A73"/>
    <w:rsid w:val="00847C73"/>
    <w:rsid w:val="00850032"/>
    <w:rsid w:val="00850C6A"/>
    <w:rsid w:val="00851669"/>
    <w:rsid w:val="008525FC"/>
    <w:rsid w:val="008527A4"/>
    <w:rsid w:val="00856159"/>
    <w:rsid w:val="008566F4"/>
    <w:rsid w:val="008613AF"/>
    <w:rsid w:val="00863B3F"/>
    <w:rsid w:val="00870230"/>
    <w:rsid w:val="008703A5"/>
    <w:rsid w:val="00870959"/>
    <w:rsid w:val="00870E7C"/>
    <w:rsid w:val="00873DA6"/>
    <w:rsid w:val="00873F32"/>
    <w:rsid w:val="00877162"/>
    <w:rsid w:val="00877662"/>
    <w:rsid w:val="00880D47"/>
    <w:rsid w:val="00880FED"/>
    <w:rsid w:val="008810D6"/>
    <w:rsid w:val="00881A10"/>
    <w:rsid w:val="00883CB3"/>
    <w:rsid w:val="00884C97"/>
    <w:rsid w:val="008852DC"/>
    <w:rsid w:val="00885F56"/>
    <w:rsid w:val="00886D3A"/>
    <w:rsid w:val="008877C1"/>
    <w:rsid w:val="00887C94"/>
    <w:rsid w:val="00887CD2"/>
    <w:rsid w:val="00887E94"/>
    <w:rsid w:val="00890099"/>
    <w:rsid w:val="00891069"/>
    <w:rsid w:val="00891603"/>
    <w:rsid w:val="0089164D"/>
    <w:rsid w:val="00894F08"/>
    <w:rsid w:val="008956E2"/>
    <w:rsid w:val="00895F3C"/>
    <w:rsid w:val="00896683"/>
    <w:rsid w:val="0089729E"/>
    <w:rsid w:val="008974C5"/>
    <w:rsid w:val="00897C62"/>
    <w:rsid w:val="008A0889"/>
    <w:rsid w:val="008A13B2"/>
    <w:rsid w:val="008A1A14"/>
    <w:rsid w:val="008A2ED2"/>
    <w:rsid w:val="008A37C7"/>
    <w:rsid w:val="008A3E67"/>
    <w:rsid w:val="008A52DE"/>
    <w:rsid w:val="008A56AC"/>
    <w:rsid w:val="008A7C9D"/>
    <w:rsid w:val="008A7E0B"/>
    <w:rsid w:val="008A7FA9"/>
    <w:rsid w:val="008B1B6A"/>
    <w:rsid w:val="008B2059"/>
    <w:rsid w:val="008B26DA"/>
    <w:rsid w:val="008B2B5A"/>
    <w:rsid w:val="008B35AC"/>
    <w:rsid w:val="008B3935"/>
    <w:rsid w:val="008B4053"/>
    <w:rsid w:val="008C0DFA"/>
    <w:rsid w:val="008C2174"/>
    <w:rsid w:val="008C23B7"/>
    <w:rsid w:val="008C50ED"/>
    <w:rsid w:val="008D16AB"/>
    <w:rsid w:val="008D4D60"/>
    <w:rsid w:val="008D5AA1"/>
    <w:rsid w:val="008D6342"/>
    <w:rsid w:val="008E1CCA"/>
    <w:rsid w:val="008E34E9"/>
    <w:rsid w:val="008E3EAE"/>
    <w:rsid w:val="008E42A4"/>
    <w:rsid w:val="008E4523"/>
    <w:rsid w:val="008E4D64"/>
    <w:rsid w:val="008E7535"/>
    <w:rsid w:val="008F0211"/>
    <w:rsid w:val="008F54F3"/>
    <w:rsid w:val="009009EB"/>
    <w:rsid w:val="0090126A"/>
    <w:rsid w:val="009013B4"/>
    <w:rsid w:val="00904A29"/>
    <w:rsid w:val="009052A9"/>
    <w:rsid w:val="009056FA"/>
    <w:rsid w:val="009105E4"/>
    <w:rsid w:val="00910D2E"/>
    <w:rsid w:val="009117F0"/>
    <w:rsid w:val="00917397"/>
    <w:rsid w:val="009177E5"/>
    <w:rsid w:val="0092048B"/>
    <w:rsid w:val="0092104C"/>
    <w:rsid w:val="0092109B"/>
    <w:rsid w:val="009213CF"/>
    <w:rsid w:val="00924732"/>
    <w:rsid w:val="00924F7D"/>
    <w:rsid w:val="00925DF4"/>
    <w:rsid w:val="00926522"/>
    <w:rsid w:val="00927B3B"/>
    <w:rsid w:val="0093057B"/>
    <w:rsid w:val="00930D1E"/>
    <w:rsid w:val="009325AE"/>
    <w:rsid w:val="00932E50"/>
    <w:rsid w:val="00933592"/>
    <w:rsid w:val="00933F67"/>
    <w:rsid w:val="0093437F"/>
    <w:rsid w:val="00934723"/>
    <w:rsid w:val="009352EC"/>
    <w:rsid w:val="00937976"/>
    <w:rsid w:val="00941E73"/>
    <w:rsid w:val="0094294A"/>
    <w:rsid w:val="009434B2"/>
    <w:rsid w:val="00944886"/>
    <w:rsid w:val="0094608F"/>
    <w:rsid w:val="009471CD"/>
    <w:rsid w:val="00950319"/>
    <w:rsid w:val="0095226F"/>
    <w:rsid w:val="00952D46"/>
    <w:rsid w:val="00953941"/>
    <w:rsid w:val="00956BE7"/>
    <w:rsid w:val="00960034"/>
    <w:rsid w:val="00961FF5"/>
    <w:rsid w:val="00963CBC"/>
    <w:rsid w:val="00963E2C"/>
    <w:rsid w:val="009644C5"/>
    <w:rsid w:val="009700CF"/>
    <w:rsid w:val="00971317"/>
    <w:rsid w:val="009718D9"/>
    <w:rsid w:val="009729B0"/>
    <w:rsid w:val="00974310"/>
    <w:rsid w:val="00974511"/>
    <w:rsid w:val="00974CD3"/>
    <w:rsid w:val="00974D31"/>
    <w:rsid w:val="00975A52"/>
    <w:rsid w:val="00975D69"/>
    <w:rsid w:val="00977DEB"/>
    <w:rsid w:val="009802C6"/>
    <w:rsid w:val="00981D55"/>
    <w:rsid w:val="009828E5"/>
    <w:rsid w:val="00983958"/>
    <w:rsid w:val="00984D2B"/>
    <w:rsid w:val="00985753"/>
    <w:rsid w:val="00986D48"/>
    <w:rsid w:val="009879EF"/>
    <w:rsid w:val="00990E13"/>
    <w:rsid w:val="00991602"/>
    <w:rsid w:val="009924AF"/>
    <w:rsid w:val="00992847"/>
    <w:rsid w:val="009931A7"/>
    <w:rsid w:val="00994AEB"/>
    <w:rsid w:val="00995F0B"/>
    <w:rsid w:val="00996F73"/>
    <w:rsid w:val="009974DA"/>
    <w:rsid w:val="0099762A"/>
    <w:rsid w:val="0099794A"/>
    <w:rsid w:val="009A0E63"/>
    <w:rsid w:val="009A38D1"/>
    <w:rsid w:val="009A4B74"/>
    <w:rsid w:val="009A5D61"/>
    <w:rsid w:val="009A5EE3"/>
    <w:rsid w:val="009B1CD8"/>
    <w:rsid w:val="009B259F"/>
    <w:rsid w:val="009B2F1B"/>
    <w:rsid w:val="009B3B98"/>
    <w:rsid w:val="009B4BDB"/>
    <w:rsid w:val="009B4C0C"/>
    <w:rsid w:val="009B5F1F"/>
    <w:rsid w:val="009B5F95"/>
    <w:rsid w:val="009B7979"/>
    <w:rsid w:val="009C071E"/>
    <w:rsid w:val="009C18F1"/>
    <w:rsid w:val="009C393E"/>
    <w:rsid w:val="009C3A27"/>
    <w:rsid w:val="009C4479"/>
    <w:rsid w:val="009C50D6"/>
    <w:rsid w:val="009C5323"/>
    <w:rsid w:val="009C59A4"/>
    <w:rsid w:val="009C7E95"/>
    <w:rsid w:val="009D1E7F"/>
    <w:rsid w:val="009D340B"/>
    <w:rsid w:val="009D602B"/>
    <w:rsid w:val="009D7C24"/>
    <w:rsid w:val="009E0A98"/>
    <w:rsid w:val="009E2052"/>
    <w:rsid w:val="009E269F"/>
    <w:rsid w:val="009E451E"/>
    <w:rsid w:val="009E70A5"/>
    <w:rsid w:val="009F0404"/>
    <w:rsid w:val="009F2E2A"/>
    <w:rsid w:val="009F35C1"/>
    <w:rsid w:val="009F35D1"/>
    <w:rsid w:val="009F3C48"/>
    <w:rsid w:val="009F5203"/>
    <w:rsid w:val="009F7463"/>
    <w:rsid w:val="00A01311"/>
    <w:rsid w:val="00A02F27"/>
    <w:rsid w:val="00A0498C"/>
    <w:rsid w:val="00A04D5B"/>
    <w:rsid w:val="00A04DDB"/>
    <w:rsid w:val="00A0523A"/>
    <w:rsid w:val="00A056D4"/>
    <w:rsid w:val="00A05BFF"/>
    <w:rsid w:val="00A06890"/>
    <w:rsid w:val="00A11976"/>
    <w:rsid w:val="00A13A6B"/>
    <w:rsid w:val="00A1480B"/>
    <w:rsid w:val="00A161AD"/>
    <w:rsid w:val="00A16F1B"/>
    <w:rsid w:val="00A17103"/>
    <w:rsid w:val="00A171D5"/>
    <w:rsid w:val="00A1757F"/>
    <w:rsid w:val="00A179DC"/>
    <w:rsid w:val="00A20C3A"/>
    <w:rsid w:val="00A20DAD"/>
    <w:rsid w:val="00A215C6"/>
    <w:rsid w:val="00A228BF"/>
    <w:rsid w:val="00A233E7"/>
    <w:rsid w:val="00A25761"/>
    <w:rsid w:val="00A25A96"/>
    <w:rsid w:val="00A2729B"/>
    <w:rsid w:val="00A27315"/>
    <w:rsid w:val="00A2731E"/>
    <w:rsid w:val="00A3145E"/>
    <w:rsid w:val="00A334D9"/>
    <w:rsid w:val="00A35794"/>
    <w:rsid w:val="00A36435"/>
    <w:rsid w:val="00A366F9"/>
    <w:rsid w:val="00A368AB"/>
    <w:rsid w:val="00A40BA4"/>
    <w:rsid w:val="00A41531"/>
    <w:rsid w:val="00A44800"/>
    <w:rsid w:val="00A45C48"/>
    <w:rsid w:val="00A476EE"/>
    <w:rsid w:val="00A50181"/>
    <w:rsid w:val="00A51F07"/>
    <w:rsid w:val="00A54A4C"/>
    <w:rsid w:val="00A54DBF"/>
    <w:rsid w:val="00A61106"/>
    <w:rsid w:val="00A617AD"/>
    <w:rsid w:val="00A65B18"/>
    <w:rsid w:val="00A70329"/>
    <w:rsid w:val="00A71B7D"/>
    <w:rsid w:val="00A71C34"/>
    <w:rsid w:val="00A72476"/>
    <w:rsid w:val="00A72A7A"/>
    <w:rsid w:val="00A74287"/>
    <w:rsid w:val="00A74579"/>
    <w:rsid w:val="00A747AD"/>
    <w:rsid w:val="00A74BA6"/>
    <w:rsid w:val="00A77918"/>
    <w:rsid w:val="00A77BEB"/>
    <w:rsid w:val="00A81C04"/>
    <w:rsid w:val="00A82308"/>
    <w:rsid w:val="00A82A12"/>
    <w:rsid w:val="00A8430D"/>
    <w:rsid w:val="00A84EFD"/>
    <w:rsid w:val="00A85999"/>
    <w:rsid w:val="00A86737"/>
    <w:rsid w:val="00A919CA"/>
    <w:rsid w:val="00A91CAA"/>
    <w:rsid w:val="00A93C9C"/>
    <w:rsid w:val="00A93E66"/>
    <w:rsid w:val="00AA06E1"/>
    <w:rsid w:val="00AA30AA"/>
    <w:rsid w:val="00AA5B90"/>
    <w:rsid w:val="00AA6604"/>
    <w:rsid w:val="00AA6C3D"/>
    <w:rsid w:val="00AA72D1"/>
    <w:rsid w:val="00AB1F06"/>
    <w:rsid w:val="00AB3097"/>
    <w:rsid w:val="00AB3BCF"/>
    <w:rsid w:val="00AB51D2"/>
    <w:rsid w:val="00AB7E44"/>
    <w:rsid w:val="00AC0A83"/>
    <w:rsid w:val="00AC155B"/>
    <w:rsid w:val="00AD00E1"/>
    <w:rsid w:val="00AD05CB"/>
    <w:rsid w:val="00AD0B5D"/>
    <w:rsid w:val="00AD5159"/>
    <w:rsid w:val="00AD51E7"/>
    <w:rsid w:val="00AD59A3"/>
    <w:rsid w:val="00AD5C2D"/>
    <w:rsid w:val="00AD6797"/>
    <w:rsid w:val="00AD6A85"/>
    <w:rsid w:val="00AD731C"/>
    <w:rsid w:val="00AD780E"/>
    <w:rsid w:val="00AE0190"/>
    <w:rsid w:val="00AE17AD"/>
    <w:rsid w:val="00AE194F"/>
    <w:rsid w:val="00AE6737"/>
    <w:rsid w:val="00AE68C4"/>
    <w:rsid w:val="00AE7B47"/>
    <w:rsid w:val="00AE7D97"/>
    <w:rsid w:val="00AF0DEE"/>
    <w:rsid w:val="00AF1441"/>
    <w:rsid w:val="00AF3C1A"/>
    <w:rsid w:val="00AF3E13"/>
    <w:rsid w:val="00AF6861"/>
    <w:rsid w:val="00AF6EC5"/>
    <w:rsid w:val="00B00F21"/>
    <w:rsid w:val="00B02B79"/>
    <w:rsid w:val="00B04692"/>
    <w:rsid w:val="00B062FA"/>
    <w:rsid w:val="00B15B6B"/>
    <w:rsid w:val="00B16203"/>
    <w:rsid w:val="00B17AFE"/>
    <w:rsid w:val="00B2082A"/>
    <w:rsid w:val="00B20849"/>
    <w:rsid w:val="00B20AD6"/>
    <w:rsid w:val="00B21901"/>
    <w:rsid w:val="00B237CB"/>
    <w:rsid w:val="00B24E1E"/>
    <w:rsid w:val="00B24FCC"/>
    <w:rsid w:val="00B30AE8"/>
    <w:rsid w:val="00B30B38"/>
    <w:rsid w:val="00B31E9A"/>
    <w:rsid w:val="00B32979"/>
    <w:rsid w:val="00B3496C"/>
    <w:rsid w:val="00B34C0E"/>
    <w:rsid w:val="00B356FF"/>
    <w:rsid w:val="00B362D8"/>
    <w:rsid w:val="00B376DA"/>
    <w:rsid w:val="00B40DB3"/>
    <w:rsid w:val="00B40E6D"/>
    <w:rsid w:val="00B42595"/>
    <w:rsid w:val="00B42B76"/>
    <w:rsid w:val="00B43188"/>
    <w:rsid w:val="00B43196"/>
    <w:rsid w:val="00B4559A"/>
    <w:rsid w:val="00B45848"/>
    <w:rsid w:val="00B45B93"/>
    <w:rsid w:val="00B46FC1"/>
    <w:rsid w:val="00B47B4B"/>
    <w:rsid w:val="00B51D56"/>
    <w:rsid w:val="00B528A0"/>
    <w:rsid w:val="00B53671"/>
    <w:rsid w:val="00B53C25"/>
    <w:rsid w:val="00B547FA"/>
    <w:rsid w:val="00B558E4"/>
    <w:rsid w:val="00B55A9C"/>
    <w:rsid w:val="00B57134"/>
    <w:rsid w:val="00B60E0F"/>
    <w:rsid w:val="00B60F1F"/>
    <w:rsid w:val="00B61369"/>
    <w:rsid w:val="00B622D7"/>
    <w:rsid w:val="00B6270C"/>
    <w:rsid w:val="00B633F8"/>
    <w:rsid w:val="00B636F2"/>
    <w:rsid w:val="00B63C6C"/>
    <w:rsid w:val="00B65264"/>
    <w:rsid w:val="00B66E3F"/>
    <w:rsid w:val="00B673C3"/>
    <w:rsid w:val="00B714CF"/>
    <w:rsid w:val="00B723B5"/>
    <w:rsid w:val="00B73647"/>
    <w:rsid w:val="00B73661"/>
    <w:rsid w:val="00B75FC3"/>
    <w:rsid w:val="00B767DD"/>
    <w:rsid w:val="00B7719F"/>
    <w:rsid w:val="00B7792F"/>
    <w:rsid w:val="00B805F1"/>
    <w:rsid w:val="00B8122C"/>
    <w:rsid w:val="00B85E96"/>
    <w:rsid w:val="00B85F72"/>
    <w:rsid w:val="00B86F8A"/>
    <w:rsid w:val="00B92286"/>
    <w:rsid w:val="00B926E1"/>
    <w:rsid w:val="00B934E3"/>
    <w:rsid w:val="00B95DE5"/>
    <w:rsid w:val="00B95FDA"/>
    <w:rsid w:val="00B96C72"/>
    <w:rsid w:val="00B9780E"/>
    <w:rsid w:val="00B97B6D"/>
    <w:rsid w:val="00BA1628"/>
    <w:rsid w:val="00BA1C1A"/>
    <w:rsid w:val="00BA1FA3"/>
    <w:rsid w:val="00BA2CE2"/>
    <w:rsid w:val="00BA45B4"/>
    <w:rsid w:val="00BA67B5"/>
    <w:rsid w:val="00BB094D"/>
    <w:rsid w:val="00BB11E5"/>
    <w:rsid w:val="00BB1C50"/>
    <w:rsid w:val="00BB2BBA"/>
    <w:rsid w:val="00BB300B"/>
    <w:rsid w:val="00BB4790"/>
    <w:rsid w:val="00BB6B78"/>
    <w:rsid w:val="00BB7D6C"/>
    <w:rsid w:val="00BC2298"/>
    <w:rsid w:val="00BC54CD"/>
    <w:rsid w:val="00BC6488"/>
    <w:rsid w:val="00BC66E1"/>
    <w:rsid w:val="00BD4C0A"/>
    <w:rsid w:val="00BD5666"/>
    <w:rsid w:val="00BD5AAB"/>
    <w:rsid w:val="00BD67EC"/>
    <w:rsid w:val="00BD6BE2"/>
    <w:rsid w:val="00BD7C43"/>
    <w:rsid w:val="00BE0ED3"/>
    <w:rsid w:val="00BE2D44"/>
    <w:rsid w:val="00BE4A33"/>
    <w:rsid w:val="00BE4B04"/>
    <w:rsid w:val="00BE4C7D"/>
    <w:rsid w:val="00BE5250"/>
    <w:rsid w:val="00BE59F4"/>
    <w:rsid w:val="00BE60AA"/>
    <w:rsid w:val="00BE655F"/>
    <w:rsid w:val="00BF017B"/>
    <w:rsid w:val="00BF0362"/>
    <w:rsid w:val="00BF086E"/>
    <w:rsid w:val="00BF3706"/>
    <w:rsid w:val="00C00969"/>
    <w:rsid w:val="00C014EF"/>
    <w:rsid w:val="00C019B4"/>
    <w:rsid w:val="00C019FB"/>
    <w:rsid w:val="00C03DC9"/>
    <w:rsid w:val="00C05A21"/>
    <w:rsid w:val="00C100DC"/>
    <w:rsid w:val="00C11455"/>
    <w:rsid w:val="00C11D06"/>
    <w:rsid w:val="00C121C4"/>
    <w:rsid w:val="00C15A98"/>
    <w:rsid w:val="00C15E3B"/>
    <w:rsid w:val="00C15E6F"/>
    <w:rsid w:val="00C1611C"/>
    <w:rsid w:val="00C16287"/>
    <w:rsid w:val="00C212F0"/>
    <w:rsid w:val="00C25D6C"/>
    <w:rsid w:val="00C25F2B"/>
    <w:rsid w:val="00C26354"/>
    <w:rsid w:val="00C31767"/>
    <w:rsid w:val="00C31A51"/>
    <w:rsid w:val="00C333DA"/>
    <w:rsid w:val="00C3748D"/>
    <w:rsid w:val="00C378DC"/>
    <w:rsid w:val="00C42DA2"/>
    <w:rsid w:val="00C45A70"/>
    <w:rsid w:val="00C4612B"/>
    <w:rsid w:val="00C46EB7"/>
    <w:rsid w:val="00C46FF5"/>
    <w:rsid w:val="00C47709"/>
    <w:rsid w:val="00C47FBF"/>
    <w:rsid w:val="00C504E2"/>
    <w:rsid w:val="00C50B45"/>
    <w:rsid w:val="00C51785"/>
    <w:rsid w:val="00C51E3D"/>
    <w:rsid w:val="00C54044"/>
    <w:rsid w:val="00C54359"/>
    <w:rsid w:val="00C55B4E"/>
    <w:rsid w:val="00C5778E"/>
    <w:rsid w:val="00C60500"/>
    <w:rsid w:val="00C63316"/>
    <w:rsid w:val="00C63D7C"/>
    <w:rsid w:val="00C645B0"/>
    <w:rsid w:val="00C64EC4"/>
    <w:rsid w:val="00C6544F"/>
    <w:rsid w:val="00C666BB"/>
    <w:rsid w:val="00C677FF"/>
    <w:rsid w:val="00C72006"/>
    <w:rsid w:val="00C73B74"/>
    <w:rsid w:val="00C74F6A"/>
    <w:rsid w:val="00C76689"/>
    <w:rsid w:val="00C76C97"/>
    <w:rsid w:val="00C80D2A"/>
    <w:rsid w:val="00C80D8C"/>
    <w:rsid w:val="00C8206F"/>
    <w:rsid w:val="00C832EB"/>
    <w:rsid w:val="00C83AF4"/>
    <w:rsid w:val="00C84BC3"/>
    <w:rsid w:val="00C86DA7"/>
    <w:rsid w:val="00C87766"/>
    <w:rsid w:val="00C87C51"/>
    <w:rsid w:val="00C90C16"/>
    <w:rsid w:val="00C914CD"/>
    <w:rsid w:val="00C917C1"/>
    <w:rsid w:val="00C917E6"/>
    <w:rsid w:val="00C93ED6"/>
    <w:rsid w:val="00C94726"/>
    <w:rsid w:val="00C94855"/>
    <w:rsid w:val="00C95DB4"/>
    <w:rsid w:val="00C96D42"/>
    <w:rsid w:val="00C97DA2"/>
    <w:rsid w:val="00CA06C0"/>
    <w:rsid w:val="00CA18A7"/>
    <w:rsid w:val="00CA3E4B"/>
    <w:rsid w:val="00CA5C60"/>
    <w:rsid w:val="00CA5D37"/>
    <w:rsid w:val="00CA6160"/>
    <w:rsid w:val="00CA7B27"/>
    <w:rsid w:val="00CB1C1D"/>
    <w:rsid w:val="00CB225D"/>
    <w:rsid w:val="00CB4E8D"/>
    <w:rsid w:val="00CB59B7"/>
    <w:rsid w:val="00CB715B"/>
    <w:rsid w:val="00CB7C1C"/>
    <w:rsid w:val="00CC0C93"/>
    <w:rsid w:val="00CC1BF2"/>
    <w:rsid w:val="00CC2473"/>
    <w:rsid w:val="00CC48DB"/>
    <w:rsid w:val="00CC6A32"/>
    <w:rsid w:val="00CC7459"/>
    <w:rsid w:val="00CC7819"/>
    <w:rsid w:val="00CC7A1A"/>
    <w:rsid w:val="00CD03ED"/>
    <w:rsid w:val="00CD2369"/>
    <w:rsid w:val="00CD2E26"/>
    <w:rsid w:val="00CD44C3"/>
    <w:rsid w:val="00CD6C31"/>
    <w:rsid w:val="00CD790C"/>
    <w:rsid w:val="00CE1FFA"/>
    <w:rsid w:val="00CE3037"/>
    <w:rsid w:val="00CE3F26"/>
    <w:rsid w:val="00CE411B"/>
    <w:rsid w:val="00CE42F1"/>
    <w:rsid w:val="00CE5F12"/>
    <w:rsid w:val="00CF2CF9"/>
    <w:rsid w:val="00CF2EE6"/>
    <w:rsid w:val="00CF5579"/>
    <w:rsid w:val="00CF5FDA"/>
    <w:rsid w:val="00CF6231"/>
    <w:rsid w:val="00CF7744"/>
    <w:rsid w:val="00D02D0D"/>
    <w:rsid w:val="00D04485"/>
    <w:rsid w:val="00D04BB1"/>
    <w:rsid w:val="00D059F5"/>
    <w:rsid w:val="00D076C7"/>
    <w:rsid w:val="00D127A0"/>
    <w:rsid w:val="00D1390F"/>
    <w:rsid w:val="00D141C8"/>
    <w:rsid w:val="00D1447F"/>
    <w:rsid w:val="00D14B3F"/>
    <w:rsid w:val="00D15F17"/>
    <w:rsid w:val="00D17194"/>
    <w:rsid w:val="00D20047"/>
    <w:rsid w:val="00D2068D"/>
    <w:rsid w:val="00D20A71"/>
    <w:rsid w:val="00D20B1E"/>
    <w:rsid w:val="00D2375A"/>
    <w:rsid w:val="00D24D06"/>
    <w:rsid w:val="00D25E7E"/>
    <w:rsid w:val="00D261A9"/>
    <w:rsid w:val="00D30629"/>
    <w:rsid w:val="00D31381"/>
    <w:rsid w:val="00D31D22"/>
    <w:rsid w:val="00D3207A"/>
    <w:rsid w:val="00D33804"/>
    <w:rsid w:val="00D369A4"/>
    <w:rsid w:val="00D36C6C"/>
    <w:rsid w:val="00D41015"/>
    <w:rsid w:val="00D4140E"/>
    <w:rsid w:val="00D42C5A"/>
    <w:rsid w:val="00D43B23"/>
    <w:rsid w:val="00D461ED"/>
    <w:rsid w:val="00D46DD6"/>
    <w:rsid w:val="00D471FB"/>
    <w:rsid w:val="00D50124"/>
    <w:rsid w:val="00D52750"/>
    <w:rsid w:val="00D55F64"/>
    <w:rsid w:val="00D56165"/>
    <w:rsid w:val="00D57B12"/>
    <w:rsid w:val="00D628A9"/>
    <w:rsid w:val="00D63BEC"/>
    <w:rsid w:val="00D67215"/>
    <w:rsid w:val="00D709AA"/>
    <w:rsid w:val="00D70C6D"/>
    <w:rsid w:val="00D71357"/>
    <w:rsid w:val="00D73078"/>
    <w:rsid w:val="00D73504"/>
    <w:rsid w:val="00D73961"/>
    <w:rsid w:val="00D73E61"/>
    <w:rsid w:val="00D74648"/>
    <w:rsid w:val="00D74D72"/>
    <w:rsid w:val="00D75D26"/>
    <w:rsid w:val="00D7710E"/>
    <w:rsid w:val="00D77326"/>
    <w:rsid w:val="00D77424"/>
    <w:rsid w:val="00D80155"/>
    <w:rsid w:val="00D811F7"/>
    <w:rsid w:val="00D81D22"/>
    <w:rsid w:val="00D8504E"/>
    <w:rsid w:val="00D85645"/>
    <w:rsid w:val="00D85E61"/>
    <w:rsid w:val="00D9014E"/>
    <w:rsid w:val="00D90540"/>
    <w:rsid w:val="00D92246"/>
    <w:rsid w:val="00D92C97"/>
    <w:rsid w:val="00D93365"/>
    <w:rsid w:val="00D952A1"/>
    <w:rsid w:val="00D9723D"/>
    <w:rsid w:val="00DA0671"/>
    <w:rsid w:val="00DA1479"/>
    <w:rsid w:val="00DA3298"/>
    <w:rsid w:val="00DA58B7"/>
    <w:rsid w:val="00DA6571"/>
    <w:rsid w:val="00DB29D7"/>
    <w:rsid w:val="00DB4AFC"/>
    <w:rsid w:val="00DB5FC3"/>
    <w:rsid w:val="00DB63C6"/>
    <w:rsid w:val="00DC02F2"/>
    <w:rsid w:val="00DC5BD9"/>
    <w:rsid w:val="00DC5ECC"/>
    <w:rsid w:val="00DC71B2"/>
    <w:rsid w:val="00DC7A8F"/>
    <w:rsid w:val="00DD146A"/>
    <w:rsid w:val="00DD14E8"/>
    <w:rsid w:val="00DD312B"/>
    <w:rsid w:val="00DD3C99"/>
    <w:rsid w:val="00DD73CA"/>
    <w:rsid w:val="00DD7C96"/>
    <w:rsid w:val="00DD7ED8"/>
    <w:rsid w:val="00DE00B1"/>
    <w:rsid w:val="00DE0ABC"/>
    <w:rsid w:val="00DE1B9A"/>
    <w:rsid w:val="00DE22B3"/>
    <w:rsid w:val="00DE31E0"/>
    <w:rsid w:val="00DE331F"/>
    <w:rsid w:val="00DE3C21"/>
    <w:rsid w:val="00DE5096"/>
    <w:rsid w:val="00DE6FF9"/>
    <w:rsid w:val="00DE719A"/>
    <w:rsid w:val="00DE783E"/>
    <w:rsid w:val="00DF0DE2"/>
    <w:rsid w:val="00DF2FA9"/>
    <w:rsid w:val="00DF3505"/>
    <w:rsid w:val="00DF386B"/>
    <w:rsid w:val="00DF3F09"/>
    <w:rsid w:val="00DF4023"/>
    <w:rsid w:val="00DF46C4"/>
    <w:rsid w:val="00DF4FA9"/>
    <w:rsid w:val="00DF65EB"/>
    <w:rsid w:val="00DF66C7"/>
    <w:rsid w:val="00DF7C22"/>
    <w:rsid w:val="00E002BE"/>
    <w:rsid w:val="00E01025"/>
    <w:rsid w:val="00E01E1D"/>
    <w:rsid w:val="00E020EF"/>
    <w:rsid w:val="00E02898"/>
    <w:rsid w:val="00E030E9"/>
    <w:rsid w:val="00E03BDF"/>
    <w:rsid w:val="00E04258"/>
    <w:rsid w:val="00E04EBE"/>
    <w:rsid w:val="00E05B87"/>
    <w:rsid w:val="00E05DB7"/>
    <w:rsid w:val="00E10366"/>
    <w:rsid w:val="00E11353"/>
    <w:rsid w:val="00E116F7"/>
    <w:rsid w:val="00E11EF7"/>
    <w:rsid w:val="00E14CC5"/>
    <w:rsid w:val="00E152EF"/>
    <w:rsid w:val="00E1740C"/>
    <w:rsid w:val="00E22062"/>
    <w:rsid w:val="00E230D4"/>
    <w:rsid w:val="00E23996"/>
    <w:rsid w:val="00E23B0C"/>
    <w:rsid w:val="00E240B0"/>
    <w:rsid w:val="00E2480B"/>
    <w:rsid w:val="00E24FAC"/>
    <w:rsid w:val="00E27942"/>
    <w:rsid w:val="00E32812"/>
    <w:rsid w:val="00E3285A"/>
    <w:rsid w:val="00E32D83"/>
    <w:rsid w:val="00E34321"/>
    <w:rsid w:val="00E34F46"/>
    <w:rsid w:val="00E356B8"/>
    <w:rsid w:val="00E35CF9"/>
    <w:rsid w:val="00E3672E"/>
    <w:rsid w:val="00E369A2"/>
    <w:rsid w:val="00E36ADD"/>
    <w:rsid w:val="00E36D6B"/>
    <w:rsid w:val="00E37313"/>
    <w:rsid w:val="00E414EA"/>
    <w:rsid w:val="00E42C40"/>
    <w:rsid w:val="00E43824"/>
    <w:rsid w:val="00E47E30"/>
    <w:rsid w:val="00E5048B"/>
    <w:rsid w:val="00E518E6"/>
    <w:rsid w:val="00E52619"/>
    <w:rsid w:val="00E5423F"/>
    <w:rsid w:val="00E54BE5"/>
    <w:rsid w:val="00E55223"/>
    <w:rsid w:val="00E570E4"/>
    <w:rsid w:val="00E57FF8"/>
    <w:rsid w:val="00E602EA"/>
    <w:rsid w:val="00E60C2B"/>
    <w:rsid w:val="00E61096"/>
    <w:rsid w:val="00E61AB7"/>
    <w:rsid w:val="00E63D90"/>
    <w:rsid w:val="00E64CB6"/>
    <w:rsid w:val="00E666B5"/>
    <w:rsid w:val="00E67CD4"/>
    <w:rsid w:val="00E71A0B"/>
    <w:rsid w:val="00E71E29"/>
    <w:rsid w:val="00E74A3C"/>
    <w:rsid w:val="00E803D3"/>
    <w:rsid w:val="00E80F9A"/>
    <w:rsid w:val="00E915D1"/>
    <w:rsid w:val="00E91643"/>
    <w:rsid w:val="00E92013"/>
    <w:rsid w:val="00E939FE"/>
    <w:rsid w:val="00E96C83"/>
    <w:rsid w:val="00EA12A8"/>
    <w:rsid w:val="00EA1FA7"/>
    <w:rsid w:val="00EA4356"/>
    <w:rsid w:val="00EA5546"/>
    <w:rsid w:val="00EA6668"/>
    <w:rsid w:val="00EB1644"/>
    <w:rsid w:val="00EB327A"/>
    <w:rsid w:val="00EB3A25"/>
    <w:rsid w:val="00EB794E"/>
    <w:rsid w:val="00EB7A18"/>
    <w:rsid w:val="00EB7DC5"/>
    <w:rsid w:val="00EC0A61"/>
    <w:rsid w:val="00EC1A1A"/>
    <w:rsid w:val="00EC1F60"/>
    <w:rsid w:val="00EC38B4"/>
    <w:rsid w:val="00EC729C"/>
    <w:rsid w:val="00EC732C"/>
    <w:rsid w:val="00EC7CF0"/>
    <w:rsid w:val="00ED05E6"/>
    <w:rsid w:val="00ED1544"/>
    <w:rsid w:val="00ED1C59"/>
    <w:rsid w:val="00ED1E97"/>
    <w:rsid w:val="00ED32BB"/>
    <w:rsid w:val="00ED51DB"/>
    <w:rsid w:val="00EE0003"/>
    <w:rsid w:val="00EE008E"/>
    <w:rsid w:val="00EE24B2"/>
    <w:rsid w:val="00EE3316"/>
    <w:rsid w:val="00EE7EF0"/>
    <w:rsid w:val="00EF095B"/>
    <w:rsid w:val="00EF27BA"/>
    <w:rsid w:val="00EF32A9"/>
    <w:rsid w:val="00EF3A2D"/>
    <w:rsid w:val="00EF4520"/>
    <w:rsid w:val="00EF4B8B"/>
    <w:rsid w:val="00EF64A4"/>
    <w:rsid w:val="00EF6D24"/>
    <w:rsid w:val="00EF75F9"/>
    <w:rsid w:val="00F0056D"/>
    <w:rsid w:val="00F01D9A"/>
    <w:rsid w:val="00F03063"/>
    <w:rsid w:val="00F037E8"/>
    <w:rsid w:val="00F044C3"/>
    <w:rsid w:val="00F10B6D"/>
    <w:rsid w:val="00F1153D"/>
    <w:rsid w:val="00F11EE3"/>
    <w:rsid w:val="00F12BCB"/>
    <w:rsid w:val="00F1748C"/>
    <w:rsid w:val="00F1768F"/>
    <w:rsid w:val="00F20689"/>
    <w:rsid w:val="00F23215"/>
    <w:rsid w:val="00F243AC"/>
    <w:rsid w:val="00F247F6"/>
    <w:rsid w:val="00F2530D"/>
    <w:rsid w:val="00F2539B"/>
    <w:rsid w:val="00F2725B"/>
    <w:rsid w:val="00F27EA7"/>
    <w:rsid w:val="00F30639"/>
    <w:rsid w:val="00F311E8"/>
    <w:rsid w:val="00F31473"/>
    <w:rsid w:val="00F32170"/>
    <w:rsid w:val="00F32925"/>
    <w:rsid w:val="00F33DC7"/>
    <w:rsid w:val="00F367E0"/>
    <w:rsid w:val="00F40500"/>
    <w:rsid w:val="00F4094C"/>
    <w:rsid w:val="00F41435"/>
    <w:rsid w:val="00F41B24"/>
    <w:rsid w:val="00F44F53"/>
    <w:rsid w:val="00F463BF"/>
    <w:rsid w:val="00F46BE7"/>
    <w:rsid w:val="00F5003C"/>
    <w:rsid w:val="00F504E2"/>
    <w:rsid w:val="00F51835"/>
    <w:rsid w:val="00F5296B"/>
    <w:rsid w:val="00F539B8"/>
    <w:rsid w:val="00F54ABC"/>
    <w:rsid w:val="00F55566"/>
    <w:rsid w:val="00F64041"/>
    <w:rsid w:val="00F64224"/>
    <w:rsid w:val="00F6554B"/>
    <w:rsid w:val="00F659CF"/>
    <w:rsid w:val="00F663DB"/>
    <w:rsid w:val="00F66FAE"/>
    <w:rsid w:val="00F67008"/>
    <w:rsid w:val="00F673E8"/>
    <w:rsid w:val="00F70C96"/>
    <w:rsid w:val="00F71988"/>
    <w:rsid w:val="00F72BFB"/>
    <w:rsid w:val="00F73577"/>
    <w:rsid w:val="00F74AC8"/>
    <w:rsid w:val="00F74E5C"/>
    <w:rsid w:val="00F75D5D"/>
    <w:rsid w:val="00F76CF5"/>
    <w:rsid w:val="00F819EB"/>
    <w:rsid w:val="00F831B3"/>
    <w:rsid w:val="00F84ACC"/>
    <w:rsid w:val="00F86892"/>
    <w:rsid w:val="00F869BB"/>
    <w:rsid w:val="00F913A4"/>
    <w:rsid w:val="00F915D6"/>
    <w:rsid w:val="00F9177C"/>
    <w:rsid w:val="00F92ABE"/>
    <w:rsid w:val="00F92B52"/>
    <w:rsid w:val="00F9479C"/>
    <w:rsid w:val="00F9534C"/>
    <w:rsid w:val="00F955CD"/>
    <w:rsid w:val="00F95A85"/>
    <w:rsid w:val="00F965AE"/>
    <w:rsid w:val="00F9703F"/>
    <w:rsid w:val="00F9721B"/>
    <w:rsid w:val="00F972F8"/>
    <w:rsid w:val="00FA0695"/>
    <w:rsid w:val="00FA087C"/>
    <w:rsid w:val="00FA1231"/>
    <w:rsid w:val="00FA30C8"/>
    <w:rsid w:val="00FA508B"/>
    <w:rsid w:val="00FA69B8"/>
    <w:rsid w:val="00FA70F2"/>
    <w:rsid w:val="00FB008B"/>
    <w:rsid w:val="00FB1D4C"/>
    <w:rsid w:val="00FB3D51"/>
    <w:rsid w:val="00FB4E6D"/>
    <w:rsid w:val="00FB5578"/>
    <w:rsid w:val="00FB5744"/>
    <w:rsid w:val="00FC0420"/>
    <w:rsid w:val="00FC265E"/>
    <w:rsid w:val="00FC3785"/>
    <w:rsid w:val="00FC55E4"/>
    <w:rsid w:val="00FD0709"/>
    <w:rsid w:val="00FD487A"/>
    <w:rsid w:val="00FD50B4"/>
    <w:rsid w:val="00FD5230"/>
    <w:rsid w:val="00FD52DE"/>
    <w:rsid w:val="00FD7333"/>
    <w:rsid w:val="00FE0132"/>
    <w:rsid w:val="00FE183A"/>
    <w:rsid w:val="00FE1A25"/>
    <w:rsid w:val="00FE1C62"/>
    <w:rsid w:val="00FE1E59"/>
    <w:rsid w:val="00FE46E2"/>
    <w:rsid w:val="00FE5624"/>
    <w:rsid w:val="00FE69ED"/>
    <w:rsid w:val="00FE7C5A"/>
    <w:rsid w:val="00FF34F2"/>
    <w:rsid w:val="00FF3BCB"/>
    <w:rsid w:val="00FF4447"/>
    <w:rsid w:val="00FF448F"/>
    <w:rsid w:val="00FF6BD2"/>
    <w:rsid w:val="00FF76B6"/>
    <w:rsid w:val="00FF7B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C195E"/>
  <w15:docId w15:val="{928746F2-482F-4FCD-98BD-154AFC42E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78"/>
        <w:kern w:val="3"/>
        <w:sz w:val="22"/>
        <w:szCs w:val="22"/>
        <w:lang w:val="en-GB" w:eastAsia="en-GB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54C"/>
    <w:pPr>
      <w:spacing w:line="360" w:lineRule="auto"/>
    </w:pPr>
    <w:rPr>
      <w:color w:val="000080"/>
      <w:lang w:val="en-US"/>
    </w:rPr>
  </w:style>
  <w:style w:type="paragraph" w:styleId="Heading1">
    <w:name w:val="heading 1"/>
    <w:next w:val="Heading2"/>
    <w:link w:val="Heading1Char"/>
    <w:autoRedefine/>
    <w:uiPriority w:val="9"/>
    <w:qFormat/>
    <w:rsid w:val="001C4B02"/>
    <w:pPr>
      <w:keepNext/>
      <w:keepLines/>
      <w:spacing w:before="280" w:after="260"/>
      <w:outlineLvl w:val="0"/>
    </w:pPr>
    <w:rPr>
      <w:b/>
      <w:sz w:val="36"/>
      <w:szCs w:val="36"/>
    </w:rPr>
  </w:style>
  <w:style w:type="paragraph" w:styleId="Heading2">
    <w:name w:val="heading 2"/>
    <w:next w:val="Pregunta"/>
    <w:link w:val="Heading2Char"/>
    <w:autoRedefine/>
    <w:uiPriority w:val="9"/>
    <w:unhideWhenUsed/>
    <w:qFormat/>
    <w:rsid w:val="00557E31"/>
    <w:pPr>
      <w:spacing w:before="520" w:after="260"/>
      <w:outlineLvl w:val="1"/>
    </w:pPr>
    <w:rPr>
      <w:b/>
      <w:sz w:val="28"/>
      <w:szCs w:val="36"/>
    </w:rPr>
  </w:style>
  <w:style w:type="paragraph" w:styleId="Heading3">
    <w:name w:val="heading 3"/>
    <w:next w:val="Pregunta"/>
    <w:link w:val="Heading3Char"/>
    <w:autoRedefine/>
    <w:uiPriority w:val="9"/>
    <w:unhideWhenUsed/>
    <w:qFormat/>
    <w:rsid w:val="00702FB5"/>
    <w:pPr>
      <w:spacing w:before="520" w:after="260"/>
      <w:outlineLvl w:val="2"/>
    </w:pPr>
    <w:rPr>
      <w:b/>
      <w:i/>
      <w:color w:val="00B0F0"/>
      <w:szCs w:val="30"/>
      <w:u w:val="single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9A38D1"/>
    <w:pPr>
      <w:spacing w:before="260" w:after="260"/>
      <w:ind w:right="1685"/>
      <w:outlineLvl w:val="3"/>
    </w:pPr>
    <w:rPr>
      <w:rFonts w:eastAsia="Georgia" w:cs="Georgia"/>
      <w:b/>
      <w:i/>
      <w:iCs/>
      <w:color w:val="00B0F0"/>
      <w:szCs w:val="28"/>
      <w:u w:val="single"/>
    </w:rPr>
  </w:style>
  <w:style w:type="paragraph" w:styleId="Heading5">
    <w:name w:val="heading 5"/>
    <w:uiPriority w:val="9"/>
    <w:semiHidden/>
    <w:unhideWhenUsed/>
    <w:pPr>
      <w:spacing w:before="320" w:after="320"/>
      <w:ind w:right="1680"/>
      <w:outlineLvl w:val="4"/>
    </w:pPr>
    <w:rPr>
      <w:rFonts w:ascii="Georgia" w:eastAsia="Georgia" w:hAnsi="Georgia" w:cs="Georgia"/>
      <w:i/>
      <w:color w:val="626166"/>
      <w:sz w:val="28"/>
      <w:szCs w:val="28"/>
    </w:rPr>
  </w:style>
  <w:style w:type="paragraph" w:styleId="Heading6">
    <w:name w:val="heading 6"/>
    <w:uiPriority w:val="9"/>
    <w:semiHidden/>
    <w:unhideWhenUsed/>
    <w:qFormat/>
    <w:pPr>
      <w:jc w:val="both"/>
      <w:outlineLvl w:val="5"/>
    </w:pPr>
    <w:rPr>
      <w:color w:val="6261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user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List">
    <w:name w:val="List"/>
    <w:basedOn w:val="Textbodyuser"/>
    <w:rPr>
      <w:rFonts w:cs="FreeSans"/>
      <w:sz w:val="24"/>
    </w:rPr>
  </w:style>
  <w:style w:type="paragraph" w:styleId="Caption">
    <w:name w:val="caption"/>
    <w:basedOn w:val="Standarduser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FreeSans"/>
      <w:sz w:val="24"/>
    </w:rPr>
  </w:style>
  <w:style w:type="paragraph" w:customStyle="1" w:styleId="Standarduser">
    <w:name w:val="Standard (user)"/>
    <w:pPr>
      <w:widowControl/>
    </w:pPr>
  </w:style>
  <w:style w:type="paragraph" w:customStyle="1" w:styleId="Textbodyuser">
    <w:name w:val="Text body (user)"/>
    <w:basedOn w:val="Standarduser"/>
    <w:pPr>
      <w:spacing w:after="140" w:line="288" w:lineRule="auto"/>
    </w:pPr>
  </w:style>
  <w:style w:type="paragraph" w:styleId="Title">
    <w:name w:val="Title"/>
    <w:basedOn w:val="Standarduser"/>
    <w:next w:val="Standarduser"/>
    <w:uiPriority w:val="10"/>
    <w:qFormat/>
    <w:rPr>
      <w:b/>
      <w:sz w:val="52"/>
      <w:szCs w:val="52"/>
    </w:rPr>
  </w:style>
  <w:style w:type="paragraph" w:styleId="Subtitle">
    <w:name w:val="Subtitle"/>
    <w:basedOn w:val="Standarduser"/>
    <w:next w:val="Standarduser"/>
    <w:uiPriority w:val="11"/>
    <w:qFormat/>
    <w:rPr>
      <w:sz w:val="52"/>
      <w:szCs w:val="52"/>
    </w:rPr>
  </w:style>
  <w:style w:type="paragraph" w:styleId="Header">
    <w:name w:val="header"/>
    <w:basedOn w:val="Standarduser"/>
  </w:style>
  <w:style w:type="paragraph" w:customStyle="1" w:styleId="Framecontents">
    <w:name w:val="Frame contents"/>
    <w:basedOn w:val="Standarduser"/>
  </w:style>
  <w:style w:type="paragraph" w:styleId="Footer">
    <w:name w:val="footer"/>
    <w:basedOn w:val="Standarduser"/>
  </w:style>
  <w:style w:type="paragraph" w:customStyle="1" w:styleId="UOCnormal">
    <w:name w:val="UOC_normal"/>
    <w:basedOn w:val="Standarduser"/>
    <w:pPr>
      <w:spacing w:before="80" w:after="80"/>
    </w:pPr>
    <w:rPr>
      <w:color w:val="808080"/>
    </w:rPr>
  </w:style>
  <w:style w:type="paragraph" w:customStyle="1" w:styleId="TableContents">
    <w:name w:val="Table Contents"/>
    <w:basedOn w:val="Standarduser"/>
    <w:pPr>
      <w:suppressLineNumbers/>
    </w:pPr>
  </w:style>
  <w:style w:type="paragraph" w:styleId="NormalWeb">
    <w:name w:val="Normal (Web)"/>
    <w:basedOn w:val="Standarduser"/>
    <w:uiPriority w:val="99"/>
    <w:pPr>
      <w:suppressAutoHyphens w:val="0"/>
      <w:spacing w:before="280" w:after="280"/>
      <w:textAlignment w:val="auto"/>
    </w:pPr>
    <w:rPr>
      <w:rFonts w:eastAsia="Times New Roman" w:cs="Times New Roman"/>
    </w:rPr>
  </w:style>
  <w:style w:type="paragraph" w:customStyle="1" w:styleId="Quotations">
    <w:name w:val="Quotations"/>
    <w:basedOn w:val="Standarduser"/>
  </w:style>
  <w:style w:type="paragraph" w:customStyle="1" w:styleId="TablaTitulo1">
    <w:name w:val="Tabla_Titulo1"/>
    <w:pPr>
      <w:widowControl/>
      <w:jc w:val="center"/>
    </w:pPr>
    <w:rPr>
      <w:b/>
      <w:color w:val="FFFFFF"/>
      <w:sz w:val="18"/>
      <w:szCs w:val="18"/>
      <w:lang w:val="es-ES"/>
    </w:rPr>
  </w:style>
  <w:style w:type="paragraph" w:customStyle="1" w:styleId="TablaTitulo2">
    <w:name w:val="Tabla_Titulo2"/>
    <w:pPr>
      <w:widowControl/>
    </w:pPr>
    <w:rPr>
      <w:b/>
      <w:sz w:val="18"/>
      <w:szCs w:val="18"/>
      <w:lang w:val="es-ES"/>
    </w:rPr>
  </w:style>
  <w:style w:type="paragraph" w:customStyle="1" w:styleId="Tablatitulo3">
    <w:name w:val="Tabla_titulo3"/>
    <w:pPr>
      <w:widowControl/>
    </w:pPr>
    <w:rPr>
      <w:sz w:val="18"/>
      <w:szCs w:val="18"/>
      <w:lang w:val="es-ES"/>
    </w:rPr>
  </w:style>
  <w:style w:type="paragraph" w:customStyle="1" w:styleId="Tablatexto">
    <w:name w:val="Tabla_texto"/>
    <w:pPr>
      <w:widowControl/>
    </w:pPr>
    <w:rPr>
      <w:sz w:val="18"/>
      <w:szCs w:val="18"/>
      <w:lang w:val="es-ES"/>
    </w:rPr>
  </w:style>
  <w:style w:type="paragraph" w:customStyle="1" w:styleId="EstiloListaconvietas2Negrita">
    <w:name w:val="Estilo Lista con viñetas 2 + Negrita"/>
    <w:basedOn w:val="Standarduser"/>
    <w:pPr>
      <w:spacing w:after="120"/>
    </w:pPr>
    <w:rPr>
      <w:b/>
    </w:rPr>
  </w:style>
  <w:style w:type="paragraph" w:customStyle="1" w:styleId="EstiloListaconvietas2nLatinaArial">
    <w:name w:val="Estilo Lista con viñetas 2n + (Latina) Arial"/>
    <w:basedOn w:val="Standarduser"/>
    <w:pPr>
      <w:spacing w:after="90"/>
    </w:pPr>
    <w:rPr>
      <w:lang w:val="en-US"/>
    </w:rPr>
  </w:style>
  <w:style w:type="paragraph" w:customStyle="1" w:styleId="DestacadoUOC">
    <w:name w:val="Destacado UOC"/>
    <w:pPr>
      <w:widowControl/>
      <w:spacing w:after="120" w:line="340" w:lineRule="exact"/>
    </w:pPr>
    <w:rPr>
      <w:rFonts w:ascii="Georgia" w:eastAsia="Georgia" w:hAnsi="Georgia" w:cs="Georgia"/>
      <w:i/>
      <w:color w:val="787878"/>
      <w:lang w:val="es-ES"/>
    </w:rPr>
  </w:style>
  <w:style w:type="paragraph" w:styleId="ListParagraph">
    <w:name w:val="List Paragraph"/>
    <w:basedOn w:val="Standard"/>
    <w:rsid w:val="00F965AE"/>
    <w:pPr>
      <w:ind w:left="720"/>
    </w:pPr>
    <w:rPr>
      <w:color w:val="00B0F0"/>
    </w:rPr>
  </w:style>
  <w:style w:type="paragraph" w:styleId="HTMLPreformatted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autoRedefine/>
    <w:qFormat/>
    <w:rsid w:val="00460814"/>
    <w:pPr>
      <w:suppressLineNumbers/>
      <w:spacing w:before="60"/>
      <w:ind w:left="180" w:hanging="90"/>
    </w:pPr>
    <w:rPr>
      <w:i/>
      <w:color w:val="000080"/>
      <w:sz w:val="18"/>
      <w:szCs w:val="20"/>
      <w:lang w:val="ca-ES"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rFonts w:cs="Wingdings"/>
      <w:u w:val="none"/>
    </w:rPr>
  </w:style>
  <w:style w:type="character" w:customStyle="1" w:styleId="ListLabel3">
    <w:name w:val="ListLabel 3"/>
    <w:rPr>
      <w:rFonts w:cs="Wingdings 2"/>
      <w:u w:val="none"/>
    </w:rPr>
  </w:style>
  <w:style w:type="character" w:customStyle="1" w:styleId="ListLabel4">
    <w:name w:val="ListLabel 4"/>
    <w:rPr>
      <w:rFonts w:cs="OpenSymbol"/>
      <w:u w:val="none"/>
    </w:rPr>
  </w:style>
  <w:style w:type="character" w:customStyle="1" w:styleId="ListLabel11">
    <w:name w:val="ListLabel 11"/>
    <w:rPr>
      <w:rFonts w:cs="Symbol"/>
    </w:rPr>
  </w:style>
  <w:style w:type="character" w:customStyle="1" w:styleId="Internetlinkuser">
    <w:name w:val="Internet link (user)"/>
    <w:rPr>
      <w:color w:val="000080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b/>
      <w:i w:val="0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HTMLconformatoprevioCar">
    <w:name w:val="HTML con formato previo Car"/>
    <w:basedOn w:val="DefaultParagraphFont"/>
    <w:rPr>
      <w:rFonts w:ascii="Courier New" w:eastAsia="Times New Roman" w:hAnsi="Courier New" w:cs="Times New Roman"/>
      <w:color w:val="00000A"/>
      <w:kern w:val="0"/>
      <w:sz w:val="20"/>
      <w:szCs w:val="2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notranslate">
    <w:name w:val="notranslate"/>
    <w:basedOn w:val="DefaultParagraphFont"/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b/>
      <w:i w:val="0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Symbol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b/>
      <w:i w:val="0"/>
    </w:rPr>
  </w:style>
  <w:style w:type="character" w:customStyle="1" w:styleId="ListLabel18">
    <w:name w:val="ListLabel 18"/>
    <w:rPr>
      <w:rFonts w:cs="Symbol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sz w:val="20"/>
    </w:rPr>
  </w:style>
  <w:style w:type="character" w:customStyle="1" w:styleId="ListLabel22">
    <w:name w:val="ListLabel 22"/>
    <w:rPr>
      <w:sz w:val="20"/>
    </w:rPr>
  </w:style>
  <w:style w:type="character" w:customStyle="1" w:styleId="ListLabel23">
    <w:name w:val="ListLabel 23"/>
    <w:rPr>
      <w:sz w:val="20"/>
    </w:rPr>
  </w:style>
  <w:style w:type="character" w:customStyle="1" w:styleId="ListLabel24">
    <w:name w:val="ListLabel 24"/>
    <w:rPr>
      <w:sz w:val="20"/>
    </w:rPr>
  </w:style>
  <w:style w:type="character" w:customStyle="1" w:styleId="ListLabel25">
    <w:name w:val="ListLabel 25"/>
    <w:rPr>
      <w:sz w:val="20"/>
    </w:rPr>
  </w:style>
  <w:style w:type="character" w:customStyle="1" w:styleId="ListLabel26">
    <w:name w:val="ListLabel 26"/>
    <w:rPr>
      <w:sz w:val="20"/>
    </w:rPr>
  </w:style>
  <w:style w:type="character" w:customStyle="1" w:styleId="ListLabel27">
    <w:name w:val="ListLabel 27"/>
    <w:rPr>
      <w:sz w:val="20"/>
    </w:rPr>
  </w:style>
  <w:style w:type="character" w:customStyle="1" w:styleId="ListLabel28">
    <w:name w:val="ListLabel 28"/>
    <w:rPr>
      <w:sz w:val="20"/>
    </w:rPr>
  </w:style>
  <w:style w:type="character" w:customStyle="1" w:styleId="ListLabel29">
    <w:name w:val="ListLabel 29"/>
    <w:rPr>
      <w:sz w:val="20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color w:val="FF0000"/>
      <w:lang w:val="ca-ES"/>
    </w:rPr>
  </w:style>
  <w:style w:type="character" w:customStyle="1" w:styleId="ListLabel34">
    <w:name w:val="ListLabel 34"/>
    <w:rPr>
      <w:b/>
      <w:color w:val="FF0000"/>
      <w:lang w:val="ca-ES"/>
    </w:rPr>
  </w:style>
  <w:style w:type="character" w:customStyle="1" w:styleId="ListLabel35">
    <w:name w:val="ListLabel 35"/>
    <w:rPr>
      <w:color w:val="FF0000"/>
    </w:rPr>
  </w:style>
  <w:style w:type="character" w:customStyle="1" w:styleId="ListLabel36">
    <w:name w:val="ListLabel 36"/>
    <w:rPr>
      <w:rFonts w:ascii="Arial" w:eastAsia="Arial" w:hAnsi="Arial" w:cs="Arial"/>
      <w:color w:val="FF0000"/>
      <w:kern w:val="3"/>
      <w:sz w:val="22"/>
      <w:szCs w:val="22"/>
      <w:lang w:val="ca-ES" w:eastAsia="en-GB"/>
    </w:rPr>
  </w:style>
  <w:style w:type="character" w:customStyle="1" w:styleId="ListLabel37">
    <w:name w:val="ListLabel 37"/>
    <w:rPr>
      <w:color w:val="FF0000"/>
      <w:u w:val="none"/>
      <w:lang w:val="ca-ES"/>
    </w:rPr>
  </w:style>
  <w:style w:type="character" w:customStyle="1" w:styleId="ListLabel38">
    <w:name w:val="ListLabel 38"/>
    <w:rPr>
      <w:color w:val="FF0000"/>
      <w:lang w:val="ca-ES"/>
    </w:rPr>
  </w:style>
  <w:style w:type="character" w:customStyle="1" w:styleId="ListLabel39">
    <w:name w:val="ListLabel 39"/>
    <w:rPr>
      <w:rFonts w:eastAsia="Times New Roman"/>
      <w:lang w:val="ca-ES" w:eastAsia="ca-ES"/>
    </w:rPr>
  </w:style>
  <w:style w:type="character" w:customStyle="1" w:styleId="ListLabel40">
    <w:name w:val="ListLabel 40"/>
    <w:rPr>
      <w:color w:val="FF0000"/>
      <w:shd w:val="clear" w:color="auto" w:fill="FFFFFF"/>
      <w:lang w:val="ca-ES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Sinlista1">
    <w:name w:val="Sin lista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3">
    <w:name w:val="WWNum3"/>
    <w:basedOn w:val="NoList"/>
    <w:pPr>
      <w:numPr>
        <w:numId w:val="6"/>
      </w:numPr>
    </w:pPr>
  </w:style>
  <w:style w:type="numbering" w:customStyle="1" w:styleId="WWNum25">
    <w:name w:val="WWNum25"/>
    <w:basedOn w:val="NoList"/>
    <w:pPr>
      <w:numPr>
        <w:numId w:val="7"/>
      </w:numPr>
    </w:pPr>
  </w:style>
  <w:style w:type="numbering" w:customStyle="1" w:styleId="WWNum5">
    <w:name w:val="WWNum5"/>
    <w:basedOn w:val="NoList"/>
    <w:pPr>
      <w:numPr>
        <w:numId w:val="8"/>
      </w:numPr>
    </w:pPr>
  </w:style>
  <w:style w:type="numbering" w:customStyle="1" w:styleId="WWNum6">
    <w:name w:val="WWNum6"/>
    <w:basedOn w:val="NoList"/>
    <w:pPr>
      <w:numPr>
        <w:numId w:val="9"/>
      </w:numPr>
    </w:pPr>
  </w:style>
  <w:style w:type="numbering" w:customStyle="1" w:styleId="WWNum7">
    <w:name w:val="WWNum7"/>
    <w:basedOn w:val="NoList"/>
    <w:pPr>
      <w:numPr>
        <w:numId w:val="10"/>
      </w:numPr>
    </w:pPr>
  </w:style>
  <w:style w:type="numbering" w:customStyle="1" w:styleId="WWNum8">
    <w:name w:val="WWNum8"/>
    <w:basedOn w:val="NoList"/>
    <w:pPr>
      <w:numPr>
        <w:numId w:val="11"/>
      </w:numPr>
    </w:pPr>
  </w:style>
  <w:style w:type="numbering" w:customStyle="1" w:styleId="WWNum9">
    <w:name w:val="WWNum9"/>
    <w:basedOn w:val="NoList"/>
    <w:pPr>
      <w:numPr>
        <w:numId w:val="12"/>
      </w:numPr>
    </w:pPr>
  </w:style>
  <w:style w:type="numbering" w:customStyle="1" w:styleId="WWNum10">
    <w:name w:val="WWNum10"/>
    <w:basedOn w:val="NoList"/>
    <w:pPr>
      <w:numPr>
        <w:numId w:val="13"/>
      </w:numPr>
    </w:pPr>
  </w:style>
  <w:style w:type="numbering" w:customStyle="1" w:styleId="WWNum11">
    <w:name w:val="WWNum11"/>
    <w:basedOn w:val="NoList"/>
    <w:pPr>
      <w:numPr>
        <w:numId w:val="14"/>
      </w:numPr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46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6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12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425CD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85F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F56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7E31"/>
    <w:rPr>
      <w:b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rsid w:val="00542DEE"/>
    <w:pPr>
      <w:widowControl/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3FEB"/>
    <w:pPr>
      <w:tabs>
        <w:tab w:val="right" w:leader="dot" w:pos="973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FEB"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001C4B02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02FB5"/>
    <w:rPr>
      <w:b/>
      <w:i/>
      <w:color w:val="00B0F0"/>
      <w:szCs w:val="30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83FE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9A38D1"/>
    <w:rPr>
      <w:rFonts w:eastAsia="Georgia" w:cs="Georgia"/>
      <w:b/>
      <w:i/>
      <w:iCs/>
      <w:color w:val="00B0F0"/>
      <w:szCs w:val="28"/>
      <w:u w:val="single"/>
    </w:rPr>
  </w:style>
  <w:style w:type="paragraph" w:customStyle="1" w:styleId="Pregunta">
    <w:name w:val="Pregunta"/>
    <w:basedOn w:val="Normal"/>
    <w:next w:val="Heading4"/>
    <w:autoRedefine/>
    <w:qFormat/>
    <w:rsid w:val="00CB1C1D"/>
    <w:rPr>
      <w:b/>
      <w:bCs/>
      <w:color w:val="000078"/>
      <w:shd w:val="clear" w:color="auto" w:fill="FFFFFF"/>
    </w:rPr>
  </w:style>
  <w:style w:type="character" w:styleId="FollowedHyperlink">
    <w:name w:val="FollowedHyperlink"/>
    <w:basedOn w:val="DefaultParagraphFont"/>
    <w:uiPriority w:val="99"/>
    <w:semiHidden/>
    <w:unhideWhenUsed/>
    <w:rsid w:val="000420E4"/>
    <w:rPr>
      <w:color w:val="954F72" w:themeColor="followedHyperlink"/>
      <w:u w:val="single"/>
    </w:rPr>
  </w:style>
  <w:style w:type="paragraph" w:customStyle="1" w:styleId="Bulletpoints">
    <w:name w:val="Bulletpoints"/>
    <w:basedOn w:val="ListParagraph"/>
    <w:qFormat/>
    <w:rsid w:val="00460814"/>
    <w:pPr>
      <w:numPr>
        <w:numId w:val="15"/>
      </w:numPr>
      <w:spacing w:before="200" w:after="100"/>
    </w:pPr>
    <w:rPr>
      <w:color w:val="000080"/>
      <w:lang w:val="ca-ES"/>
    </w:rPr>
  </w:style>
  <w:style w:type="character" w:customStyle="1" w:styleId="sc11">
    <w:name w:val="sc11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00E4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00E4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00E4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7A77D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DefaultParagraphFont"/>
    <w:rsid w:val="00B32979"/>
    <w:rPr>
      <w:rFonts w:ascii="Courier New" w:hAnsi="Courier New" w:cs="Courier New" w:hint="default"/>
      <w:color w:val="008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3B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3B6"/>
    <w:rPr>
      <w:rFonts w:ascii="Segoe UI" w:hAnsi="Segoe UI" w:cs="Segoe UI"/>
      <w:color w:val="00B0F0"/>
      <w:sz w:val="18"/>
      <w:szCs w:val="18"/>
      <w:lang w:val="ca-ES"/>
    </w:rPr>
  </w:style>
  <w:style w:type="character" w:customStyle="1" w:styleId="sc91">
    <w:name w:val="sc91"/>
    <w:basedOn w:val="DefaultParagraphFont"/>
    <w:rsid w:val="00FE1E5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1">
    <w:name w:val="sc01"/>
    <w:basedOn w:val="DefaultParagraphFont"/>
    <w:rsid w:val="00FE1E5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8">
    <w:name w:val="sc8"/>
    <w:basedOn w:val="DefaultParagraphFont"/>
    <w:rsid w:val="00FE1E5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FE1E5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FE1E5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2">
    <w:name w:val="sc12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11">
    <w:name w:val="sc111"/>
    <w:basedOn w:val="DefaultParagraphFont"/>
    <w:rsid w:val="0062001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731">
    <w:name w:val="sc731"/>
    <w:basedOn w:val="DefaultParagraphFont"/>
    <w:rsid w:val="003A3E4C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701">
    <w:name w:val="sc701"/>
    <w:basedOn w:val="DefaultParagraphFont"/>
    <w:rsid w:val="000C32D3"/>
    <w:rPr>
      <w:rFonts w:ascii="Courier New" w:hAnsi="Courier New" w:cs="Courier New" w:hint="default"/>
      <w:b/>
      <w:bCs/>
      <w:color w:val="8000FF"/>
      <w:sz w:val="20"/>
      <w:szCs w:val="20"/>
      <w:u w:val="single"/>
    </w:rPr>
  </w:style>
  <w:style w:type="character" w:customStyle="1" w:styleId="sc211">
    <w:name w:val="sc211"/>
    <w:basedOn w:val="DefaultParagraphFont"/>
    <w:rsid w:val="000C32D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C32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DefaultParagraphFont"/>
    <w:rsid w:val="005B73AF"/>
    <w:rPr>
      <w:rFonts w:ascii="Courier New" w:hAnsi="Courier New" w:cs="Courier New" w:hint="default"/>
      <w:b/>
      <w:bCs/>
      <w:color w:val="00000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2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8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w3schools.com/xml/schema_example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files.basex.org/releases/9.4.3/BaseX943.zip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oracle.com/cd/E35413_01/doc.722/e35419/dev_xpath_functions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w3schools.com/xml/schema_simple_attributes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yperlink" Target="https://stackoverflow.com/questions/9857756/how-to-get-the-preceding-element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ordi\Google%20Drive\beritheundeleted@gmail.com\03.%20UOC\assignatures\33.%20Arquitectura%20de%20Bases%20de%20Dades\2.%20PRACS\PRAC2\uoc.abd.prac2\project-memory\PROJECT-MEMORY_ADB(05607)-PRAC2_v4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38925-399B-4933-8DEA-D3CDED75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15</Pages>
  <Words>689</Words>
  <Characters>3775</Characters>
  <Application>Microsoft Office Word</Application>
  <DocSecurity>0</DocSecurity>
  <Lines>1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ericat Ruz</dc:creator>
  <cp:keywords/>
  <dc:description/>
  <cp:lastModifiedBy>Jordi Bericat Ruz</cp:lastModifiedBy>
  <cp:revision>85</cp:revision>
  <cp:lastPrinted>2020-10-10T13:46:00Z</cp:lastPrinted>
  <dcterms:created xsi:type="dcterms:W3CDTF">2020-11-03T22:26:00Z</dcterms:created>
  <dcterms:modified xsi:type="dcterms:W3CDTF">2020-11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